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DA5A" w14:textId="77777777" w:rsidR="00F63663" w:rsidRDefault="00F63663"/>
    <w:p w14:paraId="2EEB6EAF" w14:textId="77777777" w:rsidR="00F63663" w:rsidRDefault="00F63663" w:rsidP="00F63663">
      <w:pPr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noProof/>
          <w:sz w:val="20"/>
          <w:lang w:eastAsia="es-CO"/>
        </w:rPr>
        <w:drawing>
          <wp:inline distT="0" distB="0" distL="0" distR="0" wp14:anchorId="7A66C9D5" wp14:editId="5459F560">
            <wp:extent cx="1210210" cy="1171575"/>
            <wp:effectExtent l="0" t="0" r="9525" b="0"/>
            <wp:docPr id="1" name="Imagen 1" descr="1045px-Sena_Colomb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5px-Sena_Colomb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76" cy="11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0E10" w14:textId="77777777" w:rsidR="00F63663" w:rsidRPr="00787E80" w:rsidRDefault="00F63663" w:rsidP="00F63663">
      <w:pPr>
        <w:jc w:val="center"/>
        <w:rPr>
          <w:rFonts w:ascii="Times New Roman" w:hAnsi="Times New Roman"/>
          <w:lang w:val="es-ES_tradnl"/>
        </w:rPr>
      </w:pPr>
    </w:p>
    <w:p w14:paraId="7EE23CA9" w14:textId="77777777" w:rsidR="00F63663" w:rsidRPr="00787E80" w:rsidRDefault="00F63663" w:rsidP="00F63663">
      <w:pPr>
        <w:jc w:val="center"/>
        <w:rPr>
          <w:rFonts w:ascii="Times New Roman" w:hAnsi="Times New Roman"/>
          <w:b/>
          <w:lang w:val="es-ES_tradnl"/>
        </w:rPr>
      </w:pPr>
      <w:r w:rsidRPr="00787E80">
        <w:rPr>
          <w:rFonts w:ascii="Times New Roman" w:hAnsi="Times New Roman"/>
          <w:b/>
          <w:lang w:val="es-ES_tradnl"/>
        </w:rPr>
        <w:t>SERVICIO NACIONAL DE APRENDIZAJE</w:t>
      </w:r>
    </w:p>
    <w:p w14:paraId="483E1478" w14:textId="77777777" w:rsidR="00F63663" w:rsidRPr="005C3F83" w:rsidRDefault="00F63663" w:rsidP="005C3F83">
      <w:pPr>
        <w:jc w:val="center"/>
        <w:rPr>
          <w:rFonts w:ascii="Times New Roman" w:hAnsi="Times New Roman"/>
          <w:b/>
          <w:lang w:val="es-ES_tradnl"/>
        </w:rPr>
      </w:pPr>
      <w:r w:rsidRPr="00787E80">
        <w:rPr>
          <w:rFonts w:ascii="Times New Roman" w:hAnsi="Times New Roman"/>
          <w:b/>
          <w:lang w:val="es-ES_tradnl"/>
        </w:rPr>
        <w:t>(Centro Industrial y de Aviación)</w:t>
      </w:r>
    </w:p>
    <w:p w14:paraId="10A42593" w14:textId="77777777" w:rsidR="00F63663" w:rsidRDefault="00F63663" w:rsidP="00F63663">
      <w:pPr>
        <w:jc w:val="center"/>
        <w:rPr>
          <w:rFonts w:ascii="Arial" w:hAnsi="Arial" w:cs="Arial"/>
          <w:sz w:val="20"/>
          <w:lang w:val="es-ES_tradnl"/>
        </w:rPr>
      </w:pPr>
    </w:p>
    <w:p w14:paraId="0442340D" w14:textId="77777777" w:rsidR="00F63663" w:rsidRDefault="00F63663" w:rsidP="00F63663">
      <w:pPr>
        <w:jc w:val="center"/>
        <w:rPr>
          <w:rFonts w:ascii="Arial" w:hAnsi="Arial" w:cs="Arial"/>
          <w:sz w:val="20"/>
          <w:lang w:val="es-ES_tradnl"/>
        </w:rPr>
      </w:pPr>
    </w:p>
    <w:p w14:paraId="7AD37A4F" w14:textId="77777777" w:rsidR="00F63663" w:rsidRDefault="00F63663" w:rsidP="00997346">
      <w:pPr>
        <w:jc w:val="right"/>
        <w:rPr>
          <w:rFonts w:ascii="Arial" w:hAnsi="Arial" w:cs="Arial"/>
          <w:sz w:val="20"/>
          <w:lang w:val="es-ES_tradnl"/>
        </w:rPr>
      </w:pPr>
    </w:p>
    <w:p w14:paraId="1E08339E" w14:textId="77777777" w:rsidR="00555145" w:rsidRPr="00642398" w:rsidRDefault="00555145" w:rsidP="00997346">
      <w:pPr>
        <w:jc w:val="right"/>
        <w:rPr>
          <w:rFonts w:ascii="Arial" w:hAnsi="Arial" w:cs="Arial"/>
          <w:sz w:val="20"/>
          <w:lang w:val="es-ES_tradnl"/>
        </w:rPr>
      </w:pPr>
    </w:p>
    <w:p w14:paraId="3BB1053F" w14:textId="6797F32A" w:rsidR="00F63663" w:rsidRDefault="00F63663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4B587204" w14:textId="1B1AE28A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71718EDD" w14:textId="2C82A01C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2A451456" w14:textId="3729E9A1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5DF49CC7" w14:textId="0C2F6F97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12D8998C" w14:textId="1A875159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544893BB" w14:textId="7F5842F3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780D5232" w14:textId="321733FD" w:rsidR="00893CFA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3F323312" w14:textId="77777777" w:rsidR="00893CFA" w:rsidRPr="00787E80" w:rsidRDefault="00893CFA" w:rsidP="00F63663">
      <w:pPr>
        <w:jc w:val="center"/>
        <w:rPr>
          <w:rFonts w:ascii="Arial" w:hAnsi="Arial" w:cs="Arial"/>
          <w:sz w:val="22"/>
          <w:lang w:val="es-ES_tradnl"/>
        </w:rPr>
      </w:pPr>
    </w:p>
    <w:p w14:paraId="11231B5B" w14:textId="77777777" w:rsidR="00F63663" w:rsidRPr="00787E80" w:rsidRDefault="0063194D" w:rsidP="00F63663">
      <w:pPr>
        <w:pStyle w:val="Ttulo1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Informe del </w:t>
      </w:r>
      <w:r w:rsidR="00C36FCA">
        <w:rPr>
          <w:rFonts w:ascii="Times New Roman" w:hAnsi="Times New Roman"/>
          <w:sz w:val="36"/>
          <w:szCs w:val="24"/>
        </w:rPr>
        <w:t>análisis</w:t>
      </w:r>
    </w:p>
    <w:p w14:paraId="0ADD20E4" w14:textId="77777777" w:rsidR="00F63663" w:rsidRDefault="00F63663" w:rsidP="00F63663">
      <w:pPr>
        <w:rPr>
          <w:rFonts w:ascii="Times New Roman" w:hAnsi="Times New Roman"/>
          <w:szCs w:val="24"/>
          <w:lang w:val="es-ES_tradnl"/>
        </w:rPr>
      </w:pPr>
    </w:p>
    <w:p w14:paraId="60439275" w14:textId="77777777" w:rsidR="005C3F83" w:rsidRDefault="005C3F83" w:rsidP="005C3F83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Presentado por:</w:t>
      </w:r>
    </w:p>
    <w:p w14:paraId="1B568539" w14:textId="77777777" w:rsidR="00E02AC2" w:rsidRDefault="00E02AC2" w:rsidP="005C3F83">
      <w:pPr>
        <w:jc w:val="center"/>
        <w:rPr>
          <w:rFonts w:ascii="Times New Roman" w:hAnsi="Times New Roman"/>
          <w:szCs w:val="24"/>
          <w:lang w:val="es-ES_tradnl"/>
        </w:rPr>
      </w:pPr>
    </w:p>
    <w:p w14:paraId="614192B4" w14:textId="47E6B223" w:rsidR="009709CD" w:rsidRDefault="004E1ADF" w:rsidP="004E1ADF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Roberto Rivera</w:t>
      </w:r>
    </w:p>
    <w:p w14:paraId="59629860" w14:textId="4BBB6E5A" w:rsidR="004E1ADF" w:rsidRDefault="004E1ADF" w:rsidP="005C3F83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Luz de Aguas</w:t>
      </w:r>
    </w:p>
    <w:p w14:paraId="66E270B4" w14:textId="3B69F2DB" w:rsidR="004E1ADF" w:rsidRDefault="004E1ADF" w:rsidP="005C3F83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Ricardo Vásquez</w:t>
      </w:r>
    </w:p>
    <w:p w14:paraId="0EE60B94" w14:textId="663B47C3" w:rsidR="004E1ADF" w:rsidRDefault="004E1ADF" w:rsidP="005C3F83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Jesús Varela</w:t>
      </w:r>
    </w:p>
    <w:p w14:paraId="094B4530" w14:textId="6A9683A3" w:rsidR="004E1ADF" w:rsidRDefault="004E1ADF" w:rsidP="005C3F83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Paulo Urbina</w:t>
      </w:r>
    </w:p>
    <w:p w14:paraId="2B44FA61" w14:textId="7B6CA10B" w:rsidR="004E1ADF" w:rsidRDefault="004E1ADF" w:rsidP="005C3F83">
      <w:pPr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 xml:space="preserve">Gerson Vargas </w:t>
      </w:r>
    </w:p>
    <w:p w14:paraId="6B1D01C7" w14:textId="1322AD9D" w:rsidR="004E1ADF" w:rsidRPr="00787E80" w:rsidRDefault="004E1ADF" w:rsidP="005C3F83">
      <w:pPr>
        <w:jc w:val="center"/>
        <w:rPr>
          <w:rFonts w:ascii="Times New Roman" w:hAnsi="Times New Roman"/>
          <w:szCs w:val="24"/>
          <w:lang w:val="es-ES_tradnl"/>
        </w:rPr>
      </w:pPr>
    </w:p>
    <w:p w14:paraId="2BA5E9AB" w14:textId="77777777" w:rsidR="00F63663" w:rsidRDefault="00F63663" w:rsidP="00F63663">
      <w:pPr>
        <w:pStyle w:val="1"/>
        <w:rPr>
          <w:rFonts w:cs="Arial"/>
          <w:sz w:val="20"/>
          <w:lang w:val="es-ES"/>
        </w:rPr>
      </w:pPr>
    </w:p>
    <w:p w14:paraId="5A7AA97B" w14:textId="77777777" w:rsidR="00D126CA" w:rsidRPr="00D126CA" w:rsidRDefault="00D126CA" w:rsidP="00D126CA">
      <w:pPr>
        <w:rPr>
          <w:lang w:val="es-ES"/>
        </w:rPr>
      </w:pPr>
    </w:p>
    <w:p w14:paraId="2EC4B11F" w14:textId="4423769C" w:rsidR="00F63663" w:rsidRDefault="00F63663" w:rsidP="00F63663">
      <w:pPr>
        <w:pStyle w:val="1"/>
        <w:rPr>
          <w:rFonts w:cs="Arial"/>
          <w:sz w:val="20"/>
          <w:lang w:val="es-ES"/>
        </w:rPr>
      </w:pPr>
    </w:p>
    <w:p w14:paraId="1F8A057B" w14:textId="0D010C1D" w:rsidR="00893CFA" w:rsidRDefault="00893CFA" w:rsidP="00893CFA">
      <w:pPr>
        <w:rPr>
          <w:lang w:val="es-ES"/>
        </w:rPr>
      </w:pPr>
    </w:p>
    <w:p w14:paraId="7C3A727F" w14:textId="69477AA7" w:rsidR="00893CFA" w:rsidRDefault="00893CFA" w:rsidP="00893CFA">
      <w:pPr>
        <w:rPr>
          <w:lang w:val="es-ES"/>
        </w:rPr>
      </w:pPr>
    </w:p>
    <w:p w14:paraId="76395712" w14:textId="10CE37CA" w:rsidR="00893CFA" w:rsidRDefault="00893CFA" w:rsidP="00893CFA">
      <w:pPr>
        <w:rPr>
          <w:lang w:val="es-ES"/>
        </w:rPr>
      </w:pPr>
    </w:p>
    <w:p w14:paraId="523F09BD" w14:textId="57656AD4" w:rsidR="00893CFA" w:rsidRDefault="00893CFA" w:rsidP="00893CFA">
      <w:pPr>
        <w:rPr>
          <w:lang w:val="es-ES"/>
        </w:rPr>
      </w:pPr>
    </w:p>
    <w:p w14:paraId="68C038AE" w14:textId="314B5A1B" w:rsidR="00893CFA" w:rsidRDefault="00893CFA" w:rsidP="00893CFA">
      <w:pPr>
        <w:rPr>
          <w:lang w:val="es-ES"/>
        </w:rPr>
      </w:pPr>
    </w:p>
    <w:p w14:paraId="32CC910E" w14:textId="6CE5985B" w:rsidR="00893CFA" w:rsidRDefault="00893CFA" w:rsidP="00893CFA">
      <w:pPr>
        <w:rPr>
          <w:lang w:val="es-ES"/>
        </w:rPr>
      </w:pPr>
    </w:p>
    <w:p w14:paraId="3F12C5D5" w14:textId="4E3C5013" w:rsidR="00893CFA" w:rsidRDefault="00893CFA" w:rsidP="00893CFA">
      <w:pPr>
        <w:rPr>
          <w:lang w:val="es-ES"/>
        </w:rPr>
      </w:pPr>
    </w:p>
    <w:p w14:paraId="37AC385F" w14:textId="64FB69EE" w:rsidR="000722B1" w:rsidRDefault="000722B1" w:rsidP="00893CFA">
      <w:pPr>
        <w:rPr>
          <w:lang w:val="es-ES"/>
        </w:rPr>
      </w:pPr>
    </w:p>
    <w:p w14:paraId="1C1BAC00" w14:textId="6CA23BFD" w:rsidR="000722B1" w:rsidRDefault="000722B1" w:rsidP="00893CFA">
      <w:pPr>
        <w:rPr>
          <w:lang w:val="es-ES"/>
        </w:rPr>
      </w:pPr>
    </w:p>
    <w:p w14:paraId="26E43766" w14:textId="77777777" w:rsidR="000722B1" w:rsidRPr="00893CFA" w:rsidRDefault="000722B1" w:rsidP="00893CFA">
      <w:pPr>
        <w:rPr>
          <w:lang w:val="es-ES"/>
        </w:rPr>
      </w:pPr>
    </w:p>
    <w:p w14:paraId="4ACBB925" w14:textId="77777777" w:rsidR="00F63663" w:rsidRPr="00642398" w:rsidRDefault="00F63663" w:rsidP="00F63663">
      <w:pPr>
        <w:pStyle w:val="1"/>
        <w:rPr>
          <w:rFonts w:cs="Arial"/>
          <w:sz w:val="20"/>
          <w:lang w:val="es-ES"/>
        </w:rPr>
      </w:pPr>
      <w:r w:rsidRPr="00642398">
        <w:rPr>
          <w:rFonts w:cs="Arial"/>
          <w:sz w:val="20"/>
          <w:lang w:val="es-ES"/>
        </w:rPr>
        <w:t>Historia</w:t>
      </w:r>
      <w:r>
        <w:rPr>
          <w:rFonts w:cs="Arial"/>
          <w:sz w:val="20"/>
          <w:lang w:val="es-ES"/>
        </w:rPr>
        <w:t>l</w:t>
      </w:r>
      <w:r w:rsidRPr="00642398">
        <w:rPr>
          <w:rFonts w:cs="Arial"/>
          <w:sz w:val="20"/>
          <w:lang w:val="es-ES"/>
        </w:rPr>
        <w:t xml:space="preserve"> de Revisiones</w:t>
      </w:r>
    </w:p>
    <w:p w14:paraId="048A93D7" w14:textId="77777777" w:rsidR="00F63663" w:rsidRPr="00642398" w:rsidRDefault="00F63663" w:rsidP="00F63663">
      <w:pPr>
        <w:rPr>
          <w:rFonts w:ascii="Arial" w:hAnsi="Arial" w:cs="Arial"/>
          <w:sz w:val="20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969"/>
        <w:gridCol w:w="2733"/>
      </w:tblGrid>
      <w:tr w:rsidR="00F63663" w:rsidRPr="00D126CA" w14:paraId="2D8F2FB5" w14:textId="77777777" w:rsidTr="00893CFA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535658F3" w14:textId="77777777" w:rsidR="00F63663" w:rsidRPr="00D126CA" w:rsidRDefault="00F63663" w:rsidP="00E87A82">
            <w:pPr>
              <w:pStyle w:val="Tabletext"/>
              <w:jc w:val="center"/>
              <w:rPr>
                <w:b/>
                <w:sz w:val="24"/>
                <w:lang w:val="es-ES"/>
              </w:rPr>
            </w:pPr>
            <w:r w:rsidRPr="00D126CA">
              <w:rPr>
                <w:b/>
                <w:sz w:val="24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9F44CF" w14:textId="77777777" w:rsidR="00F63663" w:rsidRPr="00D126CA" w:rsidRDefault="00F63663" w:rsidP="00E87A82">
            <w:pPr>
              <w:pStyle w:val="Tabletext"/>
              <w:jc w:val="center"/>
              <w:rPr>
                <w:b/>
                <w:sz w:val="24"/>
                <w:lang w:val="es-ES"/>
              </w:rPr>
            </w:pPr>
            <w:r w:rsidRPr="00D126CA">
              <w:rPr>
                <w:b/>
                <w:sz w:val="24"/>
                <w:lang w:val="es-ES"/>
              </w:rPr>
              <w:t>Versió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31F8D92" w14:textId="77777777" w:rsidR="00F63663" w:rsidRPr="00D126CA" w:rsidRDefault="00F63663" w:rsidP="00E87A82">
            <w:pPr>
              <w:pStyle w:val="Tabletext"/>
              <w:jc w:val="center"/>
              <w:rPr>
                <w:b/>
                <w:sz w:val="24"/>
                <w:lang w:val="es-ES"/>
              </w:rPr>
            </w:pPr>
            <w:r w:rsidRPr="00D126CA">
              <w:rPr>
                <w:b/>
                <w:sz w:val="24"/>
                <w:lang w:val="es-ES"/>
              </w:rPr>
              <w:t>Descripción/cambio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0C86E1C0" w14:textId="77777777" w:rsidR="00F63663" w:rsidRPr="00D126CA" w:rsidRDefault="00F63663" w:rsidP="00E87A82">
            <w:pPr>
              <w:pStyle w:val="Tabletext"/>
              <w:jc w:val="center"/>
              <w:rPr>
                <w:b/>
                <w:sz w:val="24"/>
                <w:lang w:val="es-ES"/>
              </w:rPr>
            </w:pPr>
            <w:r w:rsidRPr="00D126CA">
              <w:rPr>
                <w:b/>
                <w:sz w:val="24"/>
                <w:lang w:val="es-ES"/>
              </w:rPr>
              <w:t>Autor</w:t>
            </w:r>
          </w:p>
        </w:tc>
      </w:tr>
      <w:tr w:rsidR="00F63663" w:rsidRPr="00D126CA" w14:paraId="0A158E03" w14:textId="77777777" w:rsidTr="00893CFA">
        <w:trPr>
          <w:jc w:val="center"/>
        </w:trPr>
        <w:tc>
          <w:tcPr>
            <w:tcW w:w="1668" w:type="dxa"/>
          </w:tcPr>
          <w:p w14:paraId="69260BFE" w14:textId="77777777" w:rsidR="00F63663" w:rsidRPr="00D126CA" w:rsidRDefault="00F63663" w:rsidP="00E87A82">
            <w:pPr>
              <w:pStyle w:val="Tabletext"/>
              <w:jc w:val="center"/>
              <w:rPr>
                <w:sz w:val="24"/>
                <w:lang w:val="es-ES"/>
              </w:rPr>
            </w:pPr>
          </w:p>
          <w:p w14:paraId="73A6F5EC" w14:textId="247093BB" w:rsidR="00F63663" w:rsidRPr="00D126CA" w:rsidRDefault="00555145" w:rsidP="00555145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</w:t>
            </w:r>
            <w:r w:rsidR="004E1ADF">
              <w:rPr>
                <w:sz w:val="24"/>
                <w:lang w:val="es-ES"/>
              </w:rPr>
              <w:t>9</w:t>
            </w:r>
            <w:r w:rsidR="000C7C57">
              <w:rPr>
                <w:sz w:val="24"/>
                <w:lang w:val="es-ES"/>
              </w:rPr>
              <w:t>/</w:t>
            </w:r>
            <w:r>
              <w:rPr>
                <w:sz w:val="24"/>
                <w:lang w:val="es-ES"/>
              </w:rPr>
              <w:t>1</w:t>
            </w:r>
            <w:r w:rsidR="004E1ADF">
              <w:rPr>
                <w:sz w:val="24"/>
                <w:lang w:val="es-ES"/>
              </w:rPr>
              <w:t>9</w:t>
            </w:r>
            <w:r w:rsidR="008C6733">
              <w:rPr>
                <w:sz w:val="24"/>
                <w:lang w:val="es-ES"/>
              </w:rPr>
              <w:t>/2020</w:t>
            </w:r>
          </w:p>
        </w:tc>
        <w:tc>
          <w:tcPr>
            <w:tcW w:w="1134" w:type="dxa"/>
          </w:tcPr>
          <w:p w14:paraId="67355917" w14:textId="77777777" w:rsidR="00F63663" w:rsidRPr="00D126CA" w:rsidRDefault="00F63663" w:rsidP="00E87A82">
            <w:pPr>
              <w:pStyle w:val="Tabletext"/>
              <w:jc w:val="center"/>
              <w:rPr>
                <w:sz w:val="24"/>
                <w:lang w:val="es-ES"/>
              </w:rPr>
            </w:pPr>
          </w:p>
          <w:p w14:paraId="04A7B907" w14:textId="77777777" w:rsidR="00F63663" w:rsidRPr="00D126CA" w:rsidRDefault="00F63663" w:rsidP="00E87A82">
            <w:pPr>
              <w:pStyle w:val="Tabletext"/>
              <w:jc w:val="center"/>
              <w:rPr>
                <w:sz w:val="24"/>
                <w:lang w:val="es-ES"/>
              </w:rPr>
            </w:pPr>
            <w:r w:rsidRPr="00D126CA">
              <w:rPr>
                <w:sz w:val="24"/>
                <w:lang w:val="es-ES"/>
              </w:rPr>
              <w:t>1.0</w:t>
            </w:r>
          </w:p>
        </w:tc>
        <w:tc>
          <w:tcPr>
            <w:tcW w:w="3969" w:type="dxa"/>
          </w:tcPr>
          <w:p w14:paraId="3171E3B6" w14:textId="77777777" w:rsidR="00F63663" w:rsidRPr="00D126CA" w:rsidRDefault="00F63663" w:rsidP="00E87A82">
            <w:pPr>
              <w:pStyle w:val="Tabletext"/>
              <w:jc w:val="center"/>
              <w:rPr>
                <w:sz w:val="24"/>
                <w:lang w:val="es-ES"/>
              </w:rPr>
            </w:pPr>
          </w:p>
          <w:p w14:paraId="7939905C" w14:textId="33C1DFB5" w:rsidR="00F63663" w:rsidRPr="00D126CA" w:rsidRDefault="004E1ADF" w:rsidP="00E87A82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rimera versión del Software</w:t>
            </w:r>
            <w:r w:rsidR="00F63663" w:rsidRPr="00D126CA">
              <w:rPr>
                <w:sz w:val="24"/>
                <w:lang w:val="es-ES"/>
              </w:rPr>
              <w:t xml:space="preserve">  </w:t>
            </w:r>
          </w:p>
        </w:tc>
        <w:tc>
          <w:tcPr>
            <w:tcW w:w="2733" w:type="dxa"/>
          </w:tcPr>
          <w:p w14:paraId="7C1522A0" w14:textId="77777777" w:rsidR="004E1ADF" w:rsidRDefault="004E1ADF" w:rsidP="004E1ADF">
            <w:pPr>
              <w:keepLines/>
              <w:spacing w:after="120"/>
              <w:rPr>
                <w:rFonts w:ascii="Times New Roman" w:hAnsi="Times New Roman"/>
                <w:lang w:eastAsia="es-CO"/>
              </w:rPr>
            </w:pPr>
            <w:r>
              <w:rPr>
                <w:rFonts w:ascii="Times New Roman" w:hAnsi="Times New Roman"/>
              </w:rPr>
              <w:t>Luz Carolina de aguas</w:t>
            </w:r>
          </w:p>
          <w:p w14:paraId="51DE4D35" w14:textId="77777777" w:rsidR="004E1ADF" w:rsidRDefault="004E1ADF" w:rsidP="004E1ADF">
            <w:pPr>
              <w:keepLine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Rivera</w:t>
            </w:r>
          </w:p>
          <w:p w14:paraId="5844D879" w14:textId="77777777" w:rsidR="004E1ADF" w:rsidRDefault="004E1ADF" w:rsidP="004E1ADF">
            <w:pPr>
              <w:keepLine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ús Varela</w:t>
            </w:r>
          </w:p>
          <w:p w14:paraId="64317B36" w14:textId="77777777" w:rsidR="004E1ADF" w:rsidRDefault="004E1ADF" w:rsidP="004E1ADF">
            <w:pPr>
              <w:keepLine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Vásquez</w:t>
            </w:r>
          </w:p>
          <w:p w14:paraId="5950BDFA" w14:textId="77777777" w:rsidR="004E1ADF" w:rsidRDefault="004E1ADF" w:rsidP="004E1ADF">
            <w:pPr>
              <w:keepLine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Urbina</w:t>
            </w:r>
          </w:p>
          <w:p w14:paraId="3064120F" w14:textId="0995073A" w:rsidR="00F63663" w:rsidRPr="00D126CA" w:rsidRDefault="004E1ADF" w:rsidP="004E1ADF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</w:rPr>
              <w:t>Gerson Vargas</w:t>
            </w:r>
          </w:p>
        </w:tc>
      </w:tr>
      <w:tr w:rsidR="00F63663" w:rsidRPr="00D126CA" w14:paraId="7A6EA8F8" w14:textId="77777777" w:rsidTr="00893CFA">
        <w:trPr>
          <w:jc w:val="center"/>
        </w:trPr>
        <w:tc>
          <w:tcPr>
            <w:tcW w:w="1668" w:type="dxa"/>
          </w:tcPr>
          <w:p w14:paraId="77F5C448" w14:textId="30EB7714" w:rsidR="00F63663" w:rsidRPr="004E1ADF" w:rsidRDefault="004E1ADF" w:rsidP="00893CFA">
            <w:pPr>
              <w:keepLines/>
              <w:spacing w:after="120"/>
              <w:jc w:val="center"/>
              <w:rPr>
                <w:rFonts w:ascii="Times New Roman" w:hAnsi="Times New Roman"/>
                <w:lang w:eastAsia="es-CO"/>
              </w:rPr>
            </w:pPr>
            <w:r>
              <w:rPr>
                <w:rFonts w:ascii="Times New Roman" w:hAnsi="Times New Roman"/>
              </w:rPr>
              <w:t>19/09/2020</w:t>
            </w:r>
          </w:p>
        </w:tc>
        <w:tc>
          <w:tcPr>
            <w:tcW w:w="1134" w:type="dxa"/>
          </w:tcPr>
          <w:p w14:paraId="2A77EB07" w14:textId="2E6C5D62" w:rsidR="00F63663" w:rsidRPr="00D126CA" w:rsidRDefault="004E1ADF" w:rsidP="00893CFA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.0</w:t>
            </w:r>
          </w:p>
        </w:tc>
        <w:tc>
          <w:tcPr>
            <w:tcW w:w="3969" w:type="dxa"/>
          </w:tcPr>
          <w:p w14:paraId="55804289" w14:textId="2DD8D683" w:rsidR="00F63663" w:rsidRPr="00D126CA" w:rsidRDefault="004E1ADF" w:rsidP="00893CFA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Segunda versión del Software</w:t>
            </w:r>
          </w:p>
        </w:tc>
        <w:tc>
          <w:tcPr>
            <w:tcW w:w="2733" w:type="dxa"/>
          </w:tcPr>
          <w:p w14:paraId="34855730" w14:textId="0A97F74B" w:rsidR="00F63663" w:rsidRPr="004E1ADF" w:rsidRDefault="004E1ADF" w:rsidP="00893CFA">
            <w:pPr>
              <w:keepLine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Rivera</w:t>
            </w:r>
          </w:p>
        </w:tc>
      </w:tr>
      <w:tr w:rsidR="004E1ADF" w:rsidRPr="00D126CA" w14:paraId="4AE25B04" w14:textId="77777777" w:rsidTr="00893CFA">
        <w:trPr>
          <w:jc w:val="center"/>
        </w:trPr>
        <w:tc>
          <w:tcPr>
            <w:tcW w:w="1668" w:type="dxa"/>
          </w:tcPr>
          <w:p w14:paraId="0A8266F2" w14:textId="4CEBFBF3" w:rsidR="004E1ADF" w:rsidRPr="00D126CA" w:rsidRDefault="004E1ADF" w:rsidP="004E1ADF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</w:rPr>
              <w:t>20/09/2020</w:t>
            </w:r>
          </w:p>
        </w:tc>
        <w:tc>
          <w:tcPr>
            <w:tcW w:w="1134" w:type="dxa"/>
          </w:tcPr>
          <w:p w14:paraId="47B4070A" w14:textId="2F698EC7" w:rsidR="004E1ADF" w:rsidRPr="00D126CA" w:rsidRDefault="004E1ADF" w:rsidP="004E1ADF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.0</w:t>
            </w:r>
          </w:p>
        </w:tc>
        <w:tc>
          <w:tcPr>
            <w:tcW w:w="3969" w:type="dxa"/>
          </w:tcPr>
          <w:p w14:paraId="607EDC27" w14:textId="22139251" w:rsidR="004E1ADF" w:rsidRPr="00D126CA" w:rsidRDefault="004E1ADF" w:rsidP="004E1ADF">
            <w:pPr>
              <w:pStyle w:val="Tabletext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ercera versión del Software</w:t>
            </w:r>
          </w:p>
        </w:tc>
        <w:tc>
          <w:tcPr>
            <w:tcW w:w="2733" w:type="dxa"/>
          </w:tcPr>
          <w:p w14:paraId="7DD0B5FB" w14:textId="3BCAA602" w:rsidR="004E1ADF" w:rsidRPr="00D126CA" w:rsidRDefault="004E1ADF" w:rsidP="00893CFA">
            <w:pPr>
              <w:pStyle w:val="Tabletext"/>
              <w:rPr>
                <w:sz w:val="24"/>
                <w:lang w:val="es-ES"/>
              </w:rPr>
            </w:pPr>
            <w:r>
              <w:rPr>
                <w:sz w:val="24"/>
              </w:rPr>
              <w:t>Ricardo Vásquez</w:t>
            </w:r>
          </w:p>
        </w:tc>
      </w:tr>
      <w:tr w:rsidR="004E1ADF" w:rsidRPr="00D126CA" w14:paraId="70955D6B" w14:textId="77777777" w:rsidTr="00893CFA">
        <w:trPr>
          <w:jc w:val="center"/>
        </w:trPr>
        <w:tc>
          <w:tcPr>
            <w:tcW w:w="1668" w:type="dxa"/>
          </w:tcPr>
          <w:p w14:paraId="393F2294" w14:textId="27502EDB" w:rsidR="00893CFA" w:rsidRPr="000722B1" w:rsidRDefault="00893CFA" w:rsidP="000722B1">
            <w:pPr>
              <w:jc w:val="center"/>
              <w:rPr>
                <w:rFonts w:ascii="Times New Roman" w:hAnsi="Times New Roman"/>
                <w:sz w:val="22"/>
                <w:lang w:eastAsia="es-CO"/>
              </w:rPr>
            </w:pPr>
            <w:r w:rsidRPr="000722B1">
              <w:rPr>
                <w:rFonts w:ascii="Times New Roman" w:hAnsi="Times New Roman"/>
              </w:rPr>
              <w:t>21/09/2020</w:t>
            </w:r>
          </w:p>
          <w:p w14:paraId="0BCFF69C" w14:textId="77777777" w:rsidR="004E1ADF" w:rsidRPr="000722B1" w:rsidRDefault="004E1ADF" w:rsidP="000722B1">
            <w:pPr>
              <w:pStyle w:val="Tabletext"/>
              <w:jc w:val="center"/>
              <w:rPr>
                <w:sz w:val="24"/>
                <w:lang w:val="es-ES"/>
              </w:rPr>
            </w:pPr>
          </w:p>
        </w:tc>
        <w:tc>
          <w:tcPr>
            <w:tcW w:w="1134" w:type="dxa"/>
          </w:tcPr>
          <w:p w14:paraId="44346EDA" w14:textId="22F6E3A0" w:rsidR="004E1ADF" w:rsidRPr="000722B1" w:rsidRDefault="00893CFA" w:rsidP="000722B1">
            <w:pPr>
              <w:pStyle w:val="Tabletext"/>
              <w:jc w:val="center"/>
              <w:rPr>
                <w:sz w:val="24"/>
                <w:lang w:val="es-ES"/>
              </w:rPr>
            </w:pPr>
            <w:r w:rsidRPr="000722B1">
              <w:rPr>
                <w:rFonts w:eastAsia="Calibri"/>
              </w:rPr>
              <w:t>4.0</w:t>
            </w:r>
          </w:p>
        </w:tc>
        <w:tc>
          <w:tcPr>
            <w:tcW w:w="3969" w:type="dxa"/>
          </w:tcPr>
          <w:p w14:paraId="3CA519BD" w14:textId="33EBF9F7" w:rsidR="00893CFA" w:rsidRPr="000722B1" w:rsidRDefault="00893CFA" w:rsidP="000722B1">
            <w:pPr>
              <w:jc w:val="center"/>
              <w:rPr>
                <w:rFonts w:ascii="Times New Roman" w:eastAsia="Calibri" w:hAnsi="Times New Roman"/>
                <w:sz w:val="22"/>
                <w:lang w:eastAsia="es-CO"/>
              </w:rPr>
            </w:pPr>
            <w:r w:rsidRPr="000722B1">
              <w:rPr>
                <w:rFonts w:ascii="Times New Roman" w:eastAsia="Calibri" w:hAnsi="Times New Roman"/>
              </w:rPr>
              <w:t>Corrección del grupo</w:t>
            </w:r>
          </w:p>
          <w:p w14:paraId="2A8D732B" w14:textId="77777777" w:rsidR="004E1ADF" w:rsidRPr="000722B1" w:rsidRDefault="004E1ADF" w:rsidP="000722B1">
            <w:pPr>
              <w:pStyle w:val="Tabletext"/>
              <w:jc w:val="center"/>
              <w:rPr>
                <w:sz w:val="24"/>
                <w:lang w:val="es-ES"/>
              </w:rPr>
            </w:pPr>
          </w:p>
        </w:tc>
        <w:tc>
          <w:tcPr>
            <w:tcW w:w="2733" w:type="dxa"/>
          </w:tcPr>
          <w:p w14:paraId="10B4C726" w14:textId="77777777" w:rsidR="00893CFA" w:rsidRPr="000722B1" w:rsidRDefault="00893CFA" w:rsidP="00893CFA">
            <w:pPr>
              <w:spacing w:after="120"/>
              <w:rPr>
                <w:rFonts w:ascii="Times New Roman" w:hAnsi="Times New Roman"/>
                <w:lang w:eastAsia="es-CO"/>
              </w:rPr>
            </w:pPr>
            <w:r w:rsidRPr="000722B1">
              <w:rPr>
                <w:rFonts w:ascii="Times New Roman" w:hAnsi="Times New Roman"/>
              </w:rPr>
              <w:t>Luz Carolina de aguas</w:t>
            </w:r>
          </w:p>
          <w:p w14:paraId="0248B754" w14:textId="77777777" w:rsidR="00893CFA" w:rsidRPr="000722B1" w:rsidRDefault="00893CFA" w:rsidP="00893CFA">
            <w:pPr>
              <w:spacing w:after="120"/>
              <w:rPr>
                <w:rFonts w:ascii="Times New Roman" w:hAnsi="Times New Roman"/>
              </w:rPr>
            </w:pPr>
            <w:r w:rsidRPr="000722B1">
              <w:rPr>
                <w:rFonts w:ascii="Times New Roman" w:hAnsi="Times New Roman"/>
              </w:rPr>
              <w:t>Roberto Rivera</w:t>
            </w:r>
          </w:p>
          <w:p w14:paraId="3AADBFAC" w14:textId="77777777" w:rsidR="00893CFA" w:rsidRPr="000722B1" w:rsidRDefault="00893CFA" w:rsidP="00893CFA">
            <w:pPr>
              <w:spacing w:after="120"/>
              <w:rPr>
                <w:rFonts w:ascii="Times New Roman" w:hAnsi="Times New Roman"/>
              </w:rPr>
            </w:pPr>
            <w:r w:rsidRPr="000722B1">
              <w:rPr>
                <w:rFonts w:ascii="Times New Roman" w:hAnsi="Times New Roman"/>
              </w:rPr>
              <w:t>Jesús Varela</w:t>
            </w:r>
          </w:p>
          <w:p w14:paraId="369EFF21" w14:textId="77777777" w:rsidR="00893CFA" w:rsidRPr="000722B1" w:rsidRDefault="00893CFA" w:rsidP="00893CFA">
            <w:pPr>
              <w:spacing w:after="120"/>
              <w:rPr>
                <w:rFonts w:ascii="Times New Roman" w:hAnsi="Times New Roman"/>
              </w:rPr>
            </w:pPr>
            <w:r w:rsidRPr="000722B1">
              <w:rPr>
                <w:rFonts w:ascii="Times New Roman" w:hAnsi="Times New Roman"/>
              </w:rPr>
              <w:t>Ricardo Vásquez</w:t>
            </w:r>
          </w:p>
          <w:p w14:paraId="0CAE7713" w14:textId="77777777" w:rsidR="00893CFA" w:rsidRPr="000722B1" w:rsidRDefault="00893CFA" w:rsidP="00893CFA">
            <w:pPr>
              <w:spacing w:after="120"/>
              <w:rPr>
                <w:rFonts w:ascii="Times New Roman" w:hAnsi="Times New Roman"/>
              </w:rPr>
            </w:pPr>
            <w:r w:rsidRPr="000722B1">
              <w:rPr>
                <w:rFonts w:ascii="Times New Roman" w:hAnsi="Times New Roman"/>
              </w:rPr>
              <w:t>Paulo Urbina</w:t>
            </w:r>
          </w:p>
          <w:p w14:paraId="0F880786" w14:textId="4909954D" w:rsidR="004E1ADF" w:rsidRPr="000722B1" w:rsidRDefault="00893CFA" w:rsidP="00893CFA">
            <w:pPr>
              <w:pStyle w:val="Tabletext"/>
              <w:rPr>
                <w:sz w:val="24"/>
                <w:lang w:val="es-ES"/>
              </w:rPr>
            </w:pPr>
            <w:r w:rsidRPr="000722B1">
              <w:rPr>
                <w:sz w:val="24"/>
              </w:rPr>
              <w:t>Gerson Vargas</w:t>
            </w:r>
          </w:p>
        </w:tc>
      </w:tr>
      <w:tr w:rsidR="004E1ADF" w:rsidRPr="00D126CA" w14:paraId="24D58901" w14:textId="77777777" w:rsidTr="00893CFA">
        <w:trPr>
          <w:jc w:val="center"/>
        </w:trPr>
        <w:tc>
          <w:tcPr>
            <w:tcW w:w="1668" w:type="dxa"/>
          </w:tcPr>
          <w:p w14:paraId="2FE16F6C" w14:textId="20F66D15" w:rsidR="004E1ADF" w:rsidRPr="000722B1" w:rsidRDefault="00893CFA" w:rsidP="000722B1">
            <w:pPr>
              <w:pStyle w:val="Tabletext"/>
              <w:jc w:val="center"/>
              <w:rPr>
                <w:sz w:val="24"/>
                <w:lang w:val="es-ES"/>
              </w:rPr>
            </w:pPr>
            <w:r w:rsidRPr="000722B1">
              <w:rPr>
                <w:sz w:val="24"/>
              </w:rPr>
              <w:t>27/10/2020</w:t>
            </w:r>
          </w:p>
        </w:tc>
        <w:tc>
          <w:tcPr>
            <w:tcW w:w="1134" w:type="dxa"/>
          </w:tcPr>
          <w:p w14:paraId="767C53AE" w14:textId="6DEEBC9D" w:rsidR="004E1ADF" w:rsidRPr="000722B1" w:rsidRDefault="00893CFA" w:rsidP="000722B1">
            <w:pPr>
              <w:pStyle w:val="Tabletext"/>
              <w:jc w:val="center"/>
              <w:rPr>
                <w:sz w:val="24"/>
                <w:lang w:val="es-ES"/>
              </w:rPr>
            </w:pPr>
            <w:r w:rsidRPr="000722B1">
              <w:rPr>
                <w:rFonts w:eastAsia="Calibri"/>
              </w:rPr>
              <w:t>5.0</w:t>
            </w:r>
          </w:p>
        </w:tc>
        <w:tc>
          <w:tcPr>
            <w:tcW w:w="3969" w:type="dxa"/>
          </w:tcPr>
          <w:p w14:paraId="1AA32510" w14:textId="0DC0C3BD" w:rsidR="004E1ADF" w:rsidRPr="000722B1" w:rsidRDefault="00893CFA" w:rsidP="000722B1">
            <w:pPr>
              <w:pStyle w:val="Tabletext"/>
              <w:jc w:val="center"/>
              <w:rPr>
                <w:sz w:val="24"/>
                <w:lang w:val="es-ES"/>
              </w:rPr>
            </w:pPr>
            <w:r w:rsidRPr="000722B1">
              <w:rPr>
                <w:rFonts w:eastAsia="Calibri"/>
                <w:sz w:val="24"/>
                <w:szCs w:val="24"/>
              </w:rPr>
              <w:t>Revision Final</w:t>
            </w:r>
          </w:p>
        </w:tc>
        <w:tc>
          <w:tcPr>
            <w:tcW w:w="2733" w:type="dxa"/>
          </w:tcPr>
          <w:p w14:paraId="4B953174" w14:textId="77777777" w:rsidR="00893CFA" w:rsidRPr="000722B1" w:rsidRDefault="00893CFA" w:rsidP="000722B1">
            <w:pPr>
              <w:spacing w:after="120"/>
              <w:rPr>
                <w:rFonts w:ascii="Times New Roman" w:hAnsi="Times New Roman"/>
                <w:lang w:eastAsia="es-CO"/>
              </w:rPr>
            </w:pPr>
            <w:r w:rsidRPr="000722B1">
              <w:rPr>
                <w:rFonts w:ascii="Times New Roman" w:hAnsi="Times New Roman"/>
              </w:rPr>
              <w:t>Roberto Rivera</w:t>
            </w:r>
          </w:p>
          <w:p w14:paraId="3596F98C" w14:textId="2B9FF014" w:rsidR="00893CFA" w:rsidRPr="000722B1" w:rsidRDefault="00893CFA" w:rsidP="000722B1">
            <w:pPr>
              <w:spacing w:after="120"/>
              <w:rPr>
                <w:rFonts w:ascii="Times New Roman" w:hAnsi="Times New Roman"/>
              </w:rPr>
            </w:pPr>
            <w:r w:rsidRPr="000722B1">
              <w:rPr>
                <w:rFonts w:ascii="Times New Roman" w:hAnsi="Times New Roman"/>
              </w:rPr>
              <w:t>Ricardo Vásquez</w:t>
            </w:r>
          </w:p>
          <w:p w14:paraId="7FD18B2F" w14:textId="48A7B379" w:rsidR="004E1ADF" w:rsidRPr="000722B1" w:rsidRDefault="00893CFA" w:rsidP="000722B1">
            <w:pPr>
              <w:pStyle w:val="Tabletext"/>
              <w:rPr>
                <w:sz w:val="24"/>
                <w:lang w:val="es-ES"/>
              </w:rPr>
            </w:pPr>
            <w:r w:rsidRPr="00746551">
              <w:rPr>
                <w:sz w:val="24"/>
                <w:lang w:val="es-CO"/>
              </w:rPr>
              <w:t>Jesús Varela</w:t>
            </w:r>
          </w:p>
        </w:tc>
      </w:tr>
    </w:tbl>
    <w:p w14:paraId="02553ED0" w14:textId="77777777" w:rsidR="00F63663" w:rsidRPr="00642398" w:rsidRDefault="00F63663" w:rsidP="00F63663">
      <w:pPr>
        <w:rPr>
          <w:rFonts w:ascii="Arial" w:hAnsi="Arial" w:cs="Arial"/>
          <w:sz w:val="20"/>
          <w:lang w:val="es-ES_tradnl"/>
        </w:rPr>
      </w:pPr>
      <w:r w:rsidRPr="00642398">
        <w:rPr>
          <w:rFonts w:ascii="Arial" w:hAnsi="Arial" w:cs="Arial"/>
          <w:sz w:val="20"/>
          <w:lang w:val="es-ES_tradnl"/>
        </w:rPr>
        <w:tab/>
      </w:r>
      <w:r w:rsidRPr="00642398">
        <w:rPr>
          <w:rFonts w:ascii="Arial" w:hAnsi="Arial" w:cs="Arial"/>
          <w:sz w:val="20"/>
          <w:lang w:val="es-ES_tradnl"/>
        </w:rPr>
        <w:tab/>
      </w:r>
      <w:r w:rsidRPr="00642398">
        <w:rPr>
          <w:rFonts w:ascii="Arial" w:hAnsi="Arial" w:cs="Arial"/>
          <w:sz w:val="20"/>
          <w:lang w:val="es-ES_tradnl"/>
        </w:rPr>
        <w:tab/>
        <w:t xml:space="preserve">  </w:t>
      </w:r>
    </w:p>
    <w:p w14:paraId="1B5769D6" w14:textId="77777777" w:rsidR="00AD55A1" w:rsidRDefault="00AD55A1"/>
    <w:p w14:paraId="0383FA09" w14:textId="77777777" w:rsidR="00555145" w:rsidRDefault="00555145"/>
    <w:p w14:paraId="791BD3BA" w14:textId="77777777" w:rsidR="00555145" w:rsidRDefault="00555145"/>
    <w:p w14:paraId="3B968A12" w14:textId="77777777" w:rsidR="00555145" w:rsidRDefault="00555145"/>
    <w:p w14:paraId="193BA5FD" w14:textId="77777777" w:rsidR="00555145" w:rsidRDefault="00555145"/>
    <w:p w14:paraId="205B9F66" w14:textId="77777777" w:rsidR="00555145" w:rsidRDefault="00555145"/>
    <w:p w14:paraId="75FEC047" w14:textId="77777777" w:rsidR="00555145" w:rsidRDefault="00555145"/>
    <w:p w14:paraId="492354C9" w14:textId="77777777" w:rsidR="00555145" w:rsidRDefault="00555145"/>
    <w:p w14:paraId="6B78798F" w14:textId="77777777" w:rsidR="00555145" w:rsidRDefault="00555145"/>
    <w:p w14:paraId="0929097C" w14:textId="77777777" w:rsidR="0025296C" w:rsidRDefault="0025296C"/>
    <w:p w14:paraId="065D8A74" w14:textId="77777777" w:rsidR="0025296C" w:rsidRDefault="0025296C"/>
    <w:p w14:paraId="4D9544A7" w14:textId="77777777" w:rsidR="0025296C" w:rsidRDefault="0025296C"/>
    <w:p w14:paraId="7277A391" w14:textId="77777777" w:rsidR="0025296C" w:rsidRDefault="0025296C"/>
    <w:p w14:paraId="72CAD6E7" w14:textId="77777777" w:rsidR="0025296C" w:rsidRDefault="0025296C"/>
    <w:p w14:paraId="6AA3450A" w14:textId="77777777" w:rsidR="0025296C" w:rsidRDefault="0025296C"/>
    <w:p w14:paraId="149C8AD8" w14:textId="77777777" w:rsidR="0025296C" w:rsidRDefault="0025296C"/>
    <w:p w14:paraId="07DC5B4A" w14:textId="77777777" w:rsidR="00AD55A1" w:rsidRDefault="00BB55AD" w:rsidP="00F541F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</w:rPr>
      </w:pPr>
      <w:r w:rsidRPr="00BB55AD">
        <w:rPr>
          <w:rFonts w:ascii="Times New Roman" w:hAnsi="Times New Roman"/>
          <w:b/>
          <w:sz w:val="28"/>
        </w:rPr>
        <w:lastRenderedPageBreak/>
        <w:t>Propósito</w:t>
      </w:r>
    </w:p>
    <w:p w14:paraId="2BA6CE92" w14:textId="48EB8AB5" w:rsidR="00F541FA" w:rsidRDefault="000722B1" w:rsidP="00F541FA">
      <w:pPr>
        <w:pStyle w:val="Prrafodelista"/>
        <w:spacing w:after="160" w:line="259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La siguiente Especificación de Requerimientos de Software (SRS) </w:t>
      </w:r>
      <w:r>
        <w:rPr>
          <w:rFonts w:ascii="Times New Roman" w:hAnsi="Times New Roman"/>
          <w:b/>
        </w:rPr>
        <w:t xml:space="preserve">ANÁLISIS, DISEÑO Y DESARROLLO DE UNA PLATAFORMA WEB CON RENDERIZACIÓN A EQUIPOS MOVILES PARA El CONTROL Y LA ADMINISTRACIÓN DE INFORMACIÓN DE LA EMPRESA FEDERMAG. </w:t>
      </w:r>
      <w:r>
        <w:rPr>
          <w:rFonts w:ascii="Times New Roman" w:hAnsi="Times New Roman"/>
          <w:shd w:val="clear" w:color="auto" w:fill="FFFFFF"/>
        </w:rPr>
        <w:t>tiene como finalidad consignar las pautas convenidas con el cliente referentes al software. Que servirá como guía y bajo las cuales se realizará el diseño del software.</w:t>
      </w:r>
    </w:p>
    <w:p w14:paraId="0F35263C" w14:textId="77777777" w:rsidR="000722B1" w:rsidRPr="0058394F" w:rsidRDefault="000722B1" w:rsidP="00F541FA">
      <w:pPr>
        <w:pStyle w:val="Prrafodelista"/>
        <w:spacing w:after="160" w:line="259" w:lineRule="auto"/>
        <w:jc w:val="both"/>
        <w:rPr>
          <w:rFonts w:ascii="Times New Roman" w:hAnsi="Times New Roman"/>
        </w:rPr>
      </w:pPr>
    </w:p>
    <w:p w14:paraId="394F82B8" w14:textId="05089588" w:rsidR="00BB55AD" w:rsidRDefault="00BB55AD" w:rsidP="00F541F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lcance</w:t>
      </w:r>
    </w:p>
    <w:p w14:paraId="374BE739" w14:textId="2C85095A" w:rsidR="005C6181" w:rsidRDefault="005C6181" w:rsidP="005C6181">
      <w:pPr>
        <w:pStyle w:val="Prrafodelista"/>
        <w:jc w:val="both"/>
        <w:rPr>
          <w:rFonts w:ascii="Times New Roman" w:hAnsi="Times New Roman"/>
        </w:rPr>
      </w:pPr>
      <w:r w:rsidRPr="005C6181">
        <w:rPr>
          <w:rFonts w:ascii="Times New Roman" w:hAnsi="Times New Roman"/>
        </w:rPr>
        <w:t xml:space="preserve">El sistema permitirá a los usuarios asignados ingresar en tiempo real la información referente a la producción de </w:t>
      </w:r>
      <w:proofErr w:type="spellStart"/>
      <w:r w:rsidRPr="005C6181">
        <w:rPr>
          <w:rFonts w:ascii="Times New Roman" w:hAnsi="Times New Roman"/>
        </w:rPr>
        <w:t>Federmag</w:t>
      </w:r>
      <w:proofErr w:type="spellEnd"/>
      <w:r w:rsidRPr="005C6181">
        <w:rPr>
          <w:rFonts w:ascii="Times New Roman" w:hAnsi="Times New Roman"/>
        </w:rPr>
        <w:t xml:space="preserve">, este software apoyado en la administración permitirá generar reportes periódicos y mantendrá actualizada la base de datos eficientemente. </w:t>
      </w:r>
    </w:p>
    <w:p w14:paraId="000598AE" w14:textId="70B66F20" w:rsidR="005C6181" w:rsidRDefault="005C6181" w:rsidP="005C6181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 sistema dará apoyo a los siguientes procesos:</w:t>
      </w:r>
    </w:p>
    <w:p w14:paraId="4401D113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Vigilar rendimiento de la producción.                      </w:t>
      </w:r>
    </w:p>
    <w:p w14:paraId="14BEAB52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Gestionar información de la empresa.</w:t>
      </w:r>
    </w:p>
    <w:p w14:paraId="71BF29AD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Gestionar información de usuarios.</w:t>
      </w:r>
    </w:p>
    <w:p w14:paraId="4DAEB73A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Generar reportes.</w:t>
      </w:r>
    </w:p>
    <w:p w14:paraId="42B7FCC5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</w:p>
    <w:p w14:paraId="2768DD19" w14:textId="77777777" w:rsidR="005C6181" w:rsidRDefault="005C6181" w:rsidP="005C6181">
      <w:pPr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laraciones:</w:t>
      </w:r>
    </w:p>
    <w:p w14:paraId="7CF6BF27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No se hará entrega de dispositivos electrónicos. </w:t>
      </w:r>
    </w:p>
    <w:p w14:paraId="2110286A" w14:textId="77777777" w:rsidR="005C6181" w:rsidRDefault="005C6181" w:rsidP="005C618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 través del sistema no se podrá realizar pagos electrónicos.</w:t>
      </w:r>
    </w:p>
    <w:p w14:paraId="3A5691DA" w14:textId="77777777" w:rsidR="00F43D9C" w:rsidRPr="005C6181" w:rsidRDefault="00F43D9C" w:rsidP="005C6181">
      <w:pPr>
        <w:spacing w:after="160" w:line="259" w:lineRule="auto"/>
        <w:jc w:val="both"/>
        <w:rPr>
          <w:rFonts w:ascii="Times New Roman" w:hAnsi="Times New Roman"/>
        </w:rPr>
      </w:pPr>
    </w:p>
    <w:p w14:paraId="26263D33" w14:textId="75759E69" w:rsidR="00CA2E24" w:rsidRDefault="00CA2E24" w:rsidP="00BB55AD">
      <w:pPr>
        <w:pStyle w:val="Prrafodelista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efiniciones, Acrónimos, y Abreviaturas</w:t>
      </w:r>
    </w:p>
    <w:p w14:paraId="3C4B0846" w14:textId="25892F16" w:rsidR="00421201" w:rsidRDefault="00421201" w:rsidP="00421201">
      <w:pPr>
        <w:pStyle w:val="Prrafodelista"/>
        <w:spacing w:after="160" w:line="259" w:lineRule="auto"/>
        <w:rPr>
          <w:rFonts w:ascii="Times New Roman" w:hAnsi="Times New Roman"/>
          <w:b/>
          <w:sz w:val="28"/>
        </w:rPr>
      </w:pPr>
    </w:p>
    <w:p w14:paraId="19055712" w14:textId="77777777" w:rsidR="00421201" w:rsidRDefault="00421201" w:rsidP="00421201">
      <w:pPr>
        <w:keepNext/>
        <w:spacing w:before="120" w:after="240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DEL NEGOCIO</w:t>
      </w:r>
    </w:p>
    <w:p w14:paraId="7CEA0A87" w14:textId="77777777" w:rsidR="00421201" w:rsidRDefault="00421201" w:rsidP="00421201">
      <w:pPr>
        <w:widowControl w:val="0"/>
        <w:numPr>
          <w:ilvl w:val="0"/>
          <w:numId w:val="8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Federación:</w:t>
      </w:r>
      <w:r>
        <w:rPr>
          <w:rFonts w:ascii="Times New Roman" w:hAnsi="Times New Roman"/>
          <w:shd w:val="clear" w:color="auto" w:fill="FFFFFF"/>
        </w:rPr>
        <w:t> Agrupación institucionalizada de entidades sociales relativamente autónomas.</w:t>
      </w:r>
    </w:p>
    <w:p w14:paraId="39A2D7B4" w14:textId="77777777" w:rsidR="00421201" w:rsidRDefault="00421201" w:rsidP="00421201">
      <w:pPr>
        <w:widowControl w:val="0"/>
        <w:numPr>
          <w:ilvl w:val="0"/>
          <w:numId w:val="8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Compra:</w:t>
      </w:r>
      <w:r>
        <w:rPr>
          <w:rFonts w:ascii="Times New Roman" w:hAnsi="Times New Roman"/>
          <w:shd w:val="clear" w:color="auto" w:fill="FFFFFF"/>
        </w:rPr>
        <w:t> Establecimiento de contrato según el tipo de madera.</w:t>
      </w:r>
    </w:p>
    <w:p w14:paraId="3739D534" w14:textId="77777777" w:rsidR="00421201" w:rsidRDefault="00421201" w:rsidP="00421201">
      <w:pPr>
        <w:widowControl w:val="0"/>
        <w:numPr>
          <w:ilvl w:val="0"/>
          <w:numId w:val="8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Transformación:</w:t>
      </w:r>
      <w:r>
        <w:rPr>
          <w:rFonts w:ascii="Times New Roman" w:hAnsi="Times New Roman"/>
          <w:shd w:val="clear" w:color="auto" w:fill="FFFFFF"/>
        </w:rPr>
        <w:t> tomar cada tuca y cortarla según pedido en bloque, barrote o tablas.</w:t>
      </w:r>
    </w:p>
    <w:p w14:paraId="40B50A4D" w14:textId="77777777" w:rsidR="00421201" w:rsidRDefault="00421201" w:rsidP="00421201">
      <w:pPr>
        <w:widowControl w:val="0"/>
        <w:numPr>
          <w:ilvl w:val="0"/>
          <w:numId w:val="8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Corte:</w:t>
      </w:r>
      <w:r>
        <w:rPr>
          <w:rFonts w:ascii="Times New Roman" w:hAnsi="Times New Roman"/>
          <w:shd w:val="clear" w:color="auto" w:fill="FFFFFF"/>
        </w:rPr>
        <w:t> separar el árbol en piezas de ocho pies cada una.</w:t>
      </w:r>
    </w:p>
    <w:p w14:paraId="7C5900B7" w14:textId="77777777" w:rsidR="00421201" w:rsidRDefault="00421201" w:rsidP="00421201">
      <w:pPr>
        <w:widowControl w:val="0"/>
        <w:numPr>
          <w:ilvl w:val="0"/>
          <w:numId w:val="8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Tuca:</w:t>
      </w:r>
      <w:r>
        <w:rPr>
          <w:rFonts w:ascii="Times New Roman" w:hAnsi="Times New Roman"/>
          <w:shd w:val="clear" w:color="auto" w:fill="FFFFFF"/>
        </w:rPr>
        <w:t> pieza de madera de ocho pies de largo.</w:t>
      </w:r>
    </w:p>
    <w:p w14:paraId="7D7D5706" w14:textId="77777777" w:rsidR="00421201" w:rsidRDefault="00421201" w:rsidP="00421201">
      <w:pPr>
        <w:numPr>
          <w:ilvl w:val="0"/>
          <w:numId w:val="8"/>
        </w:numPr>
        <w:spacing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Federación regional de organizaciones del magdalena:</w:t>
      </w:r>
      <w:r>
        <w:rPr>
          <w:rFonts w:ascii="Times New Roman" w:hAnsi="Times New Roman"/>
          <w:shd w:val="clear" w:color="auto" w:fill="FFFFFF"/>
        </w:rPr>
        <w:t xml:space="preserve"> Es una Federación de segundo nivel que se encuentra creada por 56 organización de primer nivel como:</w:t>
      </w:r>
    </w:p>
    <w:p w14:paraId="4C808CC5" w14:textId="77777777" w:rsidR="00421201" w:rsidRDefault="00421201" w:rsidP="00421201">
      <w:pPr>
        <w:widowControl w:val="0"/>
        <w:spacing w:before="28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-Cooperativas</w:t>
      </w:r>
    </w:p>
    <w:p w14:paraId="7AA54AB0" w14:textId="77777777" w:rsidR="00421201" w:rsidRDefault="00421201" w:rsidP="00421201">
      <w:pPr>
        <w:widowControl w:val="0"/>
        <w:spacing w:before="6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Asociaciones</w:t>
      </w:r>
    </w:p>
    <w:p w14:paraId="322F3C12" w14:textId="77777777" w:rsidR="00421201" w:rsidRDefault="00421201" w:rsidP="00421201">
      <w:pPr>
        <w:widowControl w:val="0"/>
        <w:spacing w:before="6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Consejos comunitarios afro descendientes.</w:t>
      </w:r>
    </w:p>
    <w:p w14:paraId="59205B60" w14:textId="77777777" w:rsidR="00421201" w:rsidRDefault="00421201" w:rsidP="00421201">
      <w:pPr>
        <w:widowControl w:val="0"/>
        <w:spacing w:before="6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Fundaciones</w:t>
      </w:r>
    </w:p>
    <w:p w14:paraId="495E4DBD" w14:textId="77777777" w:rsidR="00421201" w:rsidRDefault="00421201" w:rsidP="00421201">
      <w:pPr>
        <w:widowControl w:val="0"/>
        <w:spacing w:before="60" w:after="28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Empresa asociativa de trabajo EAT. todas las mentes legales constituidas. Para ser parte de la junta directiva hay que ser gerente de una de 1 nivel y tener mínimo 2 años de serlo.</w:t>
      </w:r>
    </w:p>
    <w:p w14:paraId="41D919A9" w14:textId="77777777" w:rsidR="00421201" w:rsidRDefault="00421201" w:rsidP="00421201">
      <w:pPr>
        <w:keepNext/>
        <w:spacing w:before="360" w:after="240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DEL SISTEMA</w:t>
      </w:r>
    </w:p>
    <w:p w14:paraId="40BA459B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Administrador:</w:t>
      </w:r>
      <w:r>
        <w:rPr>
          <w:rFonts w:ascii="Times New Roman" w:hAnsi="Times New Roman"/>
          <w:shd w:val="clear" w:color="auto" w:fill="FFFFFF"/>
        </w:rPr>
        <w:t> Acción de agregar, modificar, eliminar y consultar la información de un determinado objeto o persona.</w:t>
      </w:r>
    </w:p>
    <w:p w14:paraId="450D23A6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Visitante:</w:t>
      </w:r>
      <w:r>
        <w:rPr>
          <w:rFonts w:ascii="Times New Roman" w:hAnsi="Times New Roman"/>
          <w:shd w:val="clear" w:color="auto" w:fill="FFFFFF"/>
        </w:rPr>
        <w:t> Persona que navega o utiliza el Wood -FED</w:t>
      </w:r>
    </w:p>
    <w:p w14:paraId="241D7711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Usuario:</w:t>
      </w:r>
      <w:r>
        <w:rPr>
          <w:rFonts w:ascii="Times New Roman" w:hAnsi="Times New Roman"/>
          <w:shd w:val="clear" w:color="auto" w:fill="FFFFFF"/>
        </w:rPr>
        <w:t xml:space="preserve"> Persona que ingresa la información que alimenta la base de datos de Wood -FED. </w:t>
      </w:r>
    </w:p>
    <w:p w14:paraId="196D7FE6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Rendimiento:</w:t>
      </w:r>
      <w:r>
        <w:rPr>
          <w:rFonts w:ascii="Times New Roman" w:hAnsi="Times New Roman"/>
          <w:shd w:val="clear" w:color="auto" w:fill="FFFFFF"/>
        </w:rPr>
        <w:t> referencia al resultado deseado efectivamente obtenido por cada unidad que realiza la actividad, donde el término unidad puede referirse a un individuo, un equipo, un departamento o una sección de una organización.</w:t>
      </w:r>
    </w:p>
    <w:p w14:paraId="18D0614A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Permiso:</w:t>
      </w:r>
      <w:r>
        <w:rPr>
          <w:rFonts w:ascii="Times New Roman" w:hAnsi="Times New Roman"/>
          <w:shd w:val="clear" w:color="auto" w:fill="FFFFFF"/>
        </w:rPr>
        <w:t> Parámetro que especifica si su poseedor dispone de acceso a una función específica del sistema o una parte de la interfaz de usuario del sistema.</w:t>
      </w:r>
    </w:p>
    <w:p w14:paraId="0D311958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Rol:</w:t>
      </w:r>
      <w:r>
        <w:rPr>
          <w:rFonts w:ascii="Times New Roman" w:hAnsi="Times New Roman"/>
          <w:shd w:val="clear" w:color="auto" w:fill="FFFFFF"/>
        </w:rPr>
        <w:t> Es un conjunto de permisos que puede asignarse a un usuario.</w:t>
      </w:r>
    </w:p>
    <w:p w14:paraId="2FA6070F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Administrador del Sistema:</w:t>
      </w:r>
      <w:r>
        <w:rPr>
          <w:rFonts w:ascii="Times New Roman" w:hAnsi="Times New Roman"/>
          <w:shd w:val="clear" w:color="auto" w:fill="FFFFFF"/>
        </w:rPr>
        <w:t> Persona encargada de ofrecer el soporte técnico y operativo a Wood -FED.</w:t>
      </w:r>
    </w:p>
    <w:p w14:paraId="0F6985DF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Pruebas:</w:t>
      </w:r>
      <w:r>
        <w:rPr>
          <w:rFonts w:ascii="Times New Roman" w:hAnsi="Times New Roman"/>
          <w:shd w:val="clear" w:color="auto" w:fill="FFFFFF"/>
        </w:rPr>
        <w:t> Proceso mediante el cual se realizan actividades para verificar la función óptima del sistema.</w:t>
      </w:r>
    </w:p>
    <w:p w14:paraId="5E41710F" w14:textId="77777777" w:rsidR="00421201" w:rsidRDefault="00421201" w:rsidP="00421201">
      <w:pPr>
        <w:widowControl w:val="0"/>
        <w:numPr>
          <w:ilvl w:val="0"/>
          <w:numId w:val="9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Autenticación:</w:t>
      </w:r>
      <w:r>
        <w:rPr>
          <w:rFonts w:ascii="Times New Roman" w:hAnsi="Times New Roman"/>
          <w:shd w:val="clear" w:color="auto" w:fill="FFFFFF"/>
        </w:rPr>
        <w:t> Proceso que debe seguir a un usuario para tener acceso a los recursos del sistema o de una red de computadores. Este proceso implica identificación: decirle al sistema quién es; y autenticación: demostrar que el usuario es quien dice ser.</w:t>
      </w:r>
    </w:p>
    <w:p w14:paraId="0F9B3D5F" w14:textId="77777777" w:rsidR="00421201" w:rsidRDefault="00421201" w:rsidP="00421201">
      <w:pPr>
        <w:rPr>
          <w:rFonts w:ascii="Times New Roman" w:hAnsi="Times New Roman"/>
        </w:rPr>
      </w:pPr>
    </w:p>
    <w:p w14:paraId="518E0EB9" w14:textId="77777777" w:rsidR="00421201" w:rsidRDefault="00421201" w:rsidP="00421201">
      <w:pPr>
        <w:tabs>
          <w:tab w:val="left" w:pos="136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 TECNOLOGÍA</w:t>
      </w:r>
    </w:p>
    <w:p w14:paraId="51D7A54D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Dominio:</w:t>
      </w:r>
      <w:r>
        <w:rPr>
          <w:rFonts w:ascii="Times New Roman" w:hAnsi="Times New Roman"/>
          <w:shd w:val="clear" w:color="auto" w:fill="FFFFFF"/>
        </w:rPr>
        <w:t xml:space="preserve"> Nombre base que agrupa a un conjunto de equipos o dispositivos y que permite proporcionar nombres de equipo más fácilmente recordables en lugar de una dirección IP numérica, </w:t>
      </w:r>
      <w:proofErr w:type="spellStart"/>
      <w:r>
        <w:rPr>
          <w:rFonts w:ascii="Times New Roman" w:hAnsi="Times New Roman"/>
          <w:shd w:val="clear" w:color="auto" w:fill="FFFFFF"/>
        </w:rPr>
        <w:t>Ej</w:t>
      </w:r>
      <w:proofErr w:type="spellEnd"/>
      <w:r>
        <w:rPr>
          <w:rFonts w:ascii="Times New Roman" w:hAnsi="Times New Roman"/>
          <w:shd w:val="clear" w:color="auto" w:fill="FFFFFF"/>
        </w:rPr>
        <w:t>: wood-fed.com.</w:t>
      </w:r>
    </w:p>
    <w:p w14:paraId="58ED497F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Servidor WEB:</w:t>
      </w:r>
      <w:r>
        <w:rPr>
          <w:rFonts w:ascii="Times New Roman" w:hAnsi="Times New Roman"/>
          <w:shd w:val="clear" w:color="auto" w:fill="FFFFFF"/>
        </w:rPr>
        <w:t xml:space="preserve"> es un programa que implementa el protocolo HTTP (protocolo de </w:t>
      </w:r>
      <w:r>
        <w:rPr>
          <w:rFonts w:ascii="Times New Roman" w:hAnsi="Times New Roman"/>
          <w:shd w:val="clear" w:color="auto" w:fill="FFFFFF"/>
        </w:rPr>
        <w:lastRenderedPageBreak/>
        <w:t>transferencia de hipertexto). Este protocolo está diseñado para transferir lo que llamamos hipertextos, páginas web o páginas HTML (texto de marcado de hipertexto): textos complejos con enlaces, figuras, formularios, botones y objetos incrustados como animaciones o reproductores de música.</w:t>
      </w:r>
    </w:p>
    <w:p w14:paraId="222974C4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URL:</w:t>
      </w:r>
      <w:r>
        <w:rPr>
          <w:rFonts w:ascii="Times New Roman" w:hAnsi="Times New Roman"/>
          <w:shd w:val="clear" w:color="auto" w:fill="FFFFFF"/>
        </w:rPr>
        <w:t xml:space="preserve"> Significa </w:t>
      </w:r>
      <w:proofErr w:type="spellStart"/>
      <w:r>
        <w:rPr>
          <w:rFonts w:ascii="Times New Roman" w:hAnsi="Times New Roman"/>
          <w:shd w:val="clear" w:color="auto" w:fill="FFFFFF"/>
        </w:rPr>
        <w:t>Uniform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Resourc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Locator</w:t>
      </w:r>
      <w:proofErr w:type="spellEnd"/>
      <w:r>
        <w:rPr>
          <w:rFonts w:ascii="Times New Roman" w:hAnsi="Times New Roman"/>
          <w:shd w:val="clear" w:color="auto" w:fill="FFFFFF"/>
        </w:rPr>
        <w:t>, es decir, localizador uniforme de recurso. Es una secuencia de caracteres, de acuerdo a un formato estándar, que se usa para nombrar recursos, como documentos e imágenes en Internet, por localización.</w:t>
      </w:r>
    </w:p>
    <w:p w14:paraId="2B713EB3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HTTP:</w:t>
      </w:r>
      <w:r>
        <w:rPr>
          <w:rFonts w:ascii="Times New Roman" w:hAnsi="Times New Roman"/>
          <w:shd w:val="clear" w:color="auto" w:fill="FFFFFF"/>
        </w:rPr>
        <w:t> El protocolo de transferencia de hipertexto (HTTP, Protocolo de transferencia de hipertexto) es el protocolo utilizado en cada modificación de la Web (WWW).</w:t>
      </w:r>
    </w:p>
    <w:p w14:paraId="327F150C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Enlaces:</w:t>
      </w:r>
      <w:r>
        <w:rPr>
          <w:rFonts w:ascii="Times New Roman" w:hAnsi="Times New Roman"/>
          <w:shd w:val="clear" w:color="auto" w:fill="FFFFFF"/>
        </w:rPr>
        <w:t> una referencia en un documento de hipertexto a otro documento o recurso.</w:t>
      </w:r>
    </w:p>
    <w:p w14:paraId="505733CB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Sistema de gestión de Base de Datos:</w:t>
      </w:r>
      <w:r>
        <w:rPr>
          <w:rFonts w:ascii="Times New Roman" w:hAnsi="Times New Roman"/>
          <w:shd w:val="clear" w:color="auto" w:fill="FFFFFF"/>
        </w:rPr>
        <w:t> Son un tipo de software muy específico, dedicado a servir de interfaz entre la base de datos, el usuario y las aplicaciones que la utilizan.</w:t>
      </w:r>
    </w:p>
    <w:p w14:paraId="3C6AC2B2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Base de datos:</w:t>
      </w:r>
      <w:r>
        <w:rPr>
          <w:rFonts w:ascii="Times New Roman" w:hAnsi="Times New Roman"/>
          <w:shd w:val="clear" w:color="auto" w:fill="FFFFFF"/>
        </w:rPr>
        <w:t> es un conjunto de datos que pertenecen al mismo contexto.</w:t>
      </w:r>
    </w:p>
    <w:p w14:paraId="66BBF93C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Aplicación:</w:t>
      </w:r>
      <w:r>
        <w:rPr>
          <w:rFonts w:ascii="Times New Roman" w:hAnsi="Times New Roman"/>
          <w:shd w:val="clear" w:color="auto" w:fill="FFFFFF"/>
        </w:rPr>
        <w:t> es un programa informático diseñado para facilitar al usuario la realización de un determinado tipo de trabajo</w:t>
      </w:r>
    </w:p>
    <w:p w14:paraId="54555314" w14:textId="77777777" w:rsidR="00421201" w:rsidRDefault="00421201" w:rsidP="00421201">
      <w:pPr>
        <w:widowControl w:val="0"/>
        <w:numPr>
          <w:ilvl w:val="0"/>
          <w:numId w:val="10"/>
        </w:numPr>
        <w:spacing w:before="240" w:after="240"/>
        <w:ind w:left="72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Dirección IP (Protocolo de Internet):</w:t>
      </w:r>
      <w:r>
        <w:rPr>
          <w:rFonts w:ascii="Times New Roman" w:hAnsi="Times New Roman"/>
          <w:shd w:val="clear" w:color="auto" w:fill="FFFFFF"/>
        </w:rPr>
        <w:t> Número de identificación de manera lógica y jerárquica a una interfaz de dispositivo (habitualmente una computadora) dentro de una red que utiliza el protocolo IP (Protocolo de Internet).</w:t>
      </w:r>
    </w:p>
    <w:p w14:paraId="1AE027AD" w14:textId="77777777" w:rsidR="00421201" w:rsidRDefault="00421201" w:rsidP="00421201">
      <w:pPr>
        <w:pStyle w:val="Prrafodelista"/>
        <w:spacing w:after="160" w:line="259" w:lineRule="auto"/>
        <w:rPr>
          <w:rFonts w:ascii="Times New Roman" w:hAnsi="Times New Roman"/>
          <w:b/>
          <w:sz w:val="28"/>
        </w:rPr>
      </w:pPr>
    </w:p>
    <w:p w14:paraId="2406A1AD" w14:textId="77777777" w:rsidR="006E73D4" w:rsidRPr="00D10997" w:rsidRDefault="006E73D4" w:rsidP="006E73D4">
      <w:pPr>
        <w:pStyle w:val="Prrafodelista"/>
        <w:spacing w:after="160" w:line="259" w:lineRule="auto"/>
        <w:ind w:left="1429"/>
        <w:jc w:val="both"/>
        <w:rPr>
          <w:rFonts w:ascii="Times New Roman" w:hAnsi="Times New Roman"/>
          <w:b/>
        </w:rPr>
      </w:pPr>
    </w:p>
    <w:p w14:paraId="2D751CA7" w14:textId="77777777" w:rsidR="00CA2E24" w:rsidRDefault="00CA2E24" w:rsidP="00BB55AD">
      <w:pPr>
        <w:pStyle w:val="Prrafodelista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ers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3769"/>
        <w:gridCol w:w="1550"/>
      </w:tblGrid>
      <w:tr w:rsidR="00153309" w:rsidRPr="00153309" w14:paraId="3BF61DA4" w14:textId="77777777" w:rsidTr="00153309">
        <w:trPr>
          <w:trHeight w:val="425"/>
          <w:jc w:val="center"/>
        </w:trPr>
        <w:tc>
          <w:tcPr>
            <w:tcW w:w="1973" w:type="dxa"/>
            <w:shd w:val="clear" w:color="auto" w:fill="E7E6E6" w:themeFill="background2"/>
            <w:vAlign w:val="center"/>
          </w:tcPr>
          <w:p w14:paraId="00D8EBFE" w14:textId="77777777" w:rsidR="00153309" w:rsidRPr="00153309" w:rsidRDefault="00153309" w:rsidP="0015330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mbre</w:t>
            </w:r>
          </w:p>
        </w:tc>
        <w:tc>
          <w:tcPr>
            <w:tcW w:w="3769" w:type="dxa"/>
            <w:shd w:val="clear" w:color="auto" w:fill="E7E6E6" w:themeFill="background2"/>
            <w:vAlign w:val="center"/>
          </w:tcPr>
          <w:p w14:paraId="1CE22107" w14:textId="77777777" w:rsidR="00153309" w:rsidRPr="00153309" w:rsidRDefault="00153309" w:rsidP="0015330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orreo 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2A19D466" w14:textId="77777777" w:rsidR="00153309" w:rsidRPr="00153309" w:rsidRDefault="00153309" w:rsidP="0015330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53309">
              <w:rPr>
                <w:rFonts w:ascii="Times New Roman" w:hAnsi="Times New Roman"/>
                <w:b/>
                <w:szCs w:val="24"/>
              </w:rPr>
              <w:t>TELEFONO</w:t>
            </w:r>
          </w:p>
        </w:tc>
      </w:tr>
      <w:tr w:rsidR="00153309" w:rsidRPr="00153309" w14:paraId="69A14158" w14:textId="77777777" w:rsidTr="00153309">
        <w:trPr>
          <w:jc w:val="center"/>
        </w:trPr>
        <w:tc>
          <w:tcPr>
            <w:tcW w:w="1973" w:type="dxa"/>
            <w:vAlign w:val="center"/>
          </w:tcPr>
          <w:p w14:paraId="6BDBF0D5" w14:textId="66EFB154" w:rsidR="00153309" w:rsidRPr="00153309" w:rsidRDefault="00EF68E7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o Rivera</w:t>
            </w:r>
          </w:p>
        </w:tc>
        <w:tc>
          <w:tcPr>
            <w:tcW w:w="3769" w:type="dxa"/>
            <w:vAlign w:val="center"/>
          </w:tcPr>
          <w:p w14:paraId="6FB31236" w14:textId="41AC8F48" w:rsidR="00153309" w:rsidRPr="00153309" w:rsidRDefault="00EF68E7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o_rivera09@hotmail.com</w:t>
            </w:r>
          </w:p>
        </w:tc>
        <w:tc>
          <w:tcPr>
            <w:tcW w:w="1550" w:type="dxa"/>
            <w:vAlign w:val="center"/>
          </w:tcPr>
          <w:p w14:paraId="43CEA51E" w14:textId="55A7B40A" w:rsidR="00153309" w:rsidRPr="00153309" w:rsidRDefault="00EF68E7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3798915</w:t>
            </w:r>
          </w:p>
        </w:tc>
      </w:tr>
      <w:tr w:rsidR="00153309" w:rsidRPr="00153309" w14:paraId="296E53AC" w14:textId="77777777" w:rsidTr="00153309">
        <w:trPr>
          <w:jc w:val="center"/>
        </w:trPr>
        <w:tc>
          <w:tcPr>
            <w:tcW w:w="1973" w:type="dxa"/>
            <w:vAlign w:val="center"/>
          </w:tcPr>
          <w:p w14:paraId="6A54B7D0" w14:textId="79E66369" w:rsidR="00153309" w:rsidRPr="00153309" w:rsidRDefault="00EF68E7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uz de aguas</w:t>
            </w:r>
          </w:p>
        </w:tc>
        <w:tc>
          <w:tcPr>
            <w:tcW w:w="3769" w:type="dxa"/>
            <w:vAlign w:val="center"/>
          </w:tcPr>
          <w:p w14:paraId="4F1CA783" w14:textId="6FA8D7D6" w:rsidR="00153309" w:rsidRPr="00153309" w:rsidRDefault="00746551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cdea79@misena.edu.co</w:t>
            </w:r>
          </w:p>
        </w:tc>
        <w:tc>
          <w:tcPr>
            <w:tcW w:w="1550" w:type="dxa"/>
            <w:vAlign w:val="center"/>
          </w:tcPr>
          <w:p w14:paraId="19533D96" w14:textId="3B6D1A23" w:rsidR="00153309" w:rsidRPr="00153309" w:rsidRDefault="00746551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12838176</w:t>
            </w:r>
          </w:p>
        </w:tc>
      </w:tr>
      <w:tr w:rsidR="00153309" w:rsidRPr="00153309" w14:paraId="4FC212EE" w14:textId="77777777" w:rsidTr="00153309">
        <w:trPr>
          <w:jc w:val="center"/>
        </w:trPr>
        <w:tc>
          <w:tcPr>
            <w:tcW w:w="1973" w:type="dxa"/>
            <w:vAlign w:val="center"/>
          </w:tcPr>
          <w:p w14:paraId="088CBF76" w14:textId="6A3BE449" w:rsidR="00153309" w:rsidRPr="00153309" w:rsidRDefault="00EF68E7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cardo Vásquez</w:t>
            </w:r>
          </w:p>
        </w:tc>
        <w:tc>
          <w:tcPr>
            <w:tcW w:w="3769" w:type="dxa"/>
            <w:vAlign w:val="center"/>
          </w:tcPr>
          <w:p w14:paraId="1A99BA68" w14:textId="312536A7" w:rsidR="00153309" w:rsidRPr="00153309" w:rsidRDefault="00211103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="00746551">
              <w:rPr>
                <w:rFonts w:ascii="Times New Roman" w:hAnsi="Times New Roman"/>
                <w:szCs w:val="24"/>
              </w:rPr>
              <w:t>va904638@gmail.com</w:t>
            </w:r>
          </w:p>
        </w:tc>
        <w:tc>
          <w:tcPr>
            <w:tcW w:w="1550" w:type="dxa"/>
            <w:vAlign w:val="center"/>
          </w:tcPr>
          <w:p w14:paraId="1690E586" w14:textId="10A8AF88" w:rsidR="00153309" w:rsidRPr="00153309" w:rsidRDefault="00746551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18974949</w:t>
            </w:r>
          </w:p>
        </w:tc>
      </w:tr>
      <w:tr w:rsidR="00153309" w:rsidRPr="00153309" w14:paraId="2A11374A" w14:textId="77777777" w:rsidTr="00153309">
        <w:trPr>
          <w:jc w:val="center"/>
        </w:trPr>
        <w:tc>
          <w:tcPr>
            <w:tcW w:w="1973" w:type="dxa"/>
            <w:vAlign w:val="center"/>
          </w:tcPr>
          <w:p w14:paraId="635D18B7" w14:textId="09982615" w:rsidR="00153309" w:rsidRPr="00153309" w:rsidRDefault="00EF68E7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sús Varela</w:t>
            </w:r>
          </w:p>
        </w:tc>
        <w:tc>
          <w:tcPr>
            <w:tcW w:w="3769" w:type="dxa"/>
            <w:vAlign w:val="center"/>
          </w:tcPr>
          <w:p w14:paraId="0589FFAC" w14:textId="62817B83" w:rsidR="00153309" w:rsidRPr="00153309" w:rsidRDefault="00746551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susvarelaredo@gmail.com</w:t>
            </w:r>
          </w:p>
        </w:tc>
        <w:tc>
          <w:tcPr>
            <w:tcW w:w="1550" w:type="dxa"/>
            <w:vAlign w:val="center"/>
          </w:tcPr>
          <w:p w14:paraId="1A221F23" w14:textId="3262A51C" w:rsidR="00153309" w:rsidRPr="00153309" w:rsidRDefault="00746551" w:rsidP="0015330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24685304</w:t>
            </w:r>
          </w:p>
        </w:tc>
      </w:tr>
      <w:tr w:rsidR="00153309" w:rsidRPr="00153309" w14:paraId="7501E0E7" w14:textId="77777777" w:rsidTr="00153309">
        <w:trPr>
          <w:jc w:val="center"/>
        </w:trPr>
        <w:tc>
          <w:tcPr>
            <w:tcW w:w="1973" w:type="dxa"/>
            <w:vAlign w:val="center"/>
          </w:tcPr>
          <w:p w14:paraId="7182E6D9" w14:textId="4D82633B" w:rsidR="00153309" w:rsidRPr="00153309" w:rsidRDefault="00EF68E7" w:rsidP="00EF68E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ulo Urbina</w:t>
            </w:r>
          </w:p>
        </w:tc>
        <w:tc>
          <w:tcPr>
            <w:tcW w:w="3769" w:type="dxa"/>
            <w:vAlign w:val="center"/>
          </w:tcPr>
          <w:p w14:paraId="45DF1249" w14:textId="61D90FFB" w:rsidR="00153309" w:rsidRPr="00153309" w:rsidRDefault="00746551" w:rsidP="0021110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EB3176">
              <w:rPr>
                <w:rFonts w:ascii="Times New Roman" w:hAnsi="Times New Roman"/>
                <w:szCs w:val="24"/>
              </w:rPr>
              <w:t>aur</w:t>
            </w:r>
            <w:r>
              <w:rPr>
                <w:rFonts w:ascii="Times New Roman" w:hAnsi="Times New Roman"/>
                <w:szCs w:val="24"/>
              </w:rPr>
              <w:t>bi_1101@hotmail.com</w:t>
            </w:r>
          </w:p>
        </w:tc>
        <w:tc>
          <w:tcPr>
            <w:tcW w:w="1550" w:type="dxa"/>
            <w:vAlign w:val="center"/>
          </w:tcPr>
          <w:p w14:paraId="19CD5350" w14:textId="775ADCC6" w:rsidR="00153309" w:rsidRPr="00153309" w:rsidRDefault="00EB3176" w:rsidP="00746551">
            <w:pPr>
              <w:jc w:val="both"/>
              <w:rPr>
                <w:rFonts w:ascii="Times New Roman" w:hAnsi="Times New Roman"/>
                <w:szCs w:val="24"/>
              </w:rPr>
            </w:pPr>
            <w:r w:rsidRPr="00EB3176">
              <w:rPr>
                <w:rFonts w:ascii="Times New Roman" w:hAnsi="Times New Roman"/>
                <w:szCs w:val="24"/>
              </w:rPr>
              <w:t>3046491479</w:t>
            </w:r>
          </w:p>
        </w:tc>
      </w:tr>
      <w:tr w:rsidR="00153309" w:rsidRPr="00153309" w14:paraId="359D5F61" w14:textId="77777777" w:rsidTr="00153309">
        <w:trPr>
          <w:jc w:val="center"/>
        </w:trPr>
        <w:tc>
          <w:tcPr>
            <w:tcW w:w="1973" w:type="dxa"/>
            <w:vAlign w:val="center"/>
          </w:tcPr>
          <w:p w14:paraId="641DEAA3" w14:textId="0D9B556F" w:rsidR="00153309" w:rsidRPr="00153309" w:rsidRDefault="00EF68E7" w:rsidP="00EF68E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rson Vargas</w:t>
            </w:r>
          </w:p>
        </w:tc>
        <w:tc>
          <w:tcPr>
            <w:tcW w:w="3769" w:type="dxa"/>
            <w:vAlign w:val="center"/>
          </w:tcPr>
          <w:p w14:paraId="6ABF5EA2" w14:textId="5CA0C04B" w:rsidR="00153309" w:rsidRPr="00153309" w:rsidRDefault="00211103" w:rsidP="0021110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java.29@gmail.com</w:t>
            </w:r>
          </w:p>
        </w:tc>
        <w:tc>
          <w:tcPr>
            <w:tcW w:w="1550" w:type="dxa"/>
            <w:vAlign w:val="center"/>
          </w:tcPr>
          <w:p w14:paraId="4A9E4A83" w14:textId="76ACE95D" w:rsidR="00153309" w:rsidRPr="00153309" w:rsidRDefault="00746551" w:rsidP="0074655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3565491</w:t>
            </w:r>
          </w:p>
        </w:tc>
      </w:tr>
    </w:tbl>
    <w:p w14:paraId="4815714C" w14:textId="77777777" w:rsidR="00DB39C9" w:rsidRDefault="00DB39C9" w:rsidP="00DD4743">
      <w:pPr>
        <w:spacing w:after="160" w:line="259" w:lineRule="auto"/>
        <w:rPr>
          <w:rFonts w:ascii="Times New Roman" w:hAnsi="Times New Roman"/>
          <w:b/>
          <w:sz w:val="28"/>
        </w:rPr>
      </w:pPr>
    </w:p>
    <w:p w14:paraId="3437FD4D" w14:textId="77777777" w:rsidR="00EB3176" w:rsidRDefault="00EB3176" w:rsidP="00DD4743">
      <w:pPr>
        <w:spacing w:after="160" w:line="259" w:lineRule="auto"/>
        <w:rPr>
          <w:rFonts w:ascii="Times New Roman" w:hAnsi="Times New Roman"/>
          <w:b/>
          <w:sz w:val="28"/>
        </w:rPr>
      </w:pPr>
    </w:p>
    <w:p w14:paraId="62FD3342" w14:textId="77777777" w:rsidR="00EB3176" w:rsidRPr="00DD4743" w:rsidRDefault="00EB3176" w:rsidP="00DD4743">
      <w:pPr>
        <w:spacing w:after="160" w:line="259" w:lineRule="auto"/>
        <w:rPr>
          <w:rFonts w:ascii="Times New Roman" w:hAnsi="Times New Roman"/>
          <w:b/>
          <w:sz w:val="28"/>
        </w:rPr>
      </w:pPr>
    </w:p>
    <w:p w14:paraId="79A85C34" w14:textId="77777777" w:rsidR="00567FE4" w:rsidRDefault="00567FE4" w:rsidP="00BB55AD">
      <w:pPr>
        <w:pStyle w:val="Prrafodelista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Situación Actual</w:t>
      </w:r>
    </w:p>
    <w:p w14:paraId="4AE630CC" w14:textId="26E0C7EA" w:rsidR="00555145" w:rsidRPr="00EB3176" w:rsidRDefault="00EB3176" w:rsidP="00555145">
      <w:pPr>
        <w:pStyle w:val="Prrafodelista"/>
        <w:spacing w:after="160" w:line="259" w:lineRule="auto"/>
        <w:rPr>
          <w:rFonts w:ascii="Times New Roman" w:hAnsi="Times New Roman"/>
          <w:bCs/>
          <w:szCs w:val="24"/>
        </w:rPr>
      </w:pPr>
      <w:r w:rsidRPr="00EB3176">
        <w:rPr>
          <w:rFonts w:ascii="Times New Roman" w:hAnsi="Times New Roman"/>
          <w:bCs/>
          <w:szCs w:val="24"/>
        </w:rPr>
        <w:t>nuestra empresa patrocinadora FEDERMAG (federación de organizaciones de la magdalena) actualmente desarrolla sus actividades en diversas fincas ubicadas en zonas rurales donde manejan la información referente a las compras, ventas y producción mediante anotaciones en cuadernos y notas en los teléfonos, generando descentralización de la información y muchas veces perdida de la misma, los procesos que requieren de internet, como  transacciones bancarias y generación de documentos se realiza en barranquilla. Situación que ralentiza los proces</w:t>
      </w:r>
      <w:r w:rsidR="0025296C">
        <w:rPr>
          <w:rFonts w:ascii="Times New Roman" w:hAnsi="Times New Roman"/>
          <w:bCs/>
          <w:szCs w:val="24"/>
        </w:rPr>
        <w:t xml:space="preserve">os. </w:t>
      </w:r>
      <w:r w:rsidRPr="00EB3176">
        <w:rPr>
          <w:rFonts w:ascii="Times New Roman" w:hAnsi="Times New Roman"/>
          <w:bCs/>
          <w:szCs w:val="24"/>
        </w:rPr>
        <w:t>Nosotros como aprendices analistas y desarrolladores de sistemas nos dimos en la tarea de analizar esa problemática</w:t>
      </w:r>
      <w:r w:rsidR="0025296C">
        <w:rPr>
          <w:rFonts w:ascii="Times New Roman" w:hAnsi="Times New Roman"/>
          <w:bCs/>
          <w:szCs w:val="24"/>
        </w:rPr>
        <w:t>.</w:t>
      </w:r>
    </w:p>
    <w:p w14:paraId="73C4A876" w14:textId="77777777" w:rsidR="00321817" w:rsidRDefault="00321817" w:rsidP="00555145">
      <w:pPr>
        <w:pStyle w:val="Prrafodelista"/>
        <w:spacing w:after="160" w:line="259" w:lineRule="auto"/>
        <w:rPr>
          <w:rFonts w:ascii="Times New Roman" w:hAnsi="Times New Roman"/>
          <w:b/>
          <w:sz w:val="28"/>
        </w:rPr>
      </w:pPr>
    </w:p>
    <w:p w14:paraId="7BEAF053" w14:textId="77777777" w:rsidR="00153309" w:rsidRPr="00153309" w:rsidRDefault="00153309" w:rsidP="00153309">
      <w:pPr>
        <w:pStyle w:val="Prrafodelista"/>
        <w:spacing w:after="160" w:line="259" w:lineRule="auto"/>
        <w:jc w:val="both"/>
        <w:rPr>
          <w:rFonts w:ascii="Times New Roman" w:hAnsi="Times New Roman"/>
          <w:szCs w:val="24"/>
        </w:rPr>
      </w:pPr>
    </w:p>
    <w:p w14:paraId="7F12A7C5" w14:textId="2C40E4F2" w:rsidR="00555145" w:rsidRPr="00421201" w:rsidRDefault="00BD5F22" w:rsidP="0055514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D5F22">
        <w:rPr>
          <w:rFonts w:ascii="Times New Roman" w:hAnsi="Times New Roman"/>
          <w:b/>
          <w:sz w:val="28"/>
          <w:szCs w:val="28"/>
        </w:rPr>
        <w:t>Perspectiva del Producto</w:t>
      </w:r>
    </w:p>
    <w:p w14:paraId="6581CA4B" w14:textId="77777777" w:rsidR="00421201" w:rsidRDefault="00421201" w:rsidP="00421201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este aplicativo web se espera mejorar el sector comercial de la empresa </w:t>
      </w:r>
      <w:proofErr w:type="spellStart"/>
      <w:r>
        <w:rPr>
          <w:rFonts w:ascii="Times New Roman" w:hAnsi="Times New Roman"/>
        </w:rPr>
        <w:t>Federmag</w:t>
      </w:r>
      <w:proofErr w:type="spellEnd"/>
      <w:r>
        <w:rPr>
          <w:rFonts w:ascii="Times New Roman" w:hAnsi="Times New Roman"/>
        </w:rPr>
        <w:t xml:space="preserve">, dicho aplicativo web almacenará información de cada uno de los procesos que existen en la empresa los cuales son:  </w:t>
      </w:r>
    </w:p>
    <w:p w14:paraId="3F3A9DBA" w14:textId="77777777" w:rsidR="00421201" w:rsidRDefault="00421201" w:rsidP="00421201">
      <w:pPr>
        <w:ind w:left="360"/>
        <w:rPr>
          <w:rFonts w:ascii="Times New Roman" w:hAnsi="Times New Roman"/>
        </w:rPr>
      </w:pPr>
    </w:p>
    <w:p w14:paraId="46C1B36C" w14:textId="77777777" w:rsidR="00421201" w:rsidRDefault="00421201" w:rsidP="00421201">
      <w:pPr>
        <w:numPr>
          <w:ilvl w:val="0"/>
          <w:numId w:val="11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Compra de la madera a la empresa o finca propietario.</w:t>
      </w:r>
    </w:p>
    <w:p w14:paraId="100D21AF" w14:textId="77777777" w:rsidR="00421201" w:rsidRDefault="00421201" w:rsidP="00421201">
      <w:pPr>
        <w:numPr>
          <w:ilvl w:val="0"/>
          <w:numId w:val="11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Gestión de la información.</w:t>
      </w:r>
    </w:p>
    <w:p w14:paraId="62D1FC2E" w14:textId="77777777" w:rsidR="00421201" w:rsidRDefault="00421201" w:rsidP="0042120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Logística de corte.</w:t>
      </w:r>
    </w:p>
    <w:p w14:paraId="2CC46719" w14:textId="77777777" w:rsidR="00421201" w:rsidRDefault="00421201" w:rsidP="0042120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Logística de medida.</w:t>
      </w:r>
    </w:p>
    <w:p w14:paraId="05B403A0" w14:textId="77777777" w:rsidR="00421201" w:rsidRDefault="00421201" w:rsidP="0042120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Logística de cargue.</w:t>
      </w:r>
    </w:p>
    <w:p w14:paraId="65FBC6EC" w14:textId="77777777" w:rsidR="00421201" w:rsidRDefault="00421201" w:rsidP="0042120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Logística de transporte.</w:t>
      </w:r>
    </w:p>
    <w:p w14:paraId="070B359D" w14:textId="77777777" w:rsidR="00421201" w:rsidRDefault="00421201" w:rsidP="0042120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Logística de venta.</w:t>
      </w:r>
    </w:p>
    <w:p w14:paraId="09BB2815" w14:textId="2BC415FE" w:rsidR="00555145" w:rsidRDefault="00421201" w:rsidP="00421201">
      <w:pPr>
        <w:numPr>
          <w:ilvl w:val="0"/>
          <w:numId w:val="12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Control de la Producción de los empleados.</w:t>
      </w:r>
    </w:p>
    <w:p w14:paraId="1C8C869F" w14:textId="77777777" w:rsidR="00421201" w:rsidRPr="00421201" w:rsidRDefault="00421201" w:rsidP="00421201">
      <w:pPr>
        <w:ind w:left="720"/>
        <w:rPr>
          <w:rFonts w:ascii="Times New Roman" w:hAnsi="Times New Roman"/>
        </w:rPr>
      </w:pPr>
    </w:p>
    <w:p w14:paraId="6BFD5650" w14:textId="561530F7" w:rsidR="00555145" w:rsidRPr="00421201" w:rsidRDefault="007661FB" w:rsidP="0055514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Cs w:val="24"/>
        </w:rPr>
      </w:pPr>
      <w:r w:rsidRPr="007661FB">
        <w:rPr>
          <w:rFonts w:ascii="Times New Roman" w:hAnsi="Times New Roman"/>
          <w:b/>
          <w:sz w:val="28"/>
          <w:szCs w:val="28"/>
        </w:rPr>
        <w:t>Funciones del Producto</w:t>
      </w:r>
    </w:p>
    <w:p w14:paraId="706B3CAC" w14:textId="77777777" w:rsidR="00421201" w:rsidRDefault="00421201" w:rsidP="0042120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ste software cumplirá con las siguientes funciones:</w:t>
      </w:r>
    </w:p>
    <w:p w14:paraId="5D038712" w14:textId="77777777" w:rsidR="00421201" w:rsidRDefault="00421201" w:rsidP="00421201">
      <w:pPr>
        <w:numPr>
          <w:ilvl w:val="0"/>
          <w:numId w:val="13"/>
        </w:numPr>
        <w:ind w:left="1440" w:hanging="360"/>
        <w:rPr>
          <w:rFonts w:ascii="Times New Roman" w:hAnsi="Times New Roman"/>
        </w:rPr>
      </w:pPr>
      <w:r>
        <w:rPr>
          <w:rFonts w:ascii="Times New Roman" w:hAnsi="Times New Roman"/>
        </w:rPr>
        <w:t>Registrar a usuarios que tengan acceso al sistema.</w:t>
      </w:r>
    </w:p>
    <w:p w14:paraId="6B61AFA7" w14:textId="77777777" w:rsidR="00421201" w:rsidRDefault="00421201" w:rsidP="00421201">
      <w:pPr>
        <w:numPr>
          <w:ilvl w:val="0"/>
          <w:numId w:val="13"/>
        </w:numPr>
        <w:ind w:left="144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rar Compras, Cortes, Cargas. </w:t>
      </w:r>
    </w:p>
    <w:p w14:paraId="1D9C8C03" w14:textId="77777777" w:rsidR="00421201" w:rsidRDefault="00421201" w:rsidP="00421201">
      <w:pPr>
        <w:numPr>
          <w:ilvl w:val="0"/>
          <w:numId w:val="13"/>
        </w:numPr>
        <w:ind w:left="144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gilar rendimiento.</w:t>
      </w:r>
    </w:p>
    <w:p w14:paraId="19B409C3" w14:textId="77777777" w:rsidR="00421201" w:rsidRDefault="00421201" w:rsidP="00421201">
      <w:pPr>
        <w:numPr>
          <w:ilvl w:val="0"/>
          <w:numId w:val="13"/>
        </w:numPr>
        <w:ind w:left="144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ultar y administrar información.</w:t>
      </w:r>
    </w:p>
    <w:p w14:paraId="2AE739EF" w14:textId="77777777" w:rsidR="00421201" w:rsidRDefault="00421201" w:rsidP="00421201">
      <w:pPr>
        <w:numPr>
          <w:ilvl w:val="0"/>
          <w:numId w:val="13"/>
        </w:numPr>
        <w:ind w:left="144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ar reportes.</w:t>
      </w:r>
    </w:p>
    <w:p w14:paraId="357FE0BC" w14:textId="11562F95" w:rsidR="0025296C" w:rsidRPr="0025296C" w:rsidRDefault="00421201" w:rsidP="0025296C">
      <w:pPr>
        <w:numPr>
          <w:ilvl w:val="0"/>
          <w:numId w:val="13"/>
        </w:numPr>
        <w:ind w:left="144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itar productos. </w:t>
      </w:r>
    </w:p>
    <w:p w14:paraId="326C2FE3" w14:textId="77777777" w:rsidR="0025296C" w:rsidRPr="0025296C" w:rsidRDefault="00ED115A" w:rsidP="00421201">
      <w:pPr>
        <w:pStyle w:val="Prrafodelista"/>
        <w:keepNext/>
        <w:numPr>
          <w:ilvl w:val="0"/>
          <w:numId w:val="1"/>
        </w:numPr>
        <w:spacing w:before="120" w:after="60" w:line="259" w:lineRule="auto"/>
        <w:jc w:val="both"/>
        <w:rPr>
          <w:rFonts w:ascii="Times New Roman" w:hAnsi="Times New Roman"/>
        </w:rPr>
      </w:pPr>
      <w:r w:rsidRPr="0025296C">
        <w:rPr>
          <w:rFonts w:ascii="Times New Roman" w:hAnsi="Times New Roman"/>
          <w:b/>
          <w:sz w:val="28"/>
          <w:szCs w:val="28"/>
        </w:rPr>
        <w:lastRenderedPageBreak/>
        <w:t>Características de Usuario</w:t>
      </w:r>
    </w:p>
    <w:p w14:paraId="731C5885" w14:textId="77777777" w:rsidR="0025296C" w:rsidRDefault="0025296C" w:rsidP="0025296C">
      <w:pPr>
        <w:pStyle w:val="Prrafodelista"/>
        <w:keepNext/>
        <w:spacing w:before="120" w:after="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23DE5E" w14:textId="7B75D940" w:rsidR="00421201" w:rsidRPr="0025296C" w:rsidRDefault="00421201" w:rsidP="0025296C">
      <w:pPr>
        <w:pStyle w:val="Prrafodelista"/>
        <w:keepNext/>
        <w:spacing w:before="120" w:after="60" w:line="259" w:lineRule="auto"/>
        <w:jc w:val="both"/>
        <w:rPr>
          <w:rFonts w:ascii="Times New Roman" w:hAnsi="Times New Roman"/>
        </w:rPr>
      </w:pPr>
      <w:r w:rsidRPr="0025296C">
        <w:rPr>
          <w:rFonts w:ascii="Times New Roman" w:hAnsi="Times New Roman"/>
        </w:rPr>
        <w:t>Los usuarios que interactuaran con este sistema son el administrador, dos usuarios auxiliares administrativos, usuario contador y los clientes.</w:t>
      </w:r>
    </w:p>
    <w:p w14:paraId="03168210" w14:textId="77777777" w:rsidR="00421201" w:rsidRDefault="00421201" w:rsidP="00421201">
      <w:pPr>
        <w:keepNext/>
        <w:spacing w:before="120" w:after="6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Administrador que tendrá acceso a todos los módulos del sistema.</w:t>
      </w:r>
    </w:p>
    <w:p w14:paraId="11883EFC" w14:textId="77777777" w:rsidR="00421201" w:rsidRDefault="00421201" w:rsidP="00421201">
      <w:pPr>
        <w:keepNext/>
        <w:spacing w:before="120" w:after="6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usuario Contador tendrá acceso a visualizar ciertos módulos de gestión y control del sistema.</w:t>
      </w:r>
    </w:p>
    <w:p w14:paraId="32E5129B" w14:textId="77777777" w:rsidR="00421201" w:rsidRDefault="00421201" w:rsidP="00421201">
      <w:pPr>
        <w:keepNext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 usuarios Auxiliares Administrativos serán las personas encargadas de ingresar información y velar por la seguridad, bienestar y optimización de la misma. </w:t>
      </w:r>
    </w:p>
    <w:p w14:paraId="00F216C6" w14:textId="1393524A" w:rsidR="002C6BCD" w:rsidRPr="00D71054" w:rsidRDefault="002C6BCD" w:rsidP="00D71054">
      <w:pPr>
        <w:spacing w:after="160" w:line="259" w:lineRule="auto"/>
        <w:rPr>
          <w:rFonts w:ascii="Times New Roman" w:hAnsi="Times New Roman"/>
          <w:szCs w:val="28"/>
        </w:rPr>
      </w:pPr>
    </w:p>
    <w:p w14:paraId="62605C94" w14:textId="77777777" w:rsidR="00D9403A" w:rsidRDefault="00D9403A" w:rsidP="00D9403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D9403A">
        <w:rPr>
          <w:rFonts w:ascii="Times New Roman" w:hAnsi="Times New Roman"/>
          <w:b/>
          <w:sz w:val="28"/>
          <w:szCs w:val="28"/>
        </w:rPr>
        <w:t>Requerimientos</w:t>
      </w:r>
      <w:r w:rsidR="00F567A7">
        <w:rPr>
          <w:rFonts w:ascii="Times New Roman" w:hAnsi="Times New Roman"/>
          <w:b/>
          <w:sz w:val="28"/>
          <w:szCs w:val="28"/>
        </w:rPr>
        <w:t xml:space="preserve">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533953" w:rsidRPr="00533953" w14:paraId="4530A89D" w14:textId="77777777" w:rsidTr="00533953">
        <w:tc>
          <w:tcPr>
            <w:tcW w:w="1271" w:type="dxa"/>
            <w:shd w:val="clear" w:color="auto" w:fill="5B9BD5" w:themeFill="accent1"/>
            <w:vAlign w:val="center"/>
          </w:tcPr>
          <w:p w14:paraId="25CC91E1" w14:textId="77777777" w:rsidR="00533953" w:rsidRPr="00533953" w:rsidRDefault="00533953" w:rsidP="00533953">
            <w:pPr>
              <w:pStyle w:val="Ttulo"/>
              <w:tabs>
                <w:tab w:val="left" w:pos="3210"/>
              </w:tabs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533953">
              <w:rPr>
                <w:rFonts w:ascii="Times New Roman" w:eastAsia="Book Antiqua" w:hAnsi="Times New Roman" w:cs="Times New Roman"/>
                <w:sz w:val="24"/>
                <w:szCs w:val="24"/>
              </w:rPr>
              <w:t>CODIGO</w:t>
            </w:r>
          </w:p>
        </w:tc>
        <w:tc>
          <w:tcPr>
            <w:tcW w:w="7557" w:type="dxa"/>
            <w:shd w:val="clear" w:color="auto" w:fill="5B9BD5" w:themeFill="accent1"/>
            <w:vAlign w:val="center"/>
          </w:tcPr>
          <w:p w14:paraId="34052A33" w14:textId="77777777" w:rsidR="00533953" w:rsidRPr="00533953" w:rsidRDefault="00533953" w:rsidP="00533953">
            <w:pPr>
              <w:pStyle w:val="Ttul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533953">
              <w:rPr>
                <w:rFonts w:ascii="Times New Roman" w:eastAsia="Book Antiqua" w:hAnsi="Times New Roman" w:cs="Times New Roman"/>
                <w:sz w:val="24"/>
                <w:szCs w:val="24"/>
              </w:rPr>
              <w:t>DESCRIPCION</w:t>
            </w:r>
          </w:p>
        </w:tc>
      </w:tr>
      <w:tr w:rsidR="00533953" w:rsidRPr="00533953" w14:paraId="26651D29" w14:textId="77777777" w:rsidTr="00533953">
        <w:tc>
          <w:tcPr>
            <w:tcW w:w="1271" w:type="dxa"/>
            <w:vAlign w:val="center"/>
          </w:tcPr>
          <w:p w14:paraId="76C170D0" w14:textId="77777777" w:rsidR="00533953" w:rsidRPr="00533953" w:rsidRDefault="00533953" w:rsidP="00E87A82">
            <w:pPr>
              <w:pStyle w:val="Ttulo"/>
              <w:rPr>
                <w:rFonts w:ascii="Times New Roman" w:eastAsia="Book Antiqua" w:hAnsi="Times New Roman" w:cs="Times New Roman"/>
                <w:b w:val="0"/>
                <w:sz w:val="24"/>
                <w:szCs w:val="24"/>
              </w:rPr>
            </w:pPr>
            <w:r w:rsidRPr="00533953">
              <w:rPr>
                <w:rFonts w:ascii="Times New Roman" w:eastAsia="Book Antiqua" w:hAnsi="Times New Roman" w:cs="Times New Roman"/>
                <w:b w:val="0"/>
                <w:sz w:val="24"/>
                <w:szCs w:val="24"/>
              </w:rPr>
              <w:t>RF-001</w:t>
            </w:r>
          </w:p>
        </w:tc>
        <w:tc>
          <w:tcPr>
            <w:tcW w:w="7557" w:type="dxa"/>
            <w:vAlign w:val="center"/>
          </w:tcPr>
          <w:p w14:paraId="7611DD56" w14:textId="7B95EAC4" w:rsidR="00533953" w:rsidRPr="00533953" w:rsidRDefault="00421201" w:rsidP="00E87A82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Los visitantes pueden consultar información de la empresa y solicitar que la empresa le contacte.</w:t>
            </w:r>
          </w:p>
        </w:tc>
      </w:tr>
      <w:tr w:rsidR="00421201" w:rsidRPr="00533953" w14:paraId="684CAA5A" w14:textId="77777777" w:rsidTr="00533953">
        <w:tc>
          <w:tcPr>
            <w:tcW w:w="1271" w:type="dxa"/>
            <w:vAlign w:val="center"/>
          </w:tcPr>
          <w:p w14:paraId="101C7D8C" w14:textId="77777777" w:rsidR="00421201" w:rsidRPr="00533953" w:rsidRDefault="00421201" w:rsidP="00421201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-002</w:t>
            </w:r>
          </w:p>
        </w:tc>
        <w:tc>
          <w:tcPr>
            <w:tcW w:w="7557" w:type="dxa"/>
            <w:vAlign w:val="center"/>
          </w:tcPr>
          <w:p w14:paraId="30091A8F" w14:textId="7C83CCA2" w:rsidR="00421201" w:rsidRPr="00533953" w:rsidRDefault="00421201" w:rsidP="00421201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Al sistema solo accede personal autorizado según su ROL</w:t>
            </w:r>
          </w:p>
        </w:tc>
      </w:tr>
      <w:tr w:rsidR="00421201" w:rsidRPr="00533953" w14:paraId="42E822C7" w14:textId="77777777" w:rsidTr="00533953">
        <w:tc>
          <w:tcPr>
            <w:tcW w:w="1271" w:type="dxa"/>
            <w:vAlign w:val="center"/>
          </w:tcPr>
          <w:p w14:paraId="603026B2" w14:textId="77777777" w:rsidR="00421201" w:rsidRPr="00533953" w:rsidRDefault="00421201" w:rsidP="00421201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-003</w:t>
            </w:r>
          </w:p>
        </w:tc>
        <w:tc>
          <w:tcPr>
            <w:tcW w:w="7557" w:type="dxa"/>
            <w:vAlign w:val="center"/>
          </w:tcPr>
          <w:p w14:paraId="32495900" w14:textId="4E56B342" w:rsidR="00421201" w:rsidRPr="00421201" w:rsidRDefault="00421201" w:rsidP="0042120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istema debe permitir el ingreso de información, Actualización y eliminación de la misma. (La información es proporcionada </w:t>
            </w:r>
            <w:r w:rsidRPr="00EF0034">
              <w:rPr>
                <w:rFonts w:ascii="Times New Roman" w:hAnsi="Times New Roman"/>
              </w:rPr>
              <w:t>por el usuario administrador y los AuxAdmin)</w:t>
            </w:r>
          </w:p>
        </w:tc>
      </w:tr>
      <w:tr w:rsidR="00421201" w:rsidRPr="00533953" w14:paraId="2584AD28" w14:textId="77777777" w:rsidTr="00533953">
        <w:tc>
          <w:tcPr>
            <w:tcW w:w="1271" w:type="dxa"/>
            <w:vAlign w:val="center"/>
          </w:tcPr>
          <w:p w14:paraId="5E8AF499" w14:textId="77777777" w:rsidR="00421201" w:rsidRPr="00533953" w:rsidRDefault="00421201" w:rsidP="00421201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-004</w:t>
            </w:r>
          </w:p>
        </w:tc>
        <w:tc>
          <w:tcPr>
            <w:tcW w:w="7557" w:type="dxa"/>
            <w:vAlign w:val="center"/>
          </w:tcPr>
          <w:p w14:paraId="13D6764A" w14:textId="5D4146EA" w:rsidR="00421201" w:rsidRPr="00533953" w:rsidRDefault="00421201" w:rsidP="00421201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sistema debe generar reportes solicitados </w:t>
            </w:r>
            <w:r w:rsidRPr="00EF0034">
              <w:rPr>
                <w:rFonts w:ascii="Times New Roman" w:hAnsi="Times New Roman"/>
              </w:rPr>
              <w:t>por el usuario administrador y el contador</w:t>
            </w:r>
          </w:p>
        </w:tc>
      </w:tr>
      <w:tr w:rsidR="00421201" w:rsidRPr="00533953" w14:paraId="1C347274" w14:textId="77777777" w:rsidTr="00533953">
        <w:tc>
          <w:tcPr>
            <w:tcW w:w="1271" w:type="dxa"/>
            <w:vAlign w:val="center"/>
          </w:tcPr>
          <w:p w14:paraId="6DF39AD0" w14:textId="77777777" w:rsidR="00421201" w:rsidRPr="00533953" w:rsidRDefault="00421201" w:rsidP="00421201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-005</w:t>
            </w:r>
          </w:p>
        </w:tc>
        <w:tc>
          <w:tcPr>
            <w:tcW w:w="7557" w:type="dxa"/>
            <w:vAlign w:val="center"/>
          </w:tcPr>
          <w:p w14:paraId="3587221D" w14:textId="69F2C24A" w:rsidR="00421201" w:rsidRPr="00533953" w:rsidRDefault="00421201" w:rsidP="00421201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El sistema debe permitir el registro de usuarios, asignándoles un ROL (Administrador-AuxAdmin-Contador), estos usuarios son quienes harán uso de las funcionalidades del sistema.</w:t>
            </w:r>
          </w:p>
        </w:tc>
      </w:tr>
      <w:tr w:rsidR="00421201" w:rsidRPr="00533953" w14:paraId="2EDA9352" w14:textId="77777777" w:rsidTr="00533953">
        <w:tc>
          <w:tcPr>
            <w:tcW w:w="1271" w:type="dxa"/>
            <w:vAlign w:val="center"/>
          </w:tcPr>
          <w:p w14:paraId="23177D4C" w14:textId="77777777" w:rsidR="00421201" w:rsidRPr="00533953" w:rsidRDefault="00421201" w:rsidP="00421201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-006</w:t>
            </w:r>
          </w:p>
        </w:tc>
        <w:tc>
          <w:tcPr>
            <w:tcW w:w="7557" w:type="dxa"/>
            <w:vAlign w:val="center"/>
          </w:tcPr>
          <w:p w14:paraId="572E8614" w14:textId="4F09552B" w:rsidR="00421201" w:rsidRPr="00533953" w:rsidRDefault="00421201" w:rsidP="00421201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administrador recibirá alerta de </w:t>
            </w:r>
            <w:r w:rsidRPr="00EF0034">
              <w:rPr>
                <w:rFonts w:ascii="Times New Roman" w:hAnsi="Times New Roman"/>
              </w:rPr>
              <w:t>solicitudes de contacto</w:t>
            </w:r>
            <w:r>
              <w:rPr>
                <w:rFonts w:ascii="Times New Roman" w:hAnsi="Times New Roman"/>
              </w:rPr>
              <w:t xml:space="preserve"> y podrá aceptar o no.</w:t>
            </w:r>
          </w:p>
        </w:tc>
      </w:tr>
      <w:tr w:rsidR="00421201" w:rsidRPr="00533953" w14:paraId="32D7082E" w14:textId="77777777" w:rsidTr="00533953">
        <w:tc>
          <w:tcPr>
            <w:tcW w:w="1271" w:type="dxa"/>
            <w:vAlign w:val="center"/>
          </w:tcPr>
          <w:p w14:paraId="12527367" w14:textId="77777777" w:rsidR="00421201" w:rsidRPr="00533953" w:rsidRDefault="00421201" w:rsidP="00421201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-007</w:t>
            </w:r>
          </w:p>
        </w:tc>
        <w:tc>
          <w:tcPr>
            <w:tcW w:w="7557" w:type="dxa"/>
            <w:vAlign w:val="center"/>
          </w:tcPr>
          <w:p w14:paraId="0021FC41" w14:textId="26E9A5DD" w:rsidR="00421201" w:rsidRPr="00533953" w:rsidRDefault="00421201" w:rsidP="00421201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El sistema tendrá un botón que permitirá redireccionar a un archivo PDF donde se hallará información de ayuda</w:t>
            </w:r>
          </w:p>
        </w:tc>
      </w:tr>
    </w:tbl>
    <w:p w14:paraId="38A56798" w14:textId="77777777" w:rsidR="00D71054" w:rsidRDefault="00D71054" w:rsidP="00D71054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83F9DA" w14:textId="77777777" w:rsidR="00555145" w:rsidRDefault="00555145" w:rsidP="00D71054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14EC8C" w14:textId="77777777" w:rsidR="00626926" w:rsidRDefault="00626926" w:rsidP="00D7105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626926" w:rsidRPr="00533953" w14:paraId="4FAFC15A" w14:textId="77777777" w:rsidTr="00E87A82">
        <w:tc>
          <w:tcPr>
            <w:tcW w:w="1271" w:type="dxa"/>
            <w:shd w:val="clear" w:color="auto" w:fill="5B9BD5" w:themeFill="accent1"/>
            <w:vAlign w:val="center"/>
          </w:tcPr>
          <w:p w14:paraId="73C39438" w14:textId="77777777" w:rsidR="00626926" w:rsidRPr="00533953" w:rsidRDefault="00626926" w:rsidP="00E87A82">
            <w:pPr>
              <w:pStyle w:val="Ttulo"/>
              <w:tabs>
                <w:tab w:val="left" w:pos="3210"/>
              </w:tabs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533953">
              <w:rPr>
                <w:rFonts w:ascii="Times New Roman" w:eastAsia="Book Antiqua" w:hAnsi="Times New Roman" w:cs="Times New Roman"/>
                <w:sz w:val="24"/>
                <w:szCs w:val="24"/>
              </w:rPr>
              <w:t>CODIGO</w:t>
            </w:r>
          </w:p>
        </w:tc>
        <w:tc>
          <w:tcPr>
            <w:tcW w:w="7557" w:type="dxa"/>
            <w:shd w:val="clear" w:color="auto" w:fill="5B9BD5" w:themeFill="accent1"/>
            <w:vAlign w:val="center"/>
          </w:tcPr>
          <w:p w14:paraId="311A0E9F" w14:textId="77777777" w:rsidR="00626926" w:rsidRPr="00533953" w:rsidRDefault="00626926" w:rsidP="00E87A82">
            <w:pPr>
              <w:pStyle w:val="Ttul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533953">
              <w:rPr>
                <w:rFonts w:ascii="Times New Roman" w:eastAsia="Book Antiqua" w:hAnsi="Times New Roman" w:cs="Times New Roman"/>
                <w:sz w:val="24"/>
                <w:szCs w:val="24"/>
              </w:rPr>
              <w:t>DESCRIPCION</w:t>
            </w:r>
          </w:p>
        </w:tc>
      </w:tr>
      <w:tr w:rsidR="00354773" w:rsidRPr="00533953" w14:paraId="4268F786" w14:textId="77777777" w:rsidTr="00E87A82">
        <w:tc>
          <w:tcPr>
            <w:tcW w:w="1271" w:type="dxa"/>
            <w:vAlign w:val="center"/>
          </w:tcPr>
          <w:p w14:paraId="24998080" w14:textId="77777777" w:rsidR="00354773" w:rsidRPr="00533953" w:rsidRDefault="00354773" w:rsidP="00354773">
            <w:pPr>
              <w:pStyle w:val="Ttulo"/>
              <w:rPr>
                <w:rFonts w:ascii="Times New Roman" w:eastAsia="Book Antiqua" w:hAnsi="Times New Roman" w:cs="Times New Roman"/>
                <w:b w:val="0"/>
                <w:sz w:val="24"/>
                <w:szCs w:val="24"/>
              </w:rPr>
            </w:pPr>
            <w:r w:rsidRPr="00533953">
              <w:rPr>
                <w:rFonts w:ascii="Times New Roman" w:eastAsia="Book Antiqua" w:hAnsi="Times New Roman" w:cs="Times New Roman"/>
                <w:b w:val="0"/>
                <w:sz w:val="24"/>
                <w:szCs w:val="24"/>
              </w:rPr>
              <w:t>RF</w:t>
            </w:r>
            <w:r>
              <w:rPr>
                <w:rFonts w:ascii="Times New Roman" w:eastAsia="Book Antiqua" w:hAnsi="Times New Roman" w:cs="Times New Roman"/>
                <w:b w:val="0"/>
                <w:sz w:val="24"/>
                <w:szCs w:val="24"/>
              </w:rPr>
              <w:t>N</w:t>
            </w:r>
            <w:r w:rsidRPr="00533953">
              <w:rPr>
                <w:rFonts w:ascii="Times New Roman" w:eastAsia="Book Antiqua" w:hAnsi="Times New Roman" w:cs="Times New Roman"/>
                <w:b w:val="0"/>
                <w:sz w:val="24"/>
                <w:szCs w:val="24"/>
              </w:rPr>
              <w:t>-001</w:t>
            </w:r>
          </w:p>
        </w:tc>
        <w:tc>
          <w:tcPr>
            <w:tcW w:w="7557" w:type="dxa"/>
            <w:vAlign w:val="center"/>
          </w:tcPr>
          <w:p w14:paraId="2FE36A12" w14:textId="43078676" w:rsidR="00354773" w:rsidRPr="00354773" w:rsidRDefault="00135D65" w:rsidP="00354773">
            <w:pPr>
              <w:jc w:val="both"/>
              <w:rPr>
                <w:szCs w:val="22"/>
              </w:rPr>
            </w:pPr>
            <w:r>
              <w:rPr>
                <w:rFonts w:ascii="Times New Roman" w:hAnsi="Times New Roman"/>
              </w:rPr>
              <w:t>El producto estará las 24 horas y los 7 días de la semana disponible</w:t>
            </w:r>
          </w:p>
        </w:tc>
      </w:tr>
      <w:tr w:rsidR="00354773" w:rsidRPr="00533953" w14:paraId="2D7DBDA7" w14:textId="77777777" w:rsidTr="00E87A82">
        <w:tc>
          <w:tcPr>
            <w:tcW w:w="1271" w:type="dxa"/>
            <w:vAlign w:val="center"/>
          </w:tcPr>
          <w:p w14:paraId="4FECB85B" w14:textId="77777777" w:rsidR="00354773" w:rsidRPr="00533953" w:rsidRDefault="00354773" w:rsidP="00354773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</w:t>
            </w:r>
            <w:r>
              <w:rPr>
                <w:rFonts w:ascii="Times New Roman" w:eastAsia="Book Antiqua" w:hAnsi="Times New Roman"/>
                <w:szCs w:val="24"/>
              </w:rPr>
              <w:t>N</w:t>
            </w:r>
            <w:r w:rsidRPr="00533953">
              <w:rPr>
                <w:rFonts w:ascii="Times New Roman" w:eastAsia="Book Antiqua" w:hAnsi="Times New Roman"/>
                <w:szCs w:val="24"/>
              </w:rPr>
              <w:t>-002</w:t>
            </w:r>
          </w:p>
        </w:tc>
        <w:tc>
          <w:tcPr>
            <w:tcW w:w="7557" w:type="dxa"/>
            <w:vAlign w:val="center"/>
          </w:tcPr>
          <w:p w14:paraId="47694B62" w14:textId="0AD4E6C3" w:rsidR="00354773" w:rsidRPr="00533953" w:rsidRDefault="00135D65" w:rsidP="00354773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El usuario puede cerrar la sesión y dejar en draft la actividad que esté desarrollando</w:t>
            </w:r>
          </w:p>
        </w:tc>
      </w:tr>
      <w:tr w:rsidR="00354773" w:rsidRPr="00533953" w14:paraId="2470509C" w14:textId="77777777" w:rsidTr="00E87A82">
        <w:tc>
          <w:tcPr>
            <w:tcW w:w="1271" w:type="dxa"/>
            <w:vAlign w:val="center"/>
          </w:tcPr>
          <w:p w14:paraId="4BE17B58" w14:textId="77777777" w:rsidR="00354773" w:rsidRPr="00533953" w:rsidRDefault="00354773" w:rsidP="00354773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</w:t>
            </w:r>
            <w:r>
              <w:rPr>
                <w:rFonts w:ascii="Times New Roman" w:eastAsia="Book Antiqua" w:hAnsi="Times New Roman"/>
                <w:szCs w:val="24"/>
              </w:rPr>
              <w:t>N</w:t>
            </w:r>
            <w:r w:rsidRPr="00533953">
              <w:rPr>
                <w:rFonts w:ascii="Times New Roman" w:eastAsia="Book Antiqua" w:hAnsi="Times New Roman"/>
                <w:szCs w:val="24"/>
              </w:rPr>
              <w:t>-003</w:t>
            </w:r>
          </w:p>
        </w:tc>
        <w:tc>
          <w:tcPr>
            <w:tcW w:w="7557" w:type="dxa"/>
            <w:vAlign w:val="center"/>
          </w:tcPr>
          <w:p w14:paraId="2445CA58" w14:textId="2778FC00" w:rsidR="00354773" w:rsidRPr="00533953" w:rsidRDefault="00135D65" w:rsidP="00354773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La página web tendrá una usabilidad sencilla su fácil manejo</w:t>
            </w:r>
          </w:p>
        </w:tc>
      </w:tr>
      <w:tr w:rsidR="00354773" w:rsidRPr="00533953" w14:paraId="4300550A" w14:textId="77777777" w:rsidTr="00E87A82">
        <w:tc>
          <w:tcPr>
            <w:tcW w:w="1271" w:type="dxa"/>
            <w:vAlign w:val="center"/>
          </w:tcPr>
          <w:p w14:paraId="03D144D2" w14:textId="77777777" w:rsidR="00354773" w:rsidRPr="00533953" w:rsidRDefault="00354773" w:rsidP="00354773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</w:t>
            </w:r>
            <w:r>
              <w:rPr>
                <w:rFonts w:ascii="Times New Roman" w:eastAsia="Book Antiqua" w:hAnsi="Times New Roman"/>
                <w:szCs w:val="24"/>
              </w:rPr>
              <w:t>N</w:t>
            </w:r>
            <w:r w:rsidRPr="00533953">
              <w:rPr>
                <w:rFonts w:ascii="Times New Roman" w:eastAsia="Book Antiqua" w:hAnsi="Times New Roman"/>
                <w:szCs w:val="24"/>
              </w:rPr>
              <w:t>-004</w:t>
            </w:r>
          </w:p>
        </w:tc>
        <w:tc>
          <w:tcPr>
            <w:tcW w:w="7557" w:type="dxa"/>
            <w:vAlign w:val="center"/>
          </w:tcPr>
          <w:p w14:paraId="0E49DF18" w14:textId="00D75728" w:rsidR="00354773" w:rsidRPr="00533953" w:rsidRDefault="00135D65" w:rsidP="00354773">
            <w:pPr>
              <w:rPr>
                <w:rFonts w:ascii="Times New Roman" w:eastAsia="Book Antiqua" w:hAnsi="Times New Roman"/>
                <w:szCs w:val="24"/>
              </w:rPr>
            </w:pPr>
            <w:r>
              <w:rPr>
                <w:rFonts w:ascii="Times New Roman" w:hAnsi="Times New Roman"/>
              </w:rPr>
              <w:t>Esta Página web podrá ser reflejada desde celulares, tabletas, computadores</w:t>
            </w:r>
          </w:p>
        </w:tc>
      </w:tr>
      <w:tr w:rsidR="00354773" w:rsidRPr="00533953" w14:paraId="02844779" w14:textId="77777777" w:rsidTr="00E87A82">
        <w:tc>
          <w:tcPr>
            <w:tcW w:w="1271" w:type="dxa"/>
            <w:vAlign w:val="center"/>
          </w:tcPr>
          <w:p w14:paraId="7ECB38BF" w14:textId="77777777" w:rsidR="00354773" w:rsidRPr="00533953" w:rsidRDefault="00354773" w:rsidP="00354773">
            <w:pPr>
              <w:jc w:val="center"/>
              <w:rPr>
                <w:rFonts w:ascii="Times New Roman" w:hAnsi="Times New Roman"/>
                <w:szCs w:val="24"/>
              </w:rPr>
            </w:pPr>
            <w:r w:rsidRPr="00533953">
              <w:rPr>
                <w:rFonts w:ascii="Times New Roman" w:eastAsia="Book Antiqua" w:hAnsi="Times New Roman"/>
                <w:szCs w:val="24"/>
              </w:rPr>
              <w:t>RF</w:t>
            </w:r>
            <w:r>
              <w:rPr>
                <w:rFonts w:ascii="Times New Roman" w:eastAsia="Book Antiqua" w:hAnsi="Times New Roman"/>
                <w:szCs w:val="24"/>
              </w:rPr>
              <w:t>N</w:t>
            </w:r>
            <w:r w:rsidRPr="00533953">
              <w:rPr>
                <w:rFonts w:ascii="Times New Roman" w:eastAsia="Book Antiqua" w:hAnsi="Times New Roman"/>
                <w:szCs w:val="24"/>
              </w:rPr>
              <w:t>-005</w:t>
            </w:r>
          </w:p>
        </w:tc>
        <w:tc>
          <w:tcPr>
            <w:tcW w:w="7557" w:type="dxa"/>
            <w:vAlign w:val="center"/>
          </w:tcPr>
          <w:p w14:paraId="78827243" w14:textId="77777777" w:rsidR="00135D65" w:rsidRDefault="00135D65" w:rsidP="00135D6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tiempo de respuesta de los procesos deberá ser el menor posible (teniendo en cuenta la velocidad de red)</w:t>
            </w:r>
          </w:p>
          <w:p w14:paraId="554CE89A" w14:textId="77777777" w:rsidR="00354773" w:rsidRPr="00533953" w:rsidRDefault="00354773" w:rsidP="00354773">
            <w:pPr>
              <w:rPr>
                <w:rFonts w:ascii="Times New Roman" w:eastAsia="Book Antiqua" w:hAnsi="Times New Roman"/>
                <w:szCs w:val="24"/>
              </w:rPr>
            </w:pPr>
          </w:p>
        </w:tc>
      </w:tr>
    </w:tbl>
    <w:p w14:paraId="248DF73F" w14:textId="169CEE4D" w:rsidR="00555145" w:rsidRPr="00A25C62" w:rsidRDefault="00555145" w:rsidP="00A25C62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52F2FE" w14:textId="5D781D1D" w:rsidR="000C21C8" w:rsidRPr="00CC1C19" w:rsidRDefault="00A077F1" w:rsidP="00CC1C19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Modelo Entidad Relació</w:t>
      </w:r>
      <w:r w:rsidR="008D33CB">
        <w:rPr>
          <w:rFonts w:ascii="Times New Roman" w:hAnsi="Times New Roman"/>
          <w:b/>
          <w:sz w:val="28"/>
          <w:szCs w:val="28"/>
        </w:rPr>
        <w:t xml:space="preserve">n </w:t>
      </w:r>
    </w:p>
    <w:p w14:paraId="0A40E294" w14:textId="5FA8AA47" w:rsidR="00CC1C19" w:rsidRDefault="00EC5A0D" w:rsidP="00CC1C19">
      <w:pPr>
        <w:pStyle w:val="Prrafodelista"/>
        <w:spacing w:after="160" w:line="259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6944" behindDoc="1" locked="0" layoutInCell="1" allowOverlap="1" wp14:anchorId="54A9EC57" wp14:editId="59730448">
            <wp:simplePos x="0" y="0"/>
            <wp:positionH relativeFrom="margin">
              <wp:align>right</wp:align>
            </wp:positionH>
            <wp:positionV relativeFrom="paragraph">
              <wp:posOffset>1115695</wp:posOffset>
            </wp:positionV>
            <wp:extent cx="6846570" cy="5299710"/>
            <wp:effectExtent l="0" t="7620" r="3810" b="3810"/>
            <wp:wrapTight wrapText="bothSides">
              <wp:wrapPolygon edited="0">
                <wp:start x="-24" y="21569"/>
                <wp:lineTo x="21552" y="21569"/>
                <wp:lineTo x="21552" y="62"/>
                <wp:lineTo x="-24" y="62"/>
                <wp:lineTo x="-24" y="21569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657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0F53E" w14:textId="06A0BE14" w:rsidR="00555145" w:rsidRDefault="0055514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0D558B" w14:textId="77777777" w:rsidR="00670A05" w:rsidRDefault="00670A05" w:rsidP="00670A05">
      <w:pPr>
        <w:pStyle w:val="Prrafodelista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iagramas Casos de Uso (UML)</w:t>
      </w:r>
      <w:r w:rsidRPr="00670A05">
        <w:rPr>
          <w:rFonts w:ascii="Times New Roman" w:hAnsi="Times New Roman"/>
          <w:b/>
          <w:noProof/>
          <w:sz w:val="28"/>
          <w:szCs w:val="28"/>
          <w:lang w:eastAsia="es-CO"/>
        </w:rPr>
        <w:t xml:space="preserve"> </w:t>
      </w:r>
    </w:p>
    <w:p w14:paraId="5B977F73" w14:textId="77777777" w:rsidR="00670A05" w:rsidRDefault="00670A05" w:rsidP="00670A05">
      <w:pPr>
        <w:pStyle w:val="Prrafodelista"/>
        <w:spacing w:after="160" w:line="259" w:lineRule="auto"/>
        <w:rPr>
          <w:rFonts w:ascii="Times New Roman" w:hAnsi="Times New Roman"/>
          <w:b/>
          <w:noProof/>
          <w:sz w:val="28"/>
          <w:szCs w:val="28"/>
          <w:lang w:eastAsia="es-CO"/>
        </w:rPr>
      </w:pPr>
    </w:p>
    <w:p w14:paraId="5E014354" w14:textId="524685D3" w:rsidR="000C21C8" w:rsidRDefault="00855855" w:rsidP="0085585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ódulo</w:t>
      </w:r>
      <w:r w:rsidR="00390930">
        <w:rPr>
          <w:rFonts w:ascii="Times New Roman" w:hAnsi="Times New Roman"/>
          <w:b/>
          <w:sz w:val="28"/>
          <w:szCs w:val="28"/>
        </w:rPr>
        <w:t xml:space="preserve"> de publicidad</w:t>
      </w:r>
    </w:p>
    <w:p w14:paraId="3F277DDE" w14:textId="69148311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52F4FFB6" w14:textId="1D26849D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inline distT="0" distB="0" distL="0" distR="0" wp14:anchorId="2A00F74E" wp14:editId="2C7834D8">
            <wp:extent cx="5048250" cy="3658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5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E0D14" w14:textId="0BA893FB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7E66BEC" w14:textId="25B16091" w:rsidR="00390930" w:rsidRDefault="00855855" w:rsidP="0085585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8977843"/>
      <w:r w:rsidRPr="00390930">
        <w:rPr>
          <w:rFonts w:ascii="Times New Roman" w:hAnsi="Times New Roman"/>
          <w:b/>
          <w:sz w:val="28"/>
          <w:szCs w:val="28"/>
        </w:rPr>
        <w:t>Módulo</w:t>
      </w:r>
      <w:r w:rsidR="00390930" w:rsidRPr="00390930">
        <w:rPr>
          <w:rFonts w:ascii="Times New Roman" w:hAnsi="Times New Roman"/>
          <w:b/>
          <w:sz w:val="28"/>
          <w:szCs w:val="28"/>
        </w:rPr>
        <w:t xml:space="preserve"> de login</w:t>
      </w:r>
    </w:p>
    <w:bookmarkEnd w:id="0"/>
    <w:p w14:paraId="419261D0" w14:textId="65E66026" w:rsidR="00390930" w:rsidRPr="00390930" w:rsidRDefault="00390930" w:rsidP="0039093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inline distT="0" distB="0" distL="0" distR="0" wp14:anchorId="73E11501" wp14:editId="1A901185">
            <wp:extent cx="60394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68B1" w14:textId="4B19D8A5" w:rsidR="00390930" w:rsidRDefault="00390930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ódulo de gestión</w:t>
      </w:r>
    </w:p>
    <w:p w14:paraId="6D7B2E9B" w14:textId="7FCDBA0F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45440" behindDoc="1" locked="0" layoutInCell="1" allowOverlap="1" wp14:anchorId="65BBB6B1" wp14:editId="23FCE6FF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066155" cy="6943725"/>
            <wp:effectExtent l="0" t="0" r="0" b="9525"/>
            <wp:wrapTight wrapText="bothSides">
              <wp:wrapPolygon edited="0">
                <wp:start x="0" y="0"/>
                <wp:lineTo x="0" y="21570"/>
                <wp:lineTo x="21503" y="21570"/>
                <wp:lineTo x="2150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1A397" w14:textId="16ADD118" w:rsidR="00390930" w:rsidRPr="00390930" w:rsidRDefault="00390930" w:rsidP="0039093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E02090A" w14:textId="77777777" w:rsidR="00390930" w:rsidRPr="00390930" w:rsidRDefault="00390930" w:rsidP="0039093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0903F57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412900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9EC99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9924F5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19C99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07D65" w14:textId="012B7199" w:rsidR="00390930" w:rsidRDefault="00390930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ódulo de reporte</w:t>
      </w:r>
    </w:p>
    <w:p w14:paraId="442F6395" w14:textId="1EEE3C21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47488" behindDoc="1" locked="0" layoutInCell="1" allowOverlap="1" wp14:anchorId="2BB80E15" wp14:editId="383689A5">
            <wp:simplePos x="0" y="0"/>
            <wp:positionH relativeFrom="column">
              <wp:posOffset>-80010</wp:posOffset>
            </wp:positionH>
            <wp:positionV relativeFrom="paragraph">
              <wp:posOffset>200660</wp:posOffset>
            </wp:positionV>
            <wp:extent cx="6136005" cy="4201160"/>
            <wp:effectExtent l="0" t="0" r="0" b="8890"/>
            <wp:wrapTight wrapText="bothSides">
              <wp:wrapPolygon edited="0">
                <wp:start x="4828" y="0"/>
                <wp:lineTo x="4828" y="1567"/>
                <wp:lineTo x="2280" y="2547"/>
                <wp:lineTo x="1811" y="2840"/>
                <wp:lineTo x="1744" y="4701"/>
                <wp:lineTo x="2213" y="6268"/>
                <wp:lineTo x="1744" y="7836"/>
                <wp:lineTo x="1207" y="8423"/>
                <wp:lineTo x="1140" y="9403"/>
                <wp:lineTo x="1475" y="10970"/>
                <wp:lineTo x="872" y="11851"/>
                <wp:lineTo x="738" y="12145"/>
                <wp:lineTo x="671" y="13712"/>
                <wp:lineTo x="738" y="14104"/>
                <wp:lineTo x="1140" y="14104"/>
                <wp:lineTo x="1140" y="15671"/>
                <wp:lineTo x="671" y="16944"/>
                <wp:lineTo x="0" y="17434"/>
                <wp:lineTo x="0" y="18805"/>
                <wp:lineTo x="3286" y="18805"/>
                <wp:lineTo x="2213" y="20372"/>
                <wp:lineTo x="2213" y="21548"/>
                <wp:lineTo x="4962" y="21548"/>
                <wp:lineTo x="4962" y="20372"/>
                <wp:lineTo x="14351" y="20372"/>
                <wp:lineTo x="19112" y="19883"/>
                <wp:lineTo x="19045" y="18805"/>
                <wp:lineTo x="20386" y="18805"/>
                <wp:lineTo x="21526" y="18120"/>
                <wp:lineTo x="21526" y="16651"/>
                <wp:lineTo x="20722" y="15671"/>
                <wp:lineTo x="20520" y="14104"/>
                <wp:lineTo x="20990" y="13320"/>
                <wp:lineTo x="20990" y="10970"/>
                <wp:lineTo x="19045" y="9403"/>
                <wp:lineTo x="19045" y="0"/>
                <wp:lineTo x="4828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20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9FDD" w14:textId="461140C2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0E5E3D63" w14:textId="5065BF8D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A727417" w14:textId="43DC7776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BDFD34A" w14:textId="54B9AD86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242E064" w14:textId="60E542E2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5D5D588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82258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B391CF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7E2A6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471658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00D2B4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BC435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090972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37100C" w14:textId="77777777" w:rsidR="00D9396C" w:rsidRDefault="00D9396C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B0DFB5" w14:textId="7CF92403" w:rsidR="00390930" w:rsidRDefault="000707D1" w:rsidP="00390930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lastRenderedPageBreak/>
        <w:drawing>
          <wp:anchor distT="0" distB="0" distL="114300" distR="114300" simplePos="0" relativeHeight="251648512" behindDoc="1" locked="0" layoutInCell="1" allowOverlap="1" wp14:anchorId="7EB549CB" wp14:editId="1F4B63F2">
            <wp:simplePos x="0" y="0"/>
            <wp:positionH relativeFrom="margin">
              <wp:posOffset>-441960</wp:posOffset>
            </wp:positionH>
            <wp:positionV relativeFrom="paragraph">
              <wp:posOffset>297815</wp:posOffset>
            </wp:positionV>
            <wp:extent cx="65595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16" y="21418"/>
                <wp:lineTo x="2151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0930">
        <w:rPr>
          <w:rFonts w:ascii="Times New Roman" w:hAnsi="Times New Roman"/>
          <w:b/>
          <w:sz w:val="28"/>
          <w:szCs w:val="28"/>
        </w:rPr>
        <w:t>Módulo de registro de usuarios</w:t>
      </w:r>
    </w:p>
    <w:p w14:paraId="13D7BC1E" w14:textId="54112574" w:rsidR="000707D1" w:rsidRDefault="000707D1" w:rsidP="000707D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30">
        <w:rPr>
          <w:rFonts w:ascii="Times New Roman" w:hAnsi="Times New Roman"/>
          <w:b/>
          <w:sz w:val="28"/>
          <w:szCs w:val="28"/>
        </w:rPr>
        <w:t>Módulo de contacto</w:t>
      </w:r>
    </w:p>
    <w:p w14:paraId="17358453" w14:textId="3950F6D5" w:rsidR="000707D1" w:rsidRDefault="00B636C1" w:rsidP="000707D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49536" behindDoc="1" locked="0" layoutInCell="1" allowOverlap="1" wp14:anchorId="0FEBFD11" wp14:editId="2A460F0F">
            <wp:simplePos x="0" y="0"/>
            <wp:positionH relativeFrom="column">
              <wp:posOffset>116205</wp:posOffset>
            </wp:positionH>
            <wp:positionV relativeFrom="paragraph">
              <wp:posOffset>287020</wp:posOffset>
            </wp:positionV>
            <wp:extent cx="5612130" cy="4057015"/>
            <wp:effectExtent l="0" t="0" r="7620" b="635"/>
            <wp:wrapTight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ight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E7BD" w14:textId="1DB4BA04" w:rsidR="000707D1" w:rsidRDefault="000707D1" w:rsidP="000707D1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ódulo de ayuda</w:t>
      </w:r>
    </w:p>
    <w:p w14:paraId="3073C72B" w14:textId="1E5AE92E" w:rsidR="00390930" w:rsidRDefault="00390930" w:rsidP="0039093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DB559D" w14:textId="20B04295" w:rsidR="00390930" w:rsidRDefault="00B636C1" w:rsidP="0039093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0560" behindDoc="1" locked="0" layoutInCell="1" allowOverlap="1" wp14:anchorId="35C11D2B" wp14:editId="5CBC8B9D">
            <wp:simplePos x="0" y="0"/>
            <wp:positionH relativeFrom="margin">
              <wp:posOffset>-219075</wp:posOffset>
            </wp:positionH>
            <wp:positionV relativeFrom="paragraph">
              <wp:posOffset>122555</wp:posOffset>
            </wp:positionV>
            <wp:extent cx="6076950" cy="4246245"/>
            <wp:effectExtent l="0" t="0" r="0" b="1905"/>
            <wp:wrapTight wrapText="bothSides">
              <wp:wrapPolygon edited="0">
                <wp:start x="3995" y="0"/>
                <wp:lineTo x="3860" y="485"/>
                <wp:lineTo x="3860" y="872"/>
                <wp:lineTo x="4198" y="1550"/>
                <wp:lineTo x="3792" y="1841"/>
                <wp:lineTo x="3792" y="2132"/>
                <wp:lineTo x="4198" y="3101"/>
                <wp:lineTo x="3927" y="4651"/>
                <wp:lineTo x="3318" y="5233"/>
                <wp:lineTo x="3182" y="5524"/>
                <wp:lineTo x="3182" y="6202"/>
                <wp:lineTo x="1693" y="6880"/>
                <wp:lineTo x="1016" y="7365"/>
                <wp:lineTo x="880" y="9012"/>
                <wp:lineTo x="1016" y="9303"/>
                <wp:lineTo x="1422" y="9303"/>
                <wp:lineTo x="1422" y="10853"/>
                <wp:lineTo x="0" y="12404"/>
                <wp:lineTo x="0" y="13664"/>
                <wp:lineTo x="3589" y="13954"/>
                <wp:lineTo x="3047" y="15505"/>
                <wp:lineTo x="2302" y="15892"/>
                <wp:lineTo x="2167" y="16183"/>
                <wp:lineTo x="2167" y="17152"/>
                <wp:lineTo x="5417" y="18606"/>
                <wp:lineTo x="5011" y="19962"/>
                <wp:lineTo x="4537" y="20253"/>
                <wp:lineTo x="4537" y="21513"/>
                <wp:lineTo x="7245" y="21513"/>
                <wp:lineTo x="10698" y="20156"/>
                <wp:lineTo x="5959" y="18606"/>
                <wp:lineTo x="5959" y="17055"/>
                <wp:lineTo x="6229" y="17055"/>
                <wp:lineTo x="6433" y="16280"/>
                <wp:lineTo x="6365" y="15505"/>
                <wp:lineTo x="9683" y="15505"/>
                <wp:lineTo x="17944" y="14439"/>
                <wp:lineTo x="17876" y="12404"/>
                <wp:lineTo x="20110" y="12404"/>
                <wp:lineTo x="21532" y="11822"/>
                <wp:lineTo x="21532" y="10466"/>
                <wp:lineTo x="20720" y="9303"/>
                <wp:lineTo x="20652" y="7752"/>
                <wp:lineTo x="21058" y="7268"/>
                <wp:lineTo x="21058" y="6783"/>
                <wp:lineTo x="20652" y="6202"/>
                <wp:lineTo x="21261" y="5620"/>
                <wp:lineTo x="20855" y="4651"/>
                <wp:lineTo x="17876" y="4651"/>
                <wp:lineTo x="17876" y="0"/>
                <wp:lineTo x="3995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4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F32B" w14:textId="77777777" w:rsidR="00390930" w:rsidRPr="000707D1" w:rsidRDefault="00390930" w:rsidP="000707D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00BCDAB6" w14:textId="77777777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9083BF2" w14:textId="77777777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0FF67A0" w14:textId="77777777" w:rsidR="00390930" w:rsidRDefault="00390930" w:rsidP="00390930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180E493" w14:textId="77777777" w:rsidR="00670A05" w:rsidRDefault="00670A05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DCD4A" w14:textId="77777777" w:rsidR="00670A05" w:rsidRDefault="00670A05" w:rsidP="00670A05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0A4993AF" w14:textId="77777777" w:rsidR="00670A05" w:rsidRDefault="00670A05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B36788" w14:textId="77777777" w:rsidR="00670A05" w:rsidRDefault="00670A05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7A6C5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es-CO"/>
        </w:rPr>
      </w:pPr>
    </w:p>
    <w:p w14:paraId="58E5AFA7" w14:textId="77777777" w:rsidR="00670A05" w:rsidRDefault="00670A05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07C92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7E441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CC44CA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77D58C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481F60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E84C3D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C19A00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DC3AC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8876E0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F6EAA" w14:textId="77777777" w:rsidR="00D75070" w:rsidRDefault="00D75070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571FC" w14:textId="77777777" w:rsidR="00D75070" w:rsidRDefault="00D75070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629EB3" w14:textId="77777777" w:rsidR="00D75070" w:rsidRDefault="00D75070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453D9B" w14:textId="77777777" w:rsidR="00670A05" w:rsidRDefault="00670A05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5908B4" w14:textId="77777777" w:rsidR="00670A05" w:rsidRDefault="00670A05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F8702" w14:textId="77777777" w:rsidR="00386306" w:rsidRDefault="00386306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686AE" w14:textId="2291DE95" w:rsidR="00670A05" w:rsidRDefault="00670A05" w:rsidP="00670A05">
      <w:pPr>
        <w:pStyle w:val="Prrafodelista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iagramas de </w:t>
      </w:r>
      <w:r w:rsidR="000707D1">
        <w:rPr>
          <w:rFonts w:ascii="Times New Roman" w:hAnsi="Times New Roman"/>
          <w:b/>
          <w:sz w:val="28"/>
          <w:szCs w:val="28"/>
        </w:rPr>
        <w:t>Actividades (</w:t>
      </w:r>
      <w:r>
        <w:rPr>
          <w:rFonts w:ascii="Times New Roman" w:hAnsi="Times New Roman"/>
          <w:b/>
          <w:sz w:val="28"/>
          <w:szCs w:val="28"/>
        </w:rPr>
        <w:t>UML)</w:t>
      </w:r>
      <w:r w:rsidRPr="00670A05">
        <w:rPr>
          <w:rFonts w:ascii="Times New Roman" w:hAnsi="Times New Roman"/>
          <w:b/>
          <w:noProof/>
          <w:sz w:val="28"/>
          <w:szCs w:val="28"/>
          <w:lang w:eastAsia="es-CO"/>
        </w:rPr>
        <w:t xml:space="preserve"> </w:t>
      </w:r>
    </w:p>
    <w:p w14:paraId="4C3974D6" w14:textId="77777777" w:rsidR="003D32E9" w:rsidRPr="003D32E9" w:rsidRDefault="003D32E9" w:rsidP="003D32E9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E5B2AFF" w14:textId="77777777" w:rsidR="00855855" w:rsidRDefault="00855855" w:rsidP="0085585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ódulo de publicidad</w:t>
      </w:r>
    </w:p>
    <w:p w14:paraId="5344155A" w14:textId="34B823FA" w:rsidR="00670A05" w:rsidRPr="00670A05" w:rsidRDefault="00855855" w:rsidP="003D32E9">
      <w:pPr>
        <w:spacing w:after="160" w:line="259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inline distT="0" distB="0" distL="0" distR="0" wp14:anchorId="027EB611" wp14:editId="4844E5B8">
            <wp:extent cx="4572635" cy="304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86373" w14:textId="5A03E82D" w:rsidR="00855855" w:rsidRDefault="00855855" w:rsidP="0085585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30">
        <w:rPr>
          <w:rFonts w:ascii="Times New Roman" w:hAnsi="Times New Roman"/>
          <w:b/>
          <w:sz w:val="28"/>
          <w:szCs w:val="28"/>
        </w:rPr>
        <w:t>Módulo de login</w:t>
      </w:r>
    </w:p>
    <w:p w14:paraId="12C8D45A" w14:textId="62EEE8F4" w:rsidR="00855855" w:rsidRDefault="00855855" w:rsidP="0085585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2608" behindDoc="1" locked="0" layoutInCell="1" allowOverlap="1" wp14:anchorId="24171008" wp14:editId="162D9BF6">
            <wp:simplePos x="0" y="0"/>
            <wp:positionH relativeFrom="margin">
              <wp:posOffset>348615</wp:posOffset>
            </wp:positionH>
            <wp:positionV relativeFrom="paragraph">
              <wp:posOffset>8255</wp:posOffset>
            </wp:positionV>
            <wp:extent cx="5324475" cy="3703320"/>
            <wp:effectExtent l="0" t="0" r="9525" b="0"/>
            <wp:wrapTight wrapText="bothSides">
              <wp:wrapPolygon edited="0">
                <wp:start x="0" y="0"/>
                <wp:lineTo x="0" y="21444"/>
                <wp:lineTo x="21561" y="21444"/>
                <wp:lineTo x="2156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3EED7" w14:textId="77777777" w:rsidR="00670A05" w:rsidRDefault="00670A05" w:rsidP="003D32E9">
      <w:pPr>
        <w:pStyle w:val="Prrafodelista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949EE10" w14:textId="37A4E28B" w:rsidR="00017AFD" w:rsidRDefault="00017AFD" w:rsidP="00017AFD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ódulo de gestión</w:t>
      </w:r>
    </w:p>
    <w:p w14:paraId="2A1EA372" w14:textId="40A7ABE5" w:rsidR="00670A05" w:rsidRDefault="00017AFD" w:rsidP="00670A05">
      <w:pPr>
        <w:pStyle w:val="Prrafodelista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017AFD">
        <w:rPr>
          <w:rFonts w:ascii="Times New Roman" w:hAnsi="Times New Roman"/>
          <w:b/>
          <w:sz w:val="28"/>
          <w:szCs w:val="28"/>
        </w:rPr>
        <w:t xml:space="preserve">Consultar información                              </w:t>
      </w:r>
      <w:bookmarkStart w:id="1" w:name="_Hlk58978257"/>
      <w:r w:rsidRPr="00017AFD">
        <w:rPr>
          <w:rFonts w:ascii="Times New Roman" w:hAnsi="Times New Roman"/>
          <w:b/>
          <w:sz w:val="28"/>
          <w:szCs w:val="28"/>
        </w:rPr>
        <w:t xml:space="preserve">Gestión sistema 1                       </w:t>
      </w:r>
      <w:bookmarkEnd w:id="1"/>
    </w:p>
    <w:p w14:paraId="115F7375" w14:textId="49ACAF88" w:rsidR="00017AFD" w:rsidRDefault="00017AFD" w:rsidP="00017AFD">
      <w:pPr>
        <w:pStyle w:val="Prrafodelista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4656" behindDoc="1" locked="0" layoutInCell="1" allowOverlap="1" wp14:anchorId="161967A3" wp14:editId="6EC4F738">
            <wp:simplePos x="0" y="0"/>
            <wp:positionH relativeFrom="column">
              <wp:posOffset>3682365</wp:posOffset>
            </wp:positionH>
            <wp:positionV relativeFrom="paragraph">
              <wp:posOffset>6985</wp:posOffset>
            </wp:positionV>
            <wp:extent cx="2158365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352" y="21496"/>
                <wp:lineTo x="2135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3632" behindDoc="1" locked="0" layoutInCell="1" allowOverlap="1" wp14:anchorId="1939A2FB" wp14:editId="154D0ACB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609850" cy="5523230"/>
            <wp:effectExtent l="0" t="0" r="0" b="1270"/>
            <wp:wrapTight wrapText="bothSides">
              <wp:wrapPolygon edited="0">
                <wp:start x="0" y="0"/>
                <wp:lineTo x="0" y="21530"/>
                <wp:lineTo x="21442" y="21530"/>
                <wp:lineTo x="2144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59B65E9F" w14:textId="70B6315C" w:rsidR="00294EEF" w:rsidRDefault="00294EEF" w:rsidP="00E2108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7728" behindDoc="1" locked="0" layoutInCell="1" allowOverlap="1" wp14:anchorId="397963D6" wp14:editId="47A3D381">
            <wp:simplePos x="0" y="0"/>
            <wp:positionH relativeFrom="column">
              <wp:posOffset>3463290</wp:posOffset>
            </wp:positionH>
            <wp:positionV relativeFrom="paragraph">
              <wp:posOffset>3895090</wp:posOffset>
            </wp:positionV>
            <wp:extent cx="26765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9557F" wp14:editId="72F5D9D2">
                <wp:simplePos x="0" y="0"/>
                <wp:positionH relativeFrom="margin">
                  <wp:align>right</wp:align>
                </wp:positionH>
                <wp:positionV relativeFrom="paragraph">
                  <wp:posOffset>3580765</wp:posOffset>
                </wp:positionV>
                <wp:extent cx="1714500" cy="29527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1CDEB" w14:textId="63882040" w:rsidR="00294EEF" w:rsidRDefault="00294EEF">
                            <w:r w:rsidRPr="00017A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Gestión siste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17A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9557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83.8pt;margin-top:281.95pt;width:135pt;height:23.25pt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" fillcolor="white [3201]" stroked="f" strokeweight=".5pt">
                <v:textbox>
                  <w:txbxContent>
                    <w:p w14:paraId="21A1CDEB" w14:textId="63882040" w:rsidR="00294EEF" w:rsidRDefault="00294EEF">
                      <w:r w:rsidRPr="00017A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Gestión sistema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017A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A05">
        <w:rPr>
          <w:rFonts w:ascii="Times New Roman" w:hAnsi="Times New Roman"/>
          <w:b/>
          <w:sz w:val="28"/>
          <w:szCs w:val="28"/>
        </w:rPr>
        <w:br w:type="page"/>
      </w:r>
    </w:p>
    <w:p w14:paraId="6E8C5DDD" w14:textId="0BAD2B7E" w:rsidR="00E21081" w:rsidRDefault="00E21081" w:rsidP="00F277EF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E21081">
        <w:rPr>
          <w:rFonts w:ascii="Times New Roman" w:hAnsi="Times New Roman"/>
          <w:b/>
          <w:bCs/>
          <w:noProof/>
          <w:sz w:val="22"/>
          <w:szCs w:val="18"/>
          <w:lang w:eastAsia="es-CO"/>
        </w:rPr>
        <w:lastRenderedPageBreak/>
        <w:drawing>
          <wp:anchor distT="0" distB="0" distL="114300" distR="114300" simplePos="0" relativeHeight="251658752" behindDoc="1" locked="0" layoutInCell="1" allowOverlap="1" wp14:anchorId="3A4F6142" wp14:editId="5CB244F3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6344285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081">
        <w:rPr>
          <w:rFonts w:ascii="Times New Roman" w:hAnsi="Times New Roman"/>
          <w:b/>
          <w:bCs/>
          <w:sz w:val="28"/>
          <w:szCs w:val="28"/>
          <w:lang w:val="es-ES"/>
        </w:rPr>
        <w:t>Gestión Trabajador Auxiliar</w:t>
      </w:r>
    </w:p>
    <w:p w14:paraId="1F47455E" w14:textId="07AAADD5" w:rsidR="00E21081" w:rsidRDefault="00E21081" w:rsidP="00E21081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17CCE94" w14:textId="2E5AA3B9" w:rsidR="00294EEF" w:rsidRPr="00E55881" w:rsidRDefault="00F277EF" w:rsidP="00E55881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EE13B1">
        <w:rPr>
          <w:rFonts w:ascii="Times New Roman" w:hAnsi="Times New Roman"/>
          <w:b/>
          <w:bCs/>
          <w:noProof/>
          <w:sz w:val="20"/>
          <w:lang w:eastAsia="es-CO"/>
        </w:rPr>
        <w:drawing>
          <wp:anchor distT="0" distB="0" distL="114300" distR="114300" simplePos="0" relativeHeight="251640832" behindDoc="1" locked="0" layoutInCell="1" allowOverlap="1" wp14:anchorId="3A1F917B" wp14:editId="3E0BFB44">
            <wp:simplePos x="0" y="0"/>
            <wp:positionH relativeFrom="margin">
              <wp:posOffset>-165735</wp:posOffset>
            </wp:positionH>
            <wp:positionV relativeFrom="paragraph">
              <wp:posOffset>322580</wp:posOffset>
            </wp:positionV>
            <wp:extent cx="62674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81" w:rsidRPr="00E21081">
        <w:rPr>
          <w:rFonts w:ascii="Times New Roman" w:hAnsi="Times New Roman"/>
          <w:b/>
          <w:bCs/>
          <w:sz w:val="28"/>
          <w:szCs w:val="28"/>
          <w:lang w:val="es-ES"/>
        </w:rPr>
        <w:t>Gestionar cargue</w:t>
      </w:r>
    </w:p>
    <w:p w14:paraId="73483BB3" w14:textId="7EE9693C" w:rsidR="00F04FF0" w:rsidRDefault="00F04FF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EE13B1">
        <w:rPr>
          <w:rFonts w:ascii="Times New Roman" w:hAnsi="Times New Roman"/>
          <w:b/>
          <w:bCs/>
          <w:sz w:val="28"/>
          <w:szCs w:val="28"/>
          <w:lang w:val="es-ES"/>
        </w:rPr>
        <w:lastRenderedPageBreak/>
        <w:t>Gestionar comprador</w:t>
      </w:r>
    </w:p>
    <w:p w14:paraId="5B771702" w14:textId="7FE12770" w:rsidR="00E55881" w:rsidRDefault="00E55881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403ABA23" wp14:editId="6CB32323">
            <wp:simplePos x="0" y="0"/>
            <wp:positionH relativeFrom="column">
              <wp:posOffset>234315</wp:posOffset>
            </wp:positionH>
            <wp:positionV relativeFrom="paragraph">
              <wp:posOffset>120015</wp:posOffset>
            </wp:positionV>
            <wp:extent cx="5612130" cy="3329940"/>
            <wp:effectExtent l="0" t="0" r="7620" b="3810"/>
            <wp:wrapTight wrapText="bothSides">
              <wp:wrapPolygon edited="0">
                <wp:start x="0" y="0"/>
                <wp:lineTo x="0" y="21501"/>
                <wp:lineTo x="21556" y="21501"/>
                <wp:lineTo x="2155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2ADDC" w14:textId="6CC5EB4F" w:rsidR="00E55881" w:rsidRDefault="00E55881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FC49A06" w14:textId="2455A6DB" w:rsidR="00E55881" w:rsidRDefault="00E55881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04EEEEC3" w14:textId="5D4A6217" w:rsidR="00E55881" w:rsidRDefault="00E55881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09A1EF7D" w14:textId="246D4DCD" w:rsidR="00E55881" w:rsidRDefault="00E55881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104E7E94" w14:textId="77777777" w:rsidR="00E55881" w:rsidRPr="00EE13B1" w:rsidRDefault="00E55881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6DC4707" w14:textId="77777777" w:rsidR="00F04FF0" w:rsidRDefault="00F04FF0" w:rsidP="00F04FF0">
      <w:pPr>
        <w:pStyle w:val="Prrafodelista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B6D9A26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4B667310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4A65A41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CD995A3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C4416E2" w14:textId="232AA4A8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</w:p>
    <w:p w14:paraId="0A402DA4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7FD4555C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78029B52" w14:textId="77777777" w:rsidR="008469A0" w:rsidRDefault="008469A0" w:rsidP="00F04FF0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6F1F0C0C" w14:textId="77777777" w:rsidR="008469A0" w:rsidRDefault="008469A0" w:rsidP="008469A0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C3B8535" w14:textId="5272169F" w:rsidR="008469A0" w:rsidRDefault="008469A0" w:rsidP="008469A0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6F5FA944" w14:textId="77777777" w:rsidR="008469A0" w:rsidRDefault="008469A0" w:rsidP="008469A0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5272768" w14:textId="151E0892" w:rsidR="00F04FF0" w:rsidRPr="008469A0" w:rsidRDefault="00F04FF0" w:rsidP="008469A0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469A0">
        <w:rPr>
          <w:rFonts w:ascii="Times New Roman" w:hAnsi="Times New Roman"/>
          <w:b/>
          <w:bCs/>
          <w:sz w:val="28"/>
          <w:szCs w:val="28"/>
          <w:lang w:val="es-ES"/>
        </w:rPr>
        <w:t>Gestionar cortes</w:t>
      </w:r>
    </w:p>
    <w:p w14:paraId="6ABF17AB" w14:textId="3FFBFDF2" w:rsidR="00560C2E" w:rsidRDefault="008469A0" w:rsidP="00560C2E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491DC72" wp14:editId="2F57E1D6">
            <wp:simplePos x="0" y="0"/>
            <wp:positionH relativeFrom="column">
              <wp:posOffset>224790</wp:posOffset>
            </wp:positionH>
            <wp:positionV relativeFrom="paragraph">
              <wp:posOffset>431165</wp:posOffset>
            </wp:positionV>
            <wp:extent cx="5612130" cy="3366135"/>
            <wp:effectExtent l="0" t="0" r="7620" b="5715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5247A" w14:textId="304E7165" w:rsidR="00E6700E" w:rsidRDefault="00560C2E" w:rsidP="00E6700E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26C7FF57" wp14:editId="597FACC7">
            <wp:simplePos x="0" y="0"/>
            <wp:positionH relativeFrom="column">
              <wp:posOffset>72390</wp:posOffset>
            </wp:positionH>
            <wp:positionV relativeFrom="paragraph">
              <wp:posOffset>353060</wp:posOffset>
            </wp:positionV>
            <wp:extent cx="561213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56" y="21439"/>
                <wp:lineTo x="2155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00E" w:rsidRPr="00EE13B1">
        <w:rPr>
          <w:rFonts w:ascii="Times New Roman" w:hAnsi="Times New Roman"/>
          <w:b/>
          <w:bCs/>
          <w:sz w:val="28"/>
          <w:szCs w:val="28"/>
          <w:lang w:val="es-ES"/>
        </w:rPr>
        <w:t>Gestionar pedido</w:t>
      </w:r>
    </w:p>
    <w:p w14:paraId="50C6A237" w14:textId="2C44EDE0" w:rsidR="00560C2E" w:rsidRDefault="00560C2E" w:rsidP="00E6700E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484527B3" w14:textId="7FB94B34" w:rsidR="00E6700E" w:rsidRDefault="00631313" w:rsidP="00631313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3E59F3" wp14:editId="12142690">
            <wp:simplePos x="0" y="0"/>
            <wp:positionH relativeFrom="column">
              <wp:posOffset>-3810</wp:posOffset>
            </wp:positionH>
            <wp:positionV relativeFrom="paragraph">
              <wp:posOffset>369570</wp:posOffset>
            </wp:positionV>
            <wp:extent cx="5915025" cy="3494405"/>
            <wp:effectExtent l="0" t="0" r="9525" b="0"/>
            <wp:wrapTight wrapText="bothSides">
              <wp:wrapPolygon edited="0">
                <wp:start x="0" y="0"/>
                <wp:lineTo x="0" y="21431"/>
                <wp:lineTo x="21565" y="21431"/>
                <wp:lineTo x="2156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700E" w:rsidRPr="00EE13B1">
        <w:rPr>
          <w:rFonts w:ascii="Times New Roman" w:hAnsi="Times New Roman"/>
          <w:b/>
          <w:bCs/>
          <w:sz w:val="28"/>
          <w:szCs w:val="28"/>
          <w:lang w:val="es-ES"/>
        </w:rPr>
        <w:t>Gestionar precios</w:t>
      </w:r>
    </w:p>
    <w:p w14:paraId="2BE6823A" w14:textId="20448544" w:rsidR="00631313" w:rsidRDefault="00631313" w:rsidP="00631313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72115F7" w14:textId="15D653EE" w:rsidR="00E6700E" w:rsidRDefault="009E1F6D" w:rsidP="009E1F6D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CAC85" wp14:editId="2A1814BE">
            <wp:simplePos x="0" y="0"/>
            <wp:positionH relativeFrom="column">
              <wp:posOffset>-3810</wp:posOffset>
            </wp:positionH>
            <wp:positionV relativeFrom="paragraph">
              <wp:posOffset>453390</wp:posOffset>
            </wp:positionV>
            <wp:extent cx="5612130" cy="3333115"/>
            <wp:effectExtent l="0" t="0" r="7620" b="635"/>
            <wp:wrapTight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00E" w:rsidRPr="009E1F6D">
        <w:rPr>
          <w:rFonts w:ascii="Times New Roman" w:hAnsi="Times New Roman"/>
          <w:b/>
          <w:bCs/>
          <w:sz w:val="28"/>
          <w:szCs w:val="28"/>
          <w:lang w:val="es-ES"/>
        </w:rPr>
        <w:t>Gestionar Terreno</w:t>
      </w:r>
    </w:p>
    <w:p w14:paraId="0860F4C6" w14:textId="1A38F331" w:rsidR="009E1F6D" w:rsidRDefault="009E1F6D" w:rsidP="009E1F6D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B5480AC" w14:textId="111AFB9F" w:rsidR="00E6700E" w:rsidRPr="007142FD" w:rsidRDefault="00E6700E" w:rsidP="00E6700E">
      <w:pPr>
        <w:rPr>
          <w:sz w:val="28"/>
          <w:szCs w:val="28"/>
          <w:lang w:val="es-ES"/>
        </w:rPr>
      </w:pPr>
    </w:p>
    <w:p w14:paraId="5F34520F" w14:textId="33D2283F" w:rsidR="00391764" w:rsidRPr="00391764" w:rsidRDefault="008C1951" w:rsidP="00391764">
      <w:pPr>
        <w:pStyle w:val="Prrafodelista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98F2C7" wp14:editId="78E079DD">
            <wp:simplePos x="0" y="0"/>
            <wp:positionH relativeFrom="column">
              <wp:posOffset>-4445</wp:posOffset>
            </wp:positionH>
            <wp:positionV relativeFrom="paragraph">
              <wp:posOffset>286385</wp:posOffset>
            </wp:positionV>
            <wp:extent cx="5876925" cy="3293110"/>
            <wp:effectExtent l="0" t="0" r="9525" b="2540"/>
            <wp:wrapTight wrapText="bothSides">
              <wp:wrapPolygon edited="0">
                <wp:start x="0" y="0"/>
                <wp:lineTo x="0" y="21492"/>
                <wp:lineTo x="21565" y="21492"/>
                <wp:lineTo x="2156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700E" w:rsidRPr="007142FD">
        <w:rPr>
          <w:rFonts w:ascii="Times New Roman" w:hAnsi="Times New Roman"/>
          <w:b/>
          <w:bCs/>
          <w:sz w:val="28"/>
          <w:szCs w:val="28"/>
          <w:lang w:val="es-ES"/>
        </w:rPr>
        <w:t>Gestionar tipo</w:t>
      </w:r>
    </w:p>
    <w:p w14:paraId="0EC81A54" w14:textId="753CE0F6" w:rsidR="002476AE" w:rsidRDefault="002476AE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7142FD">
        <w:rPr>
          <w:rFonts w:ascii="Times New Roman" w:hAnsi="Times New Roman"/>
          <w:b/>
          <w:bCs/>
          <w:sz w:val="28"/>
          <w:szCs w:val="28"/>
          <w:lang w:val="es-ES"/>
        </w:rPr>
        <w:lastRenderedPageBreak/>
        <w:t>Gestionar trabajador</w:t>
      </w:r>
    </w:p>
    <w:p w14:paraId="3B8F4390" w14:textId="3C81F422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19B2A5A2" w14:textId="607F9DAF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8E0E42E" wp14:editId="56B00001">
            <wp:simplePos x="0" y="0"/>
            <wp:positionH relativeFrom="column">
              <wp:posOffset>234315</wp:posOffset>
            </wp:positionH>
            <wp:positionV relativeFrom="paragraph">
              <wp:posOffset>20320</wp:posOffset>
            </wp:positionV>
            <wp:extent cx="5612130" cy="3287395"/>
            <wp:effectExtent l="0" t="0" r="7620" b="825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059F" w14:textId="4773656D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106D712" w14:textId="6E75AA86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31BC07B" w14:textId="4AB3F471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74B57102" w14:textId="6FBD5162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4CE81FF3" w14:textId="001E9728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0997FE5" w14:textId="0BCC4E09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7DA68F7" w14:textId="50F9A053" w:rsidR="00391764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13886CC4" w14:textId="77777777" w:rsidR="00391764" w:rsidRPr="007142FD" w:rsidRDefault="00391764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DA6C86E" w14:textId="594602BF" w:rsidR="002476AE" w:rsidRDefault="00D834A5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4AF84EF" wp14:editId="38FD15C8">
            <wp:simplePos x="0" y="0"/>
            <wp:positionH relativeFrom="column">
              <wp:posOffset>81915</wp:posOffset>
            </wp:positionH>
            <wp:positionV relativeFrom="paragraph">
              <wp:posOffset>335915</wp:posOffset>
            </wp:positionV>
            <wp:extent cx="581215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6AE" w:rsidRPr="007142FD">
        <w:rPr>
          <w:rFonts w:ascii="Times New Roman" w:hAnsi="Times New Roman"/>
          <w:b/>
          <w:bCs/>
          <w:sz w:val="28"/>
          <w:szCs w:val="28"/>
          <w:lang w:val="es-ES"/>
        </w:rPr>
        <w:t>Gestionar tractomula</w:t>
      </w:r>
    </w:p>
    <w:p w14:paraId="64FC120D" w14:textId="7D08E4FF" w:rsidR="001B365C" w:rsidRDefault="001B365C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76517DB3" w14:textId="7C67321B" w:rsidR="001B365C" w:rsidRDefault="001B365C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353D2882" w14:textId="0647CF5C" w:rsidR="001B365C" w:rsidRDefault="001B365C" w:rsidP="00D8297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0AE9A67A" w14:textId="4C6FA510" w:rsidR="00D82976" w:rsidRDefault="007B3B3F" w:rsidP="007B3B3F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E360A76" wp14:editId="678D07DE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7245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76" w:rsidRPr="007142FD">
        <w:rPr>
          <w:rFonts w:ascii="Times New Roman" w:hAnsi="Times New Roman"/>
          <w:b/>
          <w:bCs/>
          <w:sz w:val="28"/>
          <w:szCs w:val="28"/>
          <w:lang w:val="es-ES"/>
        </w:rPr>
        <w:t>Gestionar tractor</w:t>
      </w:r>
    </w:p>
    <w:p w14:paraId="17476992" w14:textId="29A9BBEA" w:rsidR="006351BF" w:rsidRDefault="006351BF" w:rsidP="006351BF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6F9ACA7C" w14:textId="711BA401" w:rsidR="006351BF" w:rsidRDefault="006351BF" w:rsidP="006351BF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7A735FFC" w14:textId="664AA30C" w:rsidR="00D82976" w:rsidRDefault="000C350A" w:rsidP="000E1BB4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Módulo de reporte</w:t>
      </w:r>
    </w:p>
    <w:p w14:paraId="4F4C375C" w14:textId="441C11F1" w:rsidR="000C350A" w:rsidRPr="007142FD" w:rsidRDefault="000C350A" w:rsidP="000C350A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660800" behindDoc="1" locked="0" layoutInCell="1" allowOverlap="1" wp14:anchorId="031AD724" wp14:editId="23DD5584">
            <wp:simplePos x="0" y="0"/>
            <wp:positionH relativeFrom="margin">
              <wp:posOffset>309880</wp:posOffset>
            </wp:positionH>
            <wp:positionV relativeFrom="paragraph">
              <wp:posOffset>88900</wp:posOffset>
            </wp:positionV>
            <wp:extent cx="53054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3A9D" w14:textId="39F34147" w:rsidR="00D82976" w:rsidRPr="007142FD" w:rsidRDefault="00D82976" w:rsidP="00D82976">
      <w:pPr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1B64D89" w14:textId="2BBD1CFD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7F2EA77" w14:textId="6CBF5848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03753DB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087BEDA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E63BEA2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CFCDA54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7087762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662B257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7C09B60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AA0F40C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ED45A27" w14:textId="2E0A2C0A" w:rsidR="00294EEF" w:rsidRPr="00FD1B82" w:rsidRDefault="00FD1B82" w:rsidP="00FD1B82">
      <w:pPr>
        <w:spacing w:after="160" w:line="259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D1B82">
        <w:rPr>
          <w:rFonts w:ascii="Times New Roman" w:hAnsi="Times New Roman"/>
          <w:b/>
          <w:sz w:val="28"/>
          <w:szCs w:val="28"/>
        </w:rPr>
        <w:lastRenderedPageBreak/>
        <w:t>M</w:t>
      </w:r>
      <w:r>
        <w:rPr>
          <w:rFonts w:ascii="Times New Roman" w:hAnsi="Times New Roman"/>
          <w:b/>
          <w:sz w:val="28"/>
          <w:szCs w:val="28"/>
        </w:rPr>
        <w:t>ó</w:t>
      </w:r>
      <w:r w:rsidRPr="00FD1B82">
        <w:rPr>
          <w:rFonts w:ascii="Times New Roman" w:hAnsi="Times New Roman"/>
          <w:b/>
          <w:sz w:val="28"/>
          <w:szCs w:val="28"/>
        </w:rPr>
        <w:t>dulo registro de usuarios</w:t>
      </w:r>
    </w:p>
    <w:p w14:paraId="1CE2BF30" w14:textId="57483567" w:rsidR="00294EEF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61824" behindDoc="1" locked="0" layoutInCell="1" allowOverlap="1" wp14:anchorId="22F90C5E" wp14:editId="6BFD1703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816860" cy="7324725"/>
            <wp:effectExtent l="0" t="0" r="2540" b="9525"/>
            <wp:wrapTight wrapText="bothSides">
              <wp:wrapPolygon edited="0">
                <wp:start x="0" y="0"/>
                <wp:lineTo x="0" y="21572"/>
                <wp:lineTo x="21473" y="21572"/>
                <wp:lineTo x="2147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73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1CFEE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3CC81E2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E69E702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EAE7D48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529D796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AAC3EBA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A78A05A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399D3F3" w14:textId="77777777" w:rsid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9C4B525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DA914E0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BB6FBDB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FB09C80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60CF6EE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B2F94BD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B980087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BB4D6A3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A633B30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541239A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00868B3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155C564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ED3D8C6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4A156E2" w14:textId="77777777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90430AB" w14:textId="464A8AC4" w:rsidR="00FD1B82" w:rsidRDefault="00FD1B82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4BA6D7A" w14:textId="33C7BFD9" w:rsidR="00EB3E3C" w:rsidRDefault="00EB3E3C" w:rsidP="00EB3E3C">
      <w:pPr>
        <w:spacing w:after="160" w:line="259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3872" behindDoc="1" locked="0" layoutInCell="1" allowOverlap="1" wp14:anchorId="7CCBCE30" wp14:editId="6768AF6B">
            <wp:simplePos x="0" y="0"/>
            <wp:positionH relativeFrom="margin">
              <wp:posOffset>202720</wp:posOffset>
            </wp:positionH>
            <wp:positionV relativeFrom="paragraph">
              <wp:posOffset>407670</wp:posOffset>
            </wp:positionV>
            <wp:extent cx="5429250" cy="3272631"/>
            <wp:effectExtent l="0" t="0" r="0" b="4445"/>
            <wp:wrapTight wrapText="bothSides">
              <wp:wrapPolygon edited="0">
                <wp:start x="0" y="0"/>
                <wp:lineTo x="0" y="21504"/>
                <wp:lineTo x="21524" y="21504"/>
                <wp:lineTo x="21524" y="0"/>
                <wp:lineTo x="0" y="0"/>
              </wp:wrapPolygon>
            </wp:wrapTight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7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Mó</w:t>
      </w:r>
      <w:r w:rsidRPr="007142FD">
        <w:rPr>
          <w:rFonts w:ascii="Times New Roman" w:hAnsi="Times New Roman"/>
          <w:b/>
          <w:sz w:val="28"/>
          <w:szCs w:val="28"/>
        </w:rPr>
        <w:t>dulo de contacto</w:t>
      </w:r>
    </w:p>
    <w:p w14:paraId="64671796" w14:textId="6610F65A" w:rsidR="00EB3E3C" w:rsidRDefault="00EB3E3C" w:rsidP="00EB3E3C">
      <w:pPr>
        <w:spacing w:after="160" w:line="259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D3BE89C" w14:textId="71C63569" w:rsidR="00EB3E3C" w:rsidRDefault="006B1A51" w:rsidP="006B1A51">
      <w:pPr>
        <w:spacing w:after="160" w:line="259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ó</w:t>
      </w:r>
      <w:r w:rsidRPr="007142FD">
        <w:rPr>
          <w:rFonts w:ascii="Times New Roman" w:hAnsi="Times New Roman"/>
          <w:b/>
          <w:sz w:val="28"/>
          <w:szCs w:val="28"/>
        </w:rPr>
        <w:t>dulo de ayuda</w:t>
      </w:r>
    </w:p>
    <w:p w14:paraId="748BE465" w14:textId="739ECB04" w:rsidR="00EB3E3C" w:rsidRDefault="006B1A51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4896" behindDoc="1" locked="0" layoutInCell="1" allowOverlap="1" wp14:anchorId="2DDF41BB" wp14:editId="361E9A47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3067050" cy="3446780"/>
            <wp:effectExtent l="0" t="0" r="0" b="127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93C90" w14:textId="22D51CB5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4BB0EAA" w14:textId="6E862699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B839B44" w14:textId="72E857E4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680BE03" w14:textId="2406606B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3ADAEDB" w14:textId="5919D40F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EE92EBF" w14:textId="62B3336C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FC88E81" w14:textId="1C0F9D4B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E120317" w14:textId="340D4FB7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DB7E875" w14:textId="135DCD90" w:rsidR="00EB3E3C" w:rsidRDefault="00EB3E3C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65DD5BE" w14:textId="77777777" w:rsidR="00EB3E3C" w:rsidRDefault="00EB3E3C" w:rsidP="002C128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B0817F" w14:textId="0C9BAE92" w:rsidR="00670A05" w:rsidRPr="00294EEF" w:rsidRDefault="00294EEF" w:rsidP="00294EEF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</w:t>
      </w:r>
      <w:r w:rsidR="00670A05" w:rsidRPr="00294EEF">
        <w:rPr>
          <w:rFonts w:ascii="Times New Roman" w:hAnsi="Times New Roman"/>
          <w:b/>
          <w:sz w:val="28"/>
          <w:szCs w:val="28"/>
        </w:rPr>
        <w:t>Diagrama de clases (UML)</w:t>
      </w:r>
    </w:p>
    <w:p w14:paraId="7E64C1AB" w14:textId="4B84C81E" w:rsidR="00670A05" w:rsidRPr="00670A05" w:rsidRDefault="00C41E0C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5920" behindDoc="1" locked="0" layoutInCell="1" allowOverlap="1" wp14:anchorId="4B9990D3" wp14:editId="4F1159AD">
            <wp:simplePos x="0" y="0"/>
            <wp:positionH relativeFrom="margin">
              <wp:align>right</wp:align>
            </wp:positionH>
            <wp:positionV relativeFrom="paragraph">
              <wp:posOffset>1068070</wp:posOffset>
            </wp:positionV>
            <wp:extent cx="7120255" cy="5576570"/>
            <wp:effectExtent l="0" t="9207" r="0" b="0"/>
            <wp:wrapTight wrapText="bothSides">
              <wp:wrapPolygon edited="0">
                <wp:start x="-28" y="21564"/>
                <wp:lineTo x="21528" y="21564"/>
                <wp:lineTo x="21528" y="92"/>
                <wp:lineTo x="-28" y="92"/>
                <wp:lineTo x="-28" y="21564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025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A05" w:rsidRPr="00670A05" w:rsidSect="00A82BE3">
      <w:headerReference w:type="default" r:id="rId38"/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50FC" w14:textId="77777777" w:rsidR="00762F04" w:rsidRDefault="00762F04" w:rsidP="00F63663">
      <w:r>
        <w:separator/>
      </w:r>
    </w:p>
  </w:endnote>
  <w:endnote w:type="continuationSeparator" w:id="0">
    <w:p w14:paraId="15A427A0" w14:textId="77777777" w:rsidR="00762F04" w:rsidRDefault="00762F04" w:rsidP="00F6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7D92" w14:textId="77777777" w:rsidR="00762F04" w:rsidRDefault="00762F04" w:rsidP="00F63663">
      <w:r>
        <w:separator/>
      </w:r>
    </w:p>
  </w:footnote>
  <w:footnote w:type="continuationSeparator" w:id="0">
    <w:p w14:paraId="3A745B6C" w14:textId="77777777" w:rsidR="00762F04" w:rsidRDefault="00762F04" w:rsidP="00F6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7"/>
      <w:gridCol w:w="1559"/>
    </w:tblGrid>
    <w:tr w:rsidR="00F63663" w:rsidRPr="00642398" w14:paraId="109D937B" w14:textId="77777777" w:rsidTr="00CC1C19">
      <w:trPr>
        <w:trHeight w:val="558"/>
      </w:trPr>
      <w:tc>
        <w:tcPr>
          <w:tcW w:w="2338" w:type="dxa"/>
          <w:vMerge w:val="restart"/>
          <w:vAlign w:val="center"/>
        </w:tcPr>
        <w:p w14:paraId="1F7543FE" w14:textId="7777777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887" w:type="dxa"/>
          <w:vAlign w:val="center"/>
        </w:tcPr>
        <w:p w14:paraId="70BE3D37" w14:textId="7777777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nforme del análisis</w:t>
          </w:r>
        </w:p>
      </w:tc>
      <w:tc>
        <w:tcPr>
          <w:tcW w:w="1559" w:type="dxa"/>
          <w:vAlign w:val="center"/>
        </w:tcPr>
        <w:p w14:paraId="4D3F4DEE" w14:textId="445668DE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42398">
            <w:rPr>
              <w:rFonts w:ascii="Arial" w:hAnsi="Arial" w:cs="Arial"/>
              <w:sz w:val="20"/>
            </w:rPr>
            <w:fldChar w:fldCharType="begin"/>
          </w:r>
          <w:r w:rsidRPr="00642398">
            <w:rPr>
              <w:rFonts w:ascii="Arial" w:hAnsi="Arial" w:cs="Arial"/>
              <w:sz w:val="20"/>
            </w:rPr>
            <w:instrText xml:space="preserve"> DATE \@ "dd/MM/yyyy" </w:instrText>
          </w:r>
          <w:r w:rsidRPr="00642398">
            <w:rPr>
              <w:rFonts w:ascii="Arial" w:hAnsi="Arial" w:cs="Arial"/>
              <w:sz w:val="20"/>
            </w:rPr>
            <w:fldChar w:fldCharType="separate"/>
          </w:r>
          <w:r w:rsidR="00F277EF">
            <w:rPr>
              <w:rFonts w:ascii="Arial" w:hAnsi="Arial" w:cs="Arial"/>
              <w:noProof/>
              <w:sz w:val="20"/>
            </w:rPr>
            <w:t>16/12/2020</w:t>
          </w:r>
          <w:r w:rsidRPr="00642398">
            <w:rPr>
              <w:rFonts w:ascii="Arial" w:hAnsi="Arial" w:cs="Arial"/>
              <w:sz w:val="20"/>
            </w:rPr>
            <w:fldChar w:fldCharType="end"/>
          </w:r>
        </w:p>
      </w:tc>
    </w:tr>
    <w:tr w:rsidR="00F63663" w:rsidRPr="00642398" w14:paraId="406A9AC9" w14:textId="77777777" w:rsidTr="00CC1C19">
      <w:tc>
        <w:tcPr>
          <w:tcW w:w="2338" w:type="dxa"/>
          <w:vMerge/>
        </w:tcPr>
        <w:p w14:paraId="082F9E5E" w14:textId="77777777" w:rsidR="00F63663" w:rsidRPr="00642398" w:rsidRDefault="00F63663" w:rsidP="00F63663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4887" w:type="dxa"/>
          <w:vAlign w:val="center"/>
        </w:tcPr>
        <w:p w14:paraId="25DB36F8" w14:textId="2A7C30B6" w:rsidR="00F63663" w:rsidRPr="00642398" w:rsidRDefault="004E1ADF" w:rsidP="00555145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RUPO WOOD-FED</w:t>
          </w:r>
        </w:p>
      </w:tc>
      <w:tc>
        <w:tcPr>
          <w:tcW w:w="1559" w:type="dxa"/>
          <w:vAlign w:val="center"/>
        </w:tcPr>
        <w:p w14:paraId="65D8921F" w14:textId="7777777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42398">
            <w:rPr>
              <w:rFonts w:ascii="Arial" w:hAnsi="Arial" w:cs="Arial"/>
              <w:sz w:val="20"/>
            </w:rPr>
            <w:t xml:space="preserve">Pág. 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42398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D75070">
            <w:rPr>
              <w:rStyle w:val="Nmerodepgina"/>
              <w:rFonts w:ascii="Arial" w:hAnsi="Arial" w:cs="Arial"/>
              <w:noProof/>
              <w:sz w:val="20"/>
            </w:rPr>
            <w:t>22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end"/>
          </w:r>
          <w:r w:rsidRPr="00642398">
            <w:rPr>
              <w:rStyle w:val="Nmerodepgina"/>
              <w:rFonts w:ascii="Arial" w:hAnsi="Arial" w:cs="Arial"/>
              <w:sz w:val="20"/>
            </w:rPr>
            <w:t xml:space="preserve"> de 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42398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D75070">
            <w:rPr>
              <w:rStyle w:val="Nmerodepgina"/>
              <w:rFonts w:ascii="Arial" w:hAnsi="Arial" w:cs="Arial"/>
              <w:noProof/>
              <w:sz w:val="20"/>
            </w:rPr>
            <w:t>24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</w:tbl>
  <w:p w14:paraId="54C0DD98" w14:textId="77777777" w:rsidR="00997346" w:rsidRDefault="00997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DB"/>
    <w:multiLevelType w:val="hybridMultilevel"/>
    <w:tmpl w:val="556A4E3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10493"/>
    <w:multiLevelType w:val="multilevel"/>
    <w:tmpl w:val="3C002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CB79F8"/>
    <w:multiLevelType w:val="hybridMultilevel"/>
    <w:tmpl w:val="F10296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F63F7"/>
    <w:multiLevelType w:val="hybridMultilevel"/>
    <w:tmpl w:val="A28429D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ED3D9F"/>
    <w:multiLevelType w:val="hybridMultilevel"/>
    <w:tmpl w:val="8A7A0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F387D"/>
    <w:multiLevelType w:val="multilevel"/>
    <w:tmpl w:val="ABE62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AB1AC0"/>
    <w:multiLevelType w:val="hybridMultilevel"/>
    <w:tmpl w:val="3450415A"/>
    <w:lvl w:ilvl="0" w:tplc="9E222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32B0EE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E1572"/>
    <w:multiLevelType w:val="multilevel"/>
    <w:tmpl w:val="CEC87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F67BA1"/>
    <w:multiLevelType w:val="multilevel"/>
    <w:tmpl w:val="5426A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71200B"/>
    <w:multiLevelType w:val="multilevel"/>
    <w:tmpl w:val="EA8EE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DC0FD6"/>
    <w:multiLevelType w:val="multilevel"/>
    <w:tmpl w:val="6C1CE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CF6B8D"/>
    <w:multiLevelType w:val="hybridMultilevel"/>
    <w:tmpl w:val="792AB6D6"/>
    <w:lvl w:ilvl="0" w:tplc="240A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2" w15:restartNumberingAfterBreak="0">
    <w:nsid w:val="79324100"/>
    <w:multiLevelType w:val="hybridMultilevel"/>
    <w:tmpl w:val="DC8C90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663"/>
    <w:rsid w:val="000073DE"/>
    <w:rsid w:val="000135EB"/>
    <w:rsid w:val="000141D4"/>
    <w:rsid w:val="00017AFD"/>
    <w:rsid w:val="00031A28"/>
    <w:rsid w:val="00041EC4"/>
    <w:rsid w:val="000707D1"/>
    <w:rsid w:val="000722B1"/>
    <w:rsid w:val="000B20C3"/>
    <w:rsid w:val="000B34F3"/>
    <w:rsid w:val="000C21C8"/>
    <w:rsid w:val="000C350A"/>
    <w:rsid w:val="000C7C57"/>
    <w:rsid w:val="000E1BB4"/>
    <w:rsid w:val="000E238B"/>
    <w:rsid w:val="000E3731"/>
    <w:rsid w:val="00126E22"/>
    <w:rsid w:val="00135D65"/>
    <w:rsid w:val="00153309"/>
    <w:rsid w:val="001A5E5E"/>
    <w:rsid w:val="001B365C"/>
    <w:rsid w:val="001C5B2D"/>
    <w:rsid w:val="001D6BFD"/>
    <w:rsid w:val="00211103"/>
    <w:rsid w:val="00223D2B"/>
    <w:rsid w:val="00245013"/>
    <w:rsid w:val="002476AE"/>
    <w:rsid w:val="0025296C"/>
    <w:rsid w:val="00294EEF"/>
    <w:rsid w:val="002C1287"/>
    <w:rsid w:val="002C6BCD"/>
    <w:rsid w:val="002E2414"/>
    <w:rsid w:val="00312F4A"/>
    <w:rsid w:val="00321817"/>
    <w:rsid w:val="00354773"/>
    <w:rsid w:val="003829D3"/>
    <w:rsid w:val="00386306"/>
    <w:rsid w:val="00390930"/>
    <w:rsid w:val="00391764"/>
    <w:rsid w:val="003D32E9"/>
    <w:rsid w:val="003F2414"/>
    <w:rsid w:val="00412A7C"/>
    <w:rsid w:val="00421201"/>
    <w:rsid w:val="004222D0"/>
    <w:rsid w:val="004A2597"/>
    <w:rsid w:val="004C41A0"/>
    <w:rsid w:val="004E1ADF"/>
    <w:rsid w:val="00533953"/>
    <w:rsid w:val="00555145"/>
    <w:rsid w:val="00560C2E"/>
    <w:rsid w:val="00560F7B"/>
    <w:rsid w:val="00567FE4"/>
    <w:rsid w:val="0058394F"/>
    <w:rsid w:val="005C3F83"/>
    <w:rsid w:val="005C6181"/>
    <w:rsid w:val="00626926"/>
    <w:rsid w:val="00627092"/>
    <w:rsid w:val="00631313"/>
    <w:rsid w:val="0063194D"/>
    <w:rsid w:val="006351BF"/>
    <w:rsid w:val="00665790"/>
    <w:rsid w:val="00667262"/>
    <w:rsid w:val="00670A05"/>
    <w:rsid w:val="006935A2"/>
    <w:rsid w:val="006B1A51"/>
    <w:rsid w:val="006E6B03"/>
    <w:rsid w:val="006E73D4"/>
    <w:rsid w:val="007234CB"/>
    <w:rsid w:val="00735469"/>
    <w:rsid w:val="00746551"/>
    <w:rsid w:val="00762F04"/>
    <w:rsid w:val="007661FB"/>
    <w:rsid w:val="007879F7"/>
    <w:rsid w:val="007B3B3F"/>
    <w:rsid w:val="007B6B70"/>
    <w:rsid w:val="007D617A"/>
    <w:rsid w:val="00811AC4"/>
    <w:rsid w:val="008469A0"/>
    <w:rsid w:val="00855855"/>
    <w:rsid w:val="00893CFA"/>
    <w:rsid w:val="008C1951"/>
    <w:rsid w:val="008C6733"/>
    <w:rsid w:val="008D33CB"/>
    <w:rsid w:val="008E5E71"/>
    <w:rsid w:val="0091423B"/>
    <w:rsid w:val="009228CC"/>
    <w:rsid w:val="009709CD"/>
    <w:rsid w:val="00997346"/>
    <w:rsid w:val="009C0727"/>
    <w:rsid w:val="009E1F6D"/>
    <w:rsid w:val="00A0482B"/>
    <w:rsid w:val="00A077F1"/>
    <w:rsid w:val="00A11EF3"/>
    <w:rsid w:val="00A25921"/>
    <w:rsid w:val="00A25C62"/>
    <w:rsid w:val="00A442E5"/>
    <w:rsid w:val="00A73160"/>
    <w:rsid w:val="00A82BE3"/>
    <w:rsid w:val="00AA33C8"/>
    <w:rsid w:val="00AD55A1"/>
    <w:rsid w:val="00AE10A8"/>
    <w:rsid w:val="00B209DC"/>
    <w:rsid w:val="00B26048"/>
    <w:rsid w:val="00B636C1"/>
    <w:rsid w:val="00BA4878"/>
    <w:rsid w:val="00BB50E2"/>
    <w:rsid w:val="00BB55AD"/>
    <w:rsid w:val="00BD5F22"/>
    <w:rsid w:val="00C03D35"/>
    <w:rsid w:val="00C20AD1"/>
    <w:rsid w:val="00C36FCA"/>
    <w:rsid w:val="00C41E0C"/>
    <w:rsid w:val="00C447E9"/>
    <w:rsid w:val="00C46405"/>
    <w:rsid w:val="00C9563D"/>
    <w:rsid w:val="00CA2E24"/>
    <w:rsid w:val="00CC1C19"/>
    <w:rsid w:val="00CF7912"/>
    <w:rsid w:val="00D10997"/>
    <w:rsid w:val="00D126CA"/>
    <w:rsid w:val="00D17EEF"/>
    <w:rsid w:val="00D26949"/>
    <w:rsid w:val="00D3501F"/>
    <w:rsid w:val="00D545D9"/>
    <w:rsid w:val="00D6120A"/>
    <w:rsid w:val="00D71054"/>
    <w:rsid w:val="00D75070"/>
    <w:rsid w:val="00D77CC7"/>
    <w:rsid w:val="00D82976"/>
    <w:rsid w:val="00D834A5"/>
    <w:rsid w:val="00D9396C"/>
    <w:rsid w:val="00D9403A"/>
    <w:rsid w:val="00DB39C9"/>
    <w:rsid w:val="00DD4743"/>
    <w:rsid w:val="00DE724C"/>
    <w:rsid w:val="00E01DAF"/>
    <w:rsid w:val="00E02AC2"/>
    <w:rsid w:val="00E17CF9"/>
    <w:rsid w:val="00E21081"/>
    <w:rsid w:val="00E4061E"/>
    <w:rsid w:val="00E504DF"/>
    <w:rsid w:val="00E55881"/>
    <w:rsid w:val="00E6700E"/>
    <w:rsid w:val="00E67B7C"/>
    <w:rsid w:val="00E87117"/>
    <w:rsid w:val="00E87A82"/>
    <w:rsid w:val="00EB3176"/>
    <w:rsid w:val="00EB3E3C"/>
    <w:rsid w:val="00EC5A0D"/>
    <w:rsid w:val="00ED115A"/>
    <w:rsid w:val="00EF68E7"/>
    <w:rsid w:val="00F04FF0"/>
    <w:rsid w:val="00F277EF"/>
    <w:rsid w:val="00F41568"/>
    <w:rsid w:val="00F43D9C"/>
    <w:rsid w:val="00F541FA"/>
    <w:rsid w:val="00F550D0"/>
    <w:rsid w:val="00F567A7"/>
    <w:rsid w:val="00F63663"/>
    <w:rsid w:val="00F66853"/>
    <w:rsid w:val="00F97D4E"/>
    <w:rsid w:val="00FD1B82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7FF"/>
  <w15:docId w15:val="{3728C226-389B-4D41-980C-A4A48887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85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3663"/>
    <w:pPr>
      <w:keepNext/>
      <w:jc w:val="center"/>
      <w:outlineLvl w:val="0"/>
    </w:pPr>
    <w:rPr>
      <w:rFonts w:ascii="Tahoma" w:hAnsi="Tahoma"/>
      <w:b/>
      <w:sz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63663"/>
    <w:pPr>
      <w:keepNext/>
      <w:jc w:val="center"/>
      <w:outlineLvl w:val="1"/>
    </w:pPr>
    <w:rPr>
      <w:rFonts w:ascii="Tahoma" w:hAnsi="Tahoma"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3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3663"/>
  </w:style>
  <w:style w:type="paragraph" w:styleId="Piedepgina">
    <w:name w:val="footer"/>
    <w:basedOn w:val="Normal"/>
    <w:link w:val="PiedepginaCar"/>
    <w:uiPriority w:val="99"/>
    <w:unhideWhenUsed/>
    <w:rsid w:val="00F63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63"/>
  </w:style>
  <w:style w:type="character" w:styleId="Nmerodepgina">
    <w:name w:val="page number"/>
    <w:basedOn w:val="Fuentedeprrafopredeter"/>
    <w:rsid w:val="00F63663"/>
  </w:style>
  <w:style w:type="character" w:customStyle="1" w:styleId="Ttulo1Car">
    <w:name w:val="Título 1 Car"/>
    <w:basedOn w:val="Fuentedeprrafopredeter"/>
    <w:link w:val="Ttulo1"/>
    <w:rsid w:val="00F63663"/>
    <w:rPr>
      <w:rFonts w:ascii="Tahoma" w:eastAsia="Times New Roman" w:hAnsi="Tahoma" w:cs="Times New Roman"/>
      <w:b/>
      <w:sz w:val="3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63663"/>
    <w:rPr>
      <w:rFonts w:ascii="Tahoma" w:eastAsia="Times New Roman" w:hAnsi="Tahoma" w:cs="Times New Roman"/>
      <w:sz w:val="32"/>
      <w:szCs w:val="20"/>
      <w:lang w:val="es-ES_tradnl" w:eastAsia="es-ES"/>
    </w:rPr>
  </w:style>
  <w:style w:type="paragraph" w:customStyle="1" w:styleId="1">
    <w:name w:val="1"/>
    <w:basedOn w:val="Normal"/>
    <w:next w:val="Normal"/>
    <w:qFormat/>
    <w:rsid w:val="00F63663"/>
    <w:pPr>
      <w:widowControl w:val="0"/>
      <w:jc w:val="center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Normal"/>
    <w:rsid w:val="00F63663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BB55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330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9403A"/>
    <w:pPr>
      <w:widowControl w:val="0"/>
      <w:jc w:val="center"/>
    </w:pPr>
    <w:rPr>
      <w:rFonts w:ascii="Arial" w:eastAsia="Arial" w:hAnsi="Arial" w:cs="Arial"/>
      <w:b/>
      <w:sz w:val="36"/>
      <w:szCs w:val="36"/>
      <w:lang w:val="es-MX" w:eastAsia="es-CO"/>
    </w:rPr>
  </w:style>
  <w:style w:type="character" w:customStyle="1" w:styleId="TtuloCar">
    <w:name w:val="Título Car"/>
    <w:basedOn w:val="Fuentedeprrafopredeter"/>
    <w:link w:val="Ttulo"/>
    <w:rsid w:val="00D9403A"/>
    <w:rPr>
      <w:rFonts w:ascii="Arial" w:eastAsia="Arial" w:hAnsi="Arial" w:cs="Arial"/>
      <w:b/>
      <w:sz w:val="36"/>
      <w:szCs w:val="36"/>
      <w:lang w:val="es-MX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5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55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EAF8-D3AD-488A-86D1-BA20AAB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</dc:creator>
  <cp:keywords/>
  <dc:description/>
  <cp:lastModifiedBy>Robert</cp:lastModifiedBy>
  <cp:revision>46</cp:revision>
  <dcterms:created xsi:type="dcterms:W3CDTF">2020-12-16T07:50:00Z</dcterms:created>
  <dcterms:modified xsi:type="dcterms:W3CDTF">2020-12-16T18:19:00Z</dcterms:modified>
</cp:coreProperties>
</file>